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9920622"/>
    <w:p w14:paraId="38865180" w14:textId="13C6D8A3" w:rsidR="00B60142" w:rsidRDefault="00B60142" w:rsidP="00B60142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1AA86" wp14:editId="0DDB3F84">
                <wp:simplePos x="0" y="0"/>
                <wp:positionH relativeFrom="column">
                  <wp:posOffset>19685</wp:posOffset>
                </wp:positionH>
                <wp:positionV relativeFrom="paragraph">
                  <wp:posOffset>78739</wp:posOffset>
                </wp:positionV>
                <wp:extent cx="6207422" cy="1038225"/>
                <wp:effectExtent l="0" t="0" r="22225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422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C4B39" w14:textId="215BFA2A" w:rsidR="00B60142" w:rsidRPr="00B60142" w:rsidRDefault="00B60142" w:rsidP="00B60142">
                            <w:pPr>
                              <w:rPr>
                                <w:b/>
                                <w:spacing w:val="-6"/>
                                <w:sz w:val="22"/>
                                <w:lang w:val="en-US"/>
                              </w:rPr>
                            </w:pPr>
                            <w:r w:rsidRPr="00B60142">
                              <w:rPr>
                                <w:b/>
                                <w:spacing w:val="-6"/>
                                <w:sz w:val="22"/>
                                <w:lang w:val="en-US"/>
                              </w:rPr>
                              <w:t>Instructions for Filling in the Progress Report</w:t>
                            </w:r>
                          </w:p>
                          <w:p w14:paraId="3855C4B6" w14:textId="60B1EBEE" w:rsidR="00B60142" w:rsidRPr="00B60142" w:rsidRDefault="00B60142" w:rsidP="00B60142">
                            <w:pPr>
                              <w:rPr>
                                <w:lang w:val="en-US"/>
                              </w:rPr>
                            </w:pPr>
                            <w:r w:rsidRPr="001A178C">
                              <w:rPr>
                                <w:spacing w:val="-6"/>
                                <w:lang w:val="en-US"/>
                              </w:rPr>
                              <w:t xml:space="preserve">The progress report </w:t>
                            </w:r>
                            <w:proofErr w:type="gramStart"/>
                            <w:r w:rsidRPr="001A178C">
                              <w:rPr>
                                <w:spacing w:val="-6"/>
                                <w:lang w:val="en-US"/>
                              </w:rPr>
                              <w:t>is conceptualized</w:t>
                            </w:r>
                            <w:proofErr w:type="gramEnd"/>
                            <w:r w:rsidRPr="001A178C">
                              <w:rPr>
                                <w:spacing w:val="-6"/>
                                <w:lang w:val="en-US"/>
                              </w:rPr>
                              <w:t xml:space="preserve"> as a “living document”. This means that each year you add new data to this file and send it as a word file to </w:t>
                            </w:r>
                            <w:hyperlink r:id="rId8" w:history="1">
                              <w:r w:rsidRPr="001A178C">
                                <w:rPr>
                                  <w:rStyle w:val="Hyperlink"/>
                                  <w:spacing w:val="-6"/>
                                  <w:lang w:val="en-US"/>
                                </w:rPr>
                                <w:t>gsl@unilu.ch</w:t>
                              </w:r>
                            </w:hyperlink>
                            <w:r w:rsidRPr="001A178C">
                              <w:rPr>
                                <w:spacing w:val="-6"/>
                                <w:lang w:val="en-US"/>
                              </w:rPr>
                              <w:t>. Please indicate fresh details concerning the last year reported on by setting an asterisk (*) in front of the first word of the reported detail, i.e. at the beginning of the line. Instead of signatures by you and your supervisor, we also accept confirmations by e-mail accompanying attached progress reports.</w:t>
                            </w:r>
                            <w:r>
                              <w:rPr>
                                <w:spacing w:val="-6"/>
                                <w:lang w:val="en-US"/>
                              </w:rPr>
                              <w:t xml:space="preserve"> </w:t>
                            </w:r>
                            <w:r w:rsidRPr="005F37F2">
                              <w:rPr>
                                <w:spacing w:val="-6"/>
                                <w:shd w:val="clear" w:color="auto" w:fill="F7CAAC" w:themeFill="accent2" w:themeFillTint="66"/>
                                <w:lang w:val="en-US"/>
                              </w:rPr>
                              <w:t>Parts highlighted in light orange</w:t>
                            </w:r>
                            <w:r>
                              <w:rPr>
                                <w:spacing w:val="-6"/>
                                <w:lang w:val="en-US"/>
                              </w:rPr>
                              <w:t xml:space="preserve"> need to </w:t>
                            </w:r>
                            <w:proofErr w:type="gramStart"/>
                            <w:r>
                              <w:rPr>
                                <w:spacing w:val="-6"/>
                                <w:lang w:val="en-US"/>
                              </w:rPr>
                              <w:t>be filled in</w:t>
                            </w:r>
                            <w:proofErr w:type="gramEnd"/>
                            <w:r>
                              <w:rPr>
                                <w:spacing w:val="-6"/>
                                <w:lang w:val="en-US"/>
                              </w:rPr>
                              <w:t xml:space="preserve">. The rest is optional and </w:t>
                            </w:r>
                            <w:r w:rsidR="00943F63">
                              <w:rPr>
                                <w:spacing w:val="-6"/>
                                <w:lang w:val="en-US"/>
                              </w:rPr>
                              <w:t>helps you and the GSL prepare the academic record you will receive after graduating from your doctoral studies</w:t>
                            </w:r>
                            <w:r>
                              <w:rPr>
                                <w:spacing w:val="-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1AA8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.55pt;margin-top:6.2pt;width:488.75pt;height:8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" fillcolor="yellow" strokeweight=".5pt">
                <v:textbox>
                  <w:txbxContent>
                    <w:p w14:paraId="0F5C4B39" w14:textId="215BFA2A" w:rsidR="00B60142" w:rsidRPr="00B60142" w:rsidRDefault="00B60142" w:rsidP="00B60142">
                      <w:pPr>
                        <w:rPr>
                          <w:b/>
                          <w:spacing w:val="-6"/>
                          <w:sz w:val="22"/>
                          <w:lang w:val="en-US"/>
                        </w:rPr>
                      </w:pPr>
                      <w:r w:rsidRPr="00B60142">
                        <w:rPr>
                          <w:b/>
                          <w:spacing w:val="-6"/>
                          <w:sz w:val="22"/>
                          <w:lang w:val="en-US"/>
                        </w:rPr>
                        <w:t>Instructions for Filling in the Progress Report</w:t>
                      </w:r>
                    </w:p>
                    <w:p w14:paraId="3855C4B6" w14:textId="60B1EBEE" w:rsidR="00B60142" w:rsidRPr="00B60142" w:rsidRDefault="00B60142" w:rsidP="00B60142">
                      <w:pPr>
                        <w:rPr>
                          <w:lang w:val="en-US"/>
                        </w:rPr>
                      </w:pPr>
                      <w:r w:rsidRPr="001A178C">
                        <w:rPr>
                          <w:spacing w:val="-6"/>
                          <w:lang w:val="en-US"/>
                        </w:rPr>
                        <w:t xml:space="preserve">The progress report </w:t>
                      </w:r>
                      <w:proofErr w:type="gramStart"/>
                      <w:r w:rsidRPr="001A178C">
                        <w:rPr>
                          <w:spacing w:val="-6"/>
                          <w:lang w:val="en-US"/>
                        </w:rPr>
                        <w:t>is conceptualized</w:t>
                      </w:r>
                      <w:proofErr w:type="gramEnd"/>
                      <w:r w:rsidRPr="001A178C">
                        <w:rPr>
                          <w:spacing w:val="-6"/>
                          <w:lang w:val="en-US"/>
                        </w:rPr>
                        <w:t xml:space="preserve"> as a “living document”. This means that each year you add new data to this file and send it as a word file to </w:t>
                      </w:r>
                      <w:r w:rsidR="00A11EAE">
                        <w:fldChar w:fldCharType="begin"/>
                      </w:r>
                      <w:r w:rsidR="00A11EAE" w:rsidRPr="00A11EAE">
                        <w:rPr>
                          <w:lang w:val="en-US"/>
                        </w:rPr>
                        <w:instrText xml:space="preserve"> HYPERLINK "mailto:gsl@unilu.ch" </w:instrText>
                      </w:r>
                      <w:r w:rsidR="00A11EAE">
                        <w:fldChar w:fldCharType="separate"/>
                      </w:r>
                      <w:r w:rsidRPr="001A178C">
                        <w:rPr>
                          <w:rStyle w:val="Hyperlink"/>
                          <w:spacing w:val="-6"/>
                          <w:lang w:val="en-US"/>
                        </w:rPr>
                        <w:t>gsl@unilu.ch</w:t>
                      </w:r>
                      <w:r w:rsidR="00A11EAE">
                        <w:rPr>
                          <w:rStyle w:val="Hyperlink"/>
                          <w:spacing w:val="-6"/>
                          <w:lang w:val="en-US"/>
                        </w:rPr>
                        <w:fldChar w:fldCharType="end"/>
                      </w:r>
                      <w:r w:rsidRPr="001A178C">
                        <w:rPr>
                          <w:spacing w:val="-6"/>
                          <w:lang w:val="en-US"/>
                        </w:rPr>
                        <w:t>. Please indicate fresh details concerning the last year reported on by setting an asterisk (*) in front of the first word of the reported detail, i.e. at the beginning of the line. Instead of signatures by you and your supervisor, we also accept confirmations by e-mail accompanying attached progress reports.</w:t>
                      </w:r>
                      <w:r>
                        <w:rPr>
                          <w:spacing w:val="-6"/>
                          <w:lang w:val="en-US"/>
                        </w:rPr>
                        <w:t xml:space="preserve"> </w:t>
                      </w:r>
                      <w:r w:rsidRPr="005F37F2">
                        <w:rPr>
                          <w:spacing w:val="-6"/>
                          <w:shd w:val="clear" w:color="auto" w:fill="F7CAAC" w:themeFill="accent2" w:themeFillTint="66"/>
                          <w:lang w:val="en-US"/>
                        </w:rPr>
                        <w:t>Parts highlighted in light orange</w:t>
                      </w:r>
                      <w:r>
                        <w:rPr>
                          <w:spacing w:val="-6"/>
                          <w:lang w:val="en-US"/>
                        </w:rPr>
                        <w:t xml:space="preserve"> need to </w:t>
                      </w:r>
                      <w:proofErr w:type="gramStart"/>
                      <w:r>
                        <w:rPr>
                          <w:spacing w:val="-6"/>
                          <w:lang w:val="en-US"/>
                        </w:rPr>
                        <w:t>be filled in</w:t>
                      </w:r>
                      <w:proofErr w:type="gramEnd"/>
                      <w:r>
                        <w:rPr>
                          <w:spacing w:val="-6"/>
                          <w:lang w:val="en-US"/>
                        </w:rPr>
                        <w:t xml:space="preserve">. The rest is optional and </w:t>
                      </w:r>
                      <w:r w:rsidR="00943F63">
                        <w:rPr>
                          <w:spacing w:val="-6"/>
                          <w:lang w:val="en-US"/>
                        </w:rPr>
                        <w:t>helps you and the GSL prepare the academic record you will receive after graduating from your doctoral studies</w:t>
                      </w:r>
                      <w:r>
                        <w:rPr>
                          <w:spacing w:val="-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5CC5B2" w14:textId="6977D1B0" w:rsidR="00B60142" w:rsidRDefault="00B60142" w:rsidP="00B60142">
      <w:pPr>
        <w:rPr>
          <w:lang w:val="en-US"/>
        </w:rPr>
      </w:pPr>
    </w:p>
    <w:p w14:paraId="34B43DDB" w14:textId="3D585DB6" w:rsidR="00B60142" w:rsidRDefault="00B60142" w:rsidP="00B60142">
      <w:pPr>
        <w:rPr>
          <w:lang w:val="en-US"/>
        </w:rPr>
      </w:pPr>
    </w:p>
    <w:p w14:paraId="020FDC13" w14:textId="1862F39F" w:rsidR="00B60142" w:rsidRDefault="00B60142" w:rsidP="00B60142">
      <w:pPr>
        <w:rPr>
          <w:lang w:val="en-US"/>
        </w:rPr>
      </w:pPr>
    </w:p>
    <w:p w14:paraId="2728E76A" w14:textId="720CB579" w:rsidR="00943F63" w:rsidRDefault="00943F63" w:rsidP="00B60142">
      <w:pPr>
        <w:rPr>
          <w:lang w:val="en-US"/>
        </w:rPr>
      </w:pPr>
    </w:p>
    <w:p w14:paraId="6C9AE9C0" w14:textId="77777777" w:rsidR="00943F63" w:rsidRDefault="00943F63" w:rsidP="00B60142">
      <w:pPr>
        <w:rPr>
          <w:lang w:val="en-US"/>
        </w:rPr>
      </w:pPr>
    </w:p>
    <w:p w14:paraId="63DB206B" w14:textId="080AB581" w:rsidR="00B60142" w:rsidRDefault="00B60142" w:rsidP="00B60142">
      <w:pPr>
        <w:rPr>
          <w:lang w:val="en-US"/>
        </w:rPr>
      </w:pPr>
    </w:p>
    <w:p w14:paraId="1DE1BC3B" w14:textId="77777777" w:rsidR="00B60142" w:rsidRDefault="00B60142" w:rsidP="00B60142">
      <w:pPr>
        <w:rPr>
          <w:lang w:val="en-US"/>
        </w:rPr>
      </w:pPr>
    </w:p>
    <w:p w14:paraId="160F5798" w14:textId="76562C43" w:rsidR="00B60142" w:rsidRDefault="00B60142" w:rsidP="00B60142">
      <w:pPr>
        <w:rPr>
          <w:lang w:val="en-US"/>
        </w:rPr>
      </w:pPr>
    </w:p>
    <w:p w14:paraId="62ED1035" w14:textId="77777777" w:rsidR="00B60142" w:rsidRPr="00B60142" w:rsidRDefault="00B60142" w:rsidP="00B60142">
      <w:pPr>
        <w:rPr>
          <w:lang w:val="en-US"/>
        </w:rPr>
      </w:pPr>
    </w:p>
    <w:p w14:paraId="40983171" w14:textId="4F95951D" w:rsidR="007E465B" w:rsidRPr="002B7A92" w:rsidRDefault="00400AB5" w:rsidP="00C07014">
      <w:pPr>
        <w:pStyle w:val="berschrift1"/>
        <w:ind w:right="-387"/>
        <w:rPr>
          <w:lang w:val="en-US"/>
        </w:rPr>
      </w:pPr>
      <w:r>
        <w:rPr>
          <w:lang w:val="en-US"/>
        </w:rPr>
        <w:t>Personal Data</w:t>
      </w:r>
      <w:bookmarkEnd w:id="0"/>
    </w:p>
    <w:tbl>
      <w:tblPr>
        <w:tblStyle w:val="Tabellenraster"/>
        <w:tblW w:w="9815" w:type="dxa"/>
        <w:tblInd w:w="-34" w:type="dxa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34"/>
        <w:gridCol w:w="2835"/>
        <w:gridCol w:w="4355"/>
        <w:gridCol w:w="2591"/>
      </w:tblGrid>
      <w:tr w:rsidR="00646FC0" w:rsidRPr="002B7A92" w14:paraId="7050190E" w14:textId="77777777" w:rsidTr="00B60142">
        <w:trPr>
          <w:trHeight w:val="227"/>
        </w:trPr>
        <w:tc>
          <w:tcPr>
            <w:tcW w:w="2869" w:type="dxa"/>
            <w:gridSpan w:val="2"/>
            <w:shd w:val="clear" w:color="auto" w:fill="auto"/>
          </w:tcPr>
          <w:p w14:paraId="29AD8EEC" w14:textId="77777777" w:rsidR="00646FC0" w:rsidRPr="002B7A92" w:rsidRDefault="00646FC0" w:rsidP="00B60142">
            <w:pPr>
              <w:shd w:val="clear" w:color="auto" w:fill="FBE4D5" w:themeFill="accent2" w:themeFillTint="33"/>
              <w:rPr>
                <w:rFonts w:cs="Arial"/>
                <w:lang w:val="en-US"/>
              </w:rPr>
            </w:pPr>
            <w:r w:rsidRPr="002B7A92">
              <w:rPr>
                <w:rFonts w:cs="Arial"/>
                <w:lang w:val="en-US"/>
              </w:rPr>
              <w:t>Last Name</w:t>
            </w:r>
          </w:p>
        </w:tc>
        <w:tc>
          <w:tcPr>
            <w:tcW w:w="6946" w:type="dxa"/>
            <w:gridSpan w:val="2"/>
          </w:tcPr>
          <w:p w14:paraId="0250C988" w14:textId="12CD796C" w:rsidR="00646FC0" w:rsidRPr="002B7A92" w:rsidRDefault="00646FC0" w:rsidP="00B60142">
            <w:pPr>
              <w:shd w:val="clear" w:color="auto" w:fill="FBE4D5" w:themeFill="accent2" w:themeFillTint="33"/>
              <w:rPr>
                <w:rFonts w:cs="Arial"/>
                <w:lang w:val="en-US"/>
              </w:rPr>
            </w:pPr>
          </w:p>
        </w:tc>
      </w:tr>
      <w:tr w:rsidR="00646FC0" w:rsidRPr="002B7A92" w14:paraId="68675314" w14:textId="77777777" w:rsidTr="00B60142">
        <w:trPr>
          <w:trHeight w:val="227"/>
        </w:trPr>
        <w:tc>
          <w:tcPr>
            <w:tcW w:w="2869" w:type="dxa"/>
            <w:gridSpan w:val="2"/>
            <w:shd w:val="clear" w:color="auto" w:fill="auto"/>
          </w:tcPr>
          <w:p w14:paraId="4BDE2633" w14:textId="77777777" w:rsidR="00646FC0" w:rsidRPr="002B7A92" w:rsidRDefault="00646FC0" w:rsidP="00B60142">
            <w:pPr>
              <w:shd w:val="clear" w:color="auto" w:fill="FBE4D5" w:themeFill="accent2" w:themeFillTint="33"/>
              <w:rPr>
                <w:rFonts w:cs="Arial"/>
                <w:lang w:val="en-US"/>
              </w:rPr>
            </w:pPr>
            <w:r w:rsidRPr="002B7A92">
              <w:rPr>
                <w:rFonts w:cs="Arial"/>
                <w:lang w:val="en-US"/>
              </w:rPr>
              <w:t>First Name</w:t>
            </w:r>
          </w:p>
        </w:tc>
        <w:tc>
          <w:tcPr>
            <w:tcW w:w="6946" w:type="dxa"/>
            <w:gridSpan w:val="2"/>
          </w:tcPr>
          <w:p w14:paraId="246C4387" w14:textId="27F0D11F" w:rsidR="00646FC0" w:rsidRPr="002B7A92" w:rsidRDefault="00646FC0" w:rsidP="00B60142">
            <w:pPr>
              <w:shd w:val="clear" w:color="auto" w:fill="FBE4D5" w:themeFill="accent2" w:themeFillTint="33"/>
              <w:rPr>
                <w:rFonts w:cs="Arial"/>
                <w:lang w:val="en-US"/>
              </w:rPr>
            </w:pPr>
          </w:p>
        </w:tc>
      </w:tr>
      <w:tr w:rsidR="00646FC0" w:rsidRPr="00AA4B32" w14:paraId="60B7EAF1" w14:textId="77777777" w:rsidTr="00B60142">
        <w:trPr>
          <w:trHeight w:val="227"/>
        </w:trPr>
        <w:tc>
          <w:tcPr>
            <w:tcW w:w="2869" w:type="dxa"/>
            <w:gridSpan w:val="2"/>
            <w:shd w:val="clear" w:color="auto" w:fill="auto"/>
          </w:tcPr>
          <w:p w14:paraId="5C04E97D" w14:textId="77777777" w:rsidR="00646FC0" w:rsidRPr="00A23268" w:rsidRDefault="00DC73AD" w:rsidP="00B60142">
            <w:p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noProof/>
                <w:lang w:val="en-US"/>
              </w:rPr>
              <w:t>En</w:t>
            </w:r>
            <w:proofErr w:type="spellStart"/>
            <w:r w:rsidRPr="003B69CE">
              <w:t>rolled</w:t>
            </w:r>
            <w:proofErr w:type="spellEnd"/>
            <w:r w:rsidR="00646FC0" w:rsidRPr="003B69CE">
              <w:t xml:space="preserve"> </w:t>
            </w:r>
            <w:r w:rsidR="00646FC0">
              <w:rPr>
                <w:lang w:val="en-US"/>
              </w:rPr>
              <w:t>in GSL since</w:t>
            </w:r>
            <w:r w:rsidR="00646FC0" w:rsidRPr="00A23268">
              <w:rPr>
                <w:lang w:val="en-US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437E560C" w14:textId="65619F88" w:rsidR="00646FC0" w:rsidRPr="002B7A92" w:rsidRDefault="00646FC0" w:rsidP="00B60142">
            <w:pPr>
              <w:shd w:val="clear" w:color="auto" w:fill="FBE4D5" w:themeFill="accent2" w:themeFillTint="33"/>
              <w:rPr>
                <w:rFonts w:cs="Arial"/>
                <w:lang w:val="en-US"/>
              </w:rPr>
            </w:pPr>
          </w:p>
        </w:tc>
      </w:tr>
      <w:tr w:rsidR="00646FC0" w:rsidRPr="00433E92" w14:paraId="06E9BAD9" w14:textId="77777777" w:rsidTr="00B60142">
        <w:trPr>
          <w:trHeight w:val="227"/>
        </w:trPr>
        <w:tc>
          <w:tcPr>
            <w:tcW w:w="2869" w:type="dxa"/>
            <w:gridSpan w:val="2"/>
            <w:shd w:val="clear" w:color="auto" w:fill="auto"/>
          </w:tcPr>
          <w:p w14:paraId="0ABCFE90" w14:textId="277F9098" w:rsidR="00646FC0" w:rsidRPr="002B7A92" w:rsidRDefault="00646FC0" w:rsidP="00B60142">
            <w:pPr>
              <w:shd w:val="clear" w:color="auto" w:fill="FBE4D5" w:themeFill="accent2" w:themeFillTint="33"/>
              <w:rPr>
                <w:rFonts w:cs="Arial"/>
                <w:lang w:val="en-US"/>
              </w:rPr>
            </w:pPr>
            <w:r w:rsidRPr="002F2DE2">
              <w:rPr>
                <w:lang w:val="en-US"/>
              </w:rPr>
              <w:t>Status</w:t>
            </w:r>
            <w:r w:rsidR="00544950" w:rsidRPr="002F2DE2">
              <w:rPr>
                <w:lang w:val="en-US"/>
              </w:rPr>
              <w:t xml:space="preserve"> (</w:t>
            </w:r>
            <w:r w:rsidR="00880323" w:rsidRPr="002F2DE2">
              <w:rPr>
                <w:lang w:val="en-US"/>
              </w:rPr>
              <w:t>research</w:t>
            </w:r>
            <w:r w:rsidR="00544950" w:rsidRPr="002F2DE2">
              <w:rPr>
                <w:lang w:val="en-US"/>
              </w:rPr>
              <w:t xml:space="preserve"> assistant /</w:t>
            </w:r>
            <w:r w:rsidR="00880323" w:rsidRPr="002F2DE2">
              <w:rPr>
                <w:lang w:val="en-US"/>
              </w:rPr>
              <w:t xml:space="preserve"> scientific staff, or</w:t>
            </w:r>
            <w:r w:rsidR="00544950">
              <w:rPr>
                <w:rFonts w:cs="Arial"/>
                <w:lang w:val="en-US"/>
              </w:rPr>
              <w:t xml:space="preserve"> independent doctoral student) </w:t>
            </w:r>
          </w:p>
        </w:tc>
        <w:tc>
          <w:tcPr>
            <w:tcW w:w="6946" w:type="dxa"/>
            <w:gridSpan w:val="2"/>
          </w:tcPr>
          <w:p w14:paraId="793874BE" w14:textId="77777777" w:rsidR="00646FC0" w:rsidRDefault="00646FC0" w:rsidP="00B60142">
            <w:pPr>
              <w:shd w:val="clear" w:color="auto" w:fill="FBE4D5" w:themeFill="accent2" w:themeFillTint="33"/>
              <w:rPr>
                <w:rFonts w:cs="Arial"/>
                <w:lang w:val="en-US"/>
              </w:rPr>
            </w:pPr>
          </w:p>
          <w:p w14:paraId="4657292E" w14:textId="77777777" w:rsidR="00B60142" w:rsidRDefault="00B60142" w:rsidP="00B60142">
            <w:pPr>
              <w:shd w:val="clear" w:color="auto" w:fill="FBE4D5" w:themeFill="accent2" w:themeFillTint="33"/>
              <w:rPr>
                <w:rFonts w:cs="Arial"/>
                <w:lang w:val="en-US"/>
              </w:rPr>
            </w:pPr>
          </w:p>
          <w:p w14:paraId="0F7E9A14" w14:textId="7CAAFA74" w:rsidR="00B60142" w:rsidRPr="00683937" w:rsidRDefault="00B60142" w:rsidP="00B60142">
            <w:pPr>
              <w:shd w:val="clear" w:color="auto" w:fill="FBE4D5" w:themeFill="accent2" w:themeFillTint="33"/>
              <w:rPr>
                <w:rFonts w:cs="Arial"/>
                <w:lang w:val="en-US"/>
              </w:rPr>
            </w:pPr>
          </w:p>
        </w:tc>
      </w:tr>
      <w:tr w:rsidR="00E8236A" w:rsidRPr="00544950" w14:paraId="30746DBF" w14:textId="774BA83D" w:rsidTr="00B60142">
        <w:trPr>
          <w:gridBefore w:val="1"/>
          <w:wBefore w:w="34" w:type="dxa"/>
          <w:trHeight w:val="227"/>
        </w:trPr>
        <w:tc>
          <w:tcPr>
            <w:tcW w:w="2835" w:type="dxa"/>
            <w:shd w:val="clear" w:color="auto" w:fill="auto"/>
          </w:tcPr>
          <w:p w14:paraId="74CD31CC" w14:textId="77777777" w:rsidR="00E8236A" w:rsidRPr="002B7A92" w:rsidRDefault="00E8236A" w:rsidP="00B60142">
            <w:p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 xml:space="preserve">Working </w:t>
            </w:r>
            <w:r w:rsidRPr="002B7A92">
              <w:rPr>
                <w:lang w:val="en-US"/>
              </w:rPr>
              <w:t>Title of Dissertation</w:t>
            </w:r>
          </w:p>
        </w:tc>
        <w:tc>
          <w:tcPr>
            <w:tcW w:w="6946" w:type="dxa"/>
            <w:gridSpan w:val="2"/>
          </w:tcPr>
          <w:p w14:paraId="2C822B2A" w14:textId="77777777" w:rsidR="00E8236A" w:rsidRPr="002B7A92" w:rsidRDefault="00E8236A" w:rsidP="00B60142">
            <w:pPr>
              <w:shd w:val="clear" w:color="auto" w:fill="FBE4D5" w:themeFill="accent2" w:themeFillTint="33"/>
              <w:rPr>
                <w:lang w:val="en-US"/>
              </w:rPr>
            </w:pPr>
          </w:p>
        </w:tc>
      </w:tr>
      <w:tr w:rsidR="00E5436F" w:rsidRPr="00544950" w14:paraId="5397C96F" w14:textId="0B35C58C" w:rsidTr="00B60142">
        <w:trPr>
          <w:gridBefore w:val="1"/>
          <w:wBefore w:w="34" w:type="dxa"/>
          <w:trHeight w:val="227"/>
        </w:trPr>
        <w:tc>
          <w:tcPr>
            <w:tcW w:w="7190" w:type="dxa"/>
            <w:gridSpan w:val="2"/>
            <w:tcBorders>
              <w:right w:val="single" w:sz="8" w:space="0" w:color="A5A5A5" w:themeColor="accent3"/>
            </w:tcBorders>
            <w:shd w:val="clear" w:color="auto" w:fill="auto"/>
          </w:tcPr>
          <w:p w14:paraId="0E8D08D0" w14:textId="77777777" w:rsidR="00E5436F" w:rsidRPr="002B7A92" w:rsidRDefault="00E5436F" w:rsidP="00B60142">
            <w:pPr>
              <w:shd w:val="clear" w:color="auto" w:fill="FBE4D5" w:themeFill="accent2" w:themeFillTint="33"/>
              <w:rPr>
                <w:lang w:val="en-US"/>
              </w:rPr>
            </w:pPr>
          </w:p>
        </w:tc>
        <w:tc>
          <w:tcPr>
            <w:tcW w:w="2591" w:type="dxa"/>
            <w:tcBorders>
              <w:left w:val="single" w:sz="8" w:space="0" w:color="A5A5A5" w:themeColor="accent3"/>
            </w:tcBorders>
          </w:tcPr>
          <w:p w14:paraId="28E84F72" w14:textId="4757B5DB" w:rsidR="00E5436F" w:rsidRPr="002B7A92" w:rsidRDefault="0001080E" w:rsidP="00B60142">
            <w:p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</w:tr>
      <w:tr w:rsidR="00E8236A" w:rsidRPr="00544950" w14:paraId="4294518D" w14:textId="0B1C00A1" w:rsidTr="00B60142">
        <w:trPr>
          <w:gridBefore w:val="1"/>
          <w:wBefore w:w="34" w:type="dxa"/>
          <w:trHeight w:val="227"/>
        </w:trPr>
        <w:tc>
          <w:tcPr>
            <w:tcW w:w="2835" w:type="dxa"/>
            <w:shd w:val="clear" w:color="auto" w:fill="auto"/>
          </w:tcPr>
          <w:p w14:paraId="7DA2FA3F" w14:textId="77777777" w:rsidR="00E8236A" w:rsidRPr="002B7A92" w:rsidRDefault="00E8236A" w:rsidP="00B60142">
            <w:pPr>
              <w:shd w:val="clear" w:color="auto" w:fill="FBE4D5" w:themeFill="accent2" w:themeFillTint="33"/>
              <w:rPr>
                <w:lang w:val="en-US"/>
              </w:rPr>
            </w:pPr>
            <w:r w:rsidRPr="002B7A92">
              <w:rPr>
                <w:lang w:val="en-US"/>
              </w:rPr>
              <w:t>First Supervisor</w:t>
            </w:r>
          </w:p>
        </w:tc>
        <w:tc>
          <w:tcPr>
            <w:tcW w:w="4355" w:type="dxa"/>
            <w:tcBorders>
              <w:right w:val="single" w:sz="8" w:space="0" w:color="A5A5A5" w:themeColor="accent3"/>
            </w:tcBorders>
          </w:tcPr>
          <w:p w14:paraId="70673620" w14:textId="77777777" w:rsidR="00E8236A" w:rsidRPr="002B7A92" w:rsidRDefault="00E8236A" w:rsidP="00B60142">
            <w:pPr>
              <w:shd w:val="clear" w:color="auto" w:fill="FBE4D5" w:themeFill="accent2" w:themeFillTint="33"/>
              <w:rPr>
                <w:lang w:val="en-US"/>
              </w:rPr>
            </w:pPr>
          </w:p>
        </w:tc>
        <w:tc>
          <w:tcPr>
            <w:tcW w:w="2591" w:type="dxa"/>
            <w:tcBorders>
              <w:left w:val="single" w:sz="8" w:space="0" w:color="A5A5A5" w:themeColor="accent3"/>
            </w:tcBorders>
          </w:tcPr>
          <w:p w14:paraId="4C50DE9A" w14:textId="77777777" w:rsidR="00E8236A" w:rsidRPr="002B7A92" w:rsidRDefault="00E8236A" w:rsidP="00B60142">
            <w:pPr>
              <w:shd w:val="clear" w:color="auto" w:fill="FBE4D5" w:themeFill="accent2" w:themeFillTint="33"/>
              <w:rPr>
                <w:lang w:val="en-US"/>
              </w:rPr>
            </w:pPr>
          </w:p>
        </w:tc>
      </w:tr>
      <w:tr w:rsidR="00E8236A" w:rsidRPr="00544950" w14:paraId="012DD4F0" w14:textId="53DE03B1" w:rsidTr="00B60142">
        <w:trPr>
          <w:gridBefore w:val="1"/>
          <w:wBefore w:w="34" w:type="dxa"/>
          <w:trHeight w:val="227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F0965AA" w14:textId="77777777" w:rsidR="00E8236A" w:rsidRPr="00683937" w:rsidRDefault="00E8236A" w:rsidP="00B60142">
            <w:pPr>
              <w:shd w:val="clear" w:color="auto" w:fill="FBE4D5" w:themeFill="accent2" w:themeFillTint="33"/>
              <w:rPr>
                <w:i/>
                <w:lang w:val="en-US"/>
              </w:rPr>
            </w:pPr>
            <w:r w:rsidRPr="002B7A92">
              <w:rPr>
                <w:lang w:val="en-US"/>
              </w:rPr>
              <w:t>Second Supervisor</w:t>
            </w:r>
          </w:p>
        </w:tc>
        <w:tc>
          <w:tcPr>
            <w:tcW w:w="4355" w:type="dxa"/>
            <w:vMerge w:val="restart"/>
            <w:tcBorders>
              <w:right w:val="single" w:sz="8" w:space="0" w:color="A5A5A5" w:themeColor="accent3"/>
            </w:tcBorders>
          </w:tcPr>
          <w:p w14:paraId="6B8F15BC" w14:textId="77777777" w:rsidR="00E8236A" w:rsidRDefault="00E8236A" w:rsidP="00B60142">
            <w:pPr>
              <w:shd w:val="clear" w:color="auto" w:fill="FBE4D5" w:themeFill="accent2" w:themeFillTint="33"/>
              <w:tabs>
                <w:tab w:val="left" w:pos="6836"/>
              </w:tabs>
              <w:rPr>
                <w:lang w:val="en-US"/>
              </w:rPr>
            </w:pPr>
          </w:p>
          <w:p w14:paraId="716A70FF" w14:textId="77777777" w:rsidR="00B60142" w:rsidRDefault="00B60142" w:rsidP="00B60142">
            <w:pPr>
              <w:shd w:val="clear" w:color="auto" w:fill="FBE4D5" w:themeFill="accent2" w:themeFillTint="33"/>
              <w:tabs>
                <w:tab w:val="left" w:pos="6836"/>
              </w:tabs>
              <w:rPr>
                <w:lang w:val="en-US"/>
              </w:rPr>
            </w:pPr>
          </w:p>
          <w:p w14:paraId="7E43B3FF" w14:textId="59D23C91" w:rsidR="00B60142" w:rsidRPr="00F250E8" w:rsidRDefault="00B60142" w:rsidP="00B60142">
            <w:pPr>
              <w:shd w:val="clear" w:color="auto" w:fill="FBE4D5" w:themeFill="accent2" w:themeFillTint="33"/>
              <w:tabs>
                <w:tab w:val="left" w:pos="6836"/>
              </w:tabs>
              <w:rPr>
                <w:lang w:val="en-US"/>
              </w:rPr>
            </w:pPr>
          </w:p>
        </w:tc>
        <w:tc>
          <w:tcPr>
            <w:tcW w:w="2591" w:type="dxa"/>
            <w:vMerge w:val="restart"/>
            <w:tcBorders>
              <w:left w:val="single" w:sz="8" w:space="0" w:color="A5A5A5" w:themeColor="accent3"/>
            </w:tcBorders>
          </w:tcPr>
          <w:p w14:paraId="2C95816E" w14:textId="77777777" w:rsidR="00E8236A" w:rsidRDefault="00E8236A" w:rsidP="00B60142">
            <w:pPr>
              <w:shd w:val="clear" w:color="auto" w:fill="FBE4D5" w:themeFill="accent2" w:themeFillTint="33"/>
              <w:tabs>
                <w:tab w:val="left" w:pos="6836"/>
              </w:tabs>
              <w:rPr>
                <w:lang w:val="en-US"/>
              </w:rPr>
            </w:pPr>
          </w:p>
          <w:p w14:paraId="7AE9B984" w14:textId="77777777" w:rsidR="00B60142" w:rsidRDefault="00B60142" w:rsidP="00B60142">
            <w:pPr>
              <w:shd w:val="clear" w:color="auto" w:fill="FBE4D5" w:themeFill="accent2" w:themeFillTint="33"/>
              <w:tabs>
                <w:tab w:val="left" w:pos="6836"/>
              </w:tabs>
              <w:rPr>
                <w:lang w:val="en-US"/>
              </w:rPr>
            </w:pPr>
          </w:p>
          <w:p w14:paraId="07406DDA" w14:textId="475AA145" w:rsidR="00B60142" w:rsidRPr="00F250E8" w:rsidRDefault="00B60142" w:rsidP="00B60142">
            <w:pPr>
              <w:shd w:val="clear" w:color="auto" w:fill="FBE4D5" w:themeFill="accent2" w:themeFillTint="33"/>
              <w:tabs>
                <w:tab w:val="left" w:pos="6836"/>
              </w:tabs>
              <w:rPr>
                <w:lang w:val="en-US"/>
              </w:rPr>
            </w:pPr>
          </w:p>
        </w:tc>
      </w:tr>
      <w:tr w:rsidR="00E8236A" w:rsidRPr="00433E92" w14:paraId="2F94BA47" w14:textId="4849F61A" w:rsidTr="00B60142">
        <w:trPr>
          <w:gridBefore w:val="1"/>
          <w:wBefore w:w="34" w:type="dxa"/>
          <w:trHeight w:val="497"/>
        </w:trPr>
        <w:tc>
          <w:tcPr>
            <w:tcW w:w="2835" w:type="dxa"/>
            <w:tcBorders>
              <w:top w:val="nil"/>
            </w:tcBorders>
            <w:shd w:val="clear" w:color="auto" w:fill="D9D9D9" w:themeFill="background1" w:themeFillShade="D9"/>
          </w:tcPr>
          <w:p w14:paraId="564EBD6C" w14:textId="77777777" w:rsidR="00E8236A" w:rsidRPr="002B7A92" w:rsidRDefault="00E8236A" w:rsidP="00DC73AD">
            <w:pPr>
              <w:pStyle w:val="Bemerkung"/>
            </w:pPr>
            <w:r w:rsidRPr="00683937">
              <w:t>To be indicated starting with reports after the second year</w:t>
            </w:r>
          </w:p>
        </w:tc>
        <w:tc>
          <w:tcPr>
            <w:tcW w:w="4355" w:type="dxa"/>
            <w:vMerge/>
            <w:tcBorders>
              <w:right w:val="single" w:sz="8" w:space="0" w:color="A5A5A5" w:themeColor="accent3"/>
            </w:tcBorders>
          </w:tcPr>
          <w:p w14:paraId="25C5C7F5" w14:textId="77777777" w:rsidR="00E8236A" w:rsidRPr="002B7A92" w:rsidRDefault="00E8236A" w:rsidP="00714627">
            <w:pPr>
              <w:rPr>
                <w:lang w:val="en-US"/>
              </w:rPr>
            </w:pPr>
          </w:p>
        </w:tc>
        <w:tc>
          <w:tcPr>
            <w:tcW w:w="2591" w:type="dxa"/>
            <w:vMerge/>
            <w:tcBorders>
              <w:left w:val="single" w:sz="8" w:space="0" w:color="A5A5A5" w:themeColor="accent3"/>
            </w:tcBorders>
          </w:tcPr>
          <w:p w14:paraId="587321A1" w14:textId="77777777" w:rsidR="00E8236A" w:rsidRPr="002B7A92" w:rsidRDefault="00E8236A" w:rsidP="00714627">
            <w:pPr>
              <w:rPr>
                <w:lang w:val="en-US"/>
              </w:rPr>
            </w:pPr>
          </w:p>
        </w:tc>
      </w:tr>
    </w:tbl>
    <w:p w14:paraId="044A16E9" w14:textId="0FEC074E" w:rsidR="00117B35" w:rsidRDefault="00117B35" w:rsidP="00117B35">
      <w:pPr>
        <w:rPr>
          <w:lang w:val="en-US"/>
        </w:rPr>
      </w:pPr>
    </w:p>
    <w:p w14:paraId="59013451" w14:textId="7E96B5D4" w:rsidR="00117B35" w:rsidRDefault="00117B35" w:rsidP="00117B35">
      <w:pPr>
        <w:pStyle w:val="berschrift2"/>
        <w:rPr>
          <w:lang w:val="en-US"/>
        </w:rPr>
      </w:pPr>
      <w:r>
        <w:rPr>
          <w:lang w:val="en-US"/>
        </w:rPr>
        <w:t>Progress Report of Year?</w:t>
      </w:r>
    </w:p>
    <w:p w14:paraId="03B83CDF" w14:textId="29B9B994" w:rsidR="00117B35" w:rsidRDefault="003A3DF0" w:rsidP="00B916AC">
      <w:pPr>
        <w:pStyle w:val="Bemerkung"/>
        <w:ind w:right="-505"/>
      </w:pPr>
      <w:r>
        <w:t xml:space="preserve">Which year </w:t>
      </w:r>
      <w:proofErr w:type="gramStart"/>
      <w:r>
        <w:t>has been completed</w:t>
      </w:r>
      <w:proofErr w:type="gramEnd"/>
      <w:r>
        <w:t xml:space="preserve"> before handing in this r</w:t>
      </w:r>
      <w:r w:rsidR="00117B35">
        <w:t>eport?</w:t>
      </w:r>
      <w:r>
        <w:t xml:space="preserve"> </w:t>
      </w:r>
      <w:r w:rsidR="00117B35">
        <w:t xml:space="preserve">Choose from the drop down menu </w:t>
      </w:r>
      <w:r w:rsidR="004941B5">
        <w:t>and/</w:t>
      </w:r>
      <w:r w:rsidR="00117B35">
        <w:t>or comment on year in the commentary section.</w:t>
      </w:r>
    </w:p>
    <w:tbl>
      <w:tblPr>
        <w:tblStyle w:val="Tabellenraster"/>
        <w:tblW w:w="9735" w:type="dxa"/>
        <w:tblInd w:w="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08"/>
        <w:gridCol w:w="3923"/>
        <w:gridCol w:w="4404"/>
      </w:tblGrid>
      <w:tr w:rsidR="00433E92" w:rsidRPr="00117B35" w14:paraId="7E68F996" w14:textId="77777777" w:rsidTr="00223CF3">
        <w:trPr>
          <w:trHeight w:val="216"/>
        </w:trPr>
        <w:tc>
          <w:tcPr>
            <w:tcW w:w="1408" w:type="dxa"/>
            <w:shd w:val="clear" w:color="auto" w:fill="F7CAAC" w:themeFill="accent2" w:themeFillTint="66"/>
          </w:tcPr>
          <w:p w14:paraId="62F51273" w14:textId="04BFF20E" w:rsidR="00433E92" w:rsidRDefault="00433E92" w:rsidP="002F2DE2">
            <w:pPr>
              <w:pStyle w:val="TabellenErstZeile"/>
            </w:pPr>
            <w:r>
              <w:t>Year</w:t>
            </w:r>
          </w:p>
        </w:tc>
        <w:tc>
          <w:tcPr>
            <w:tcW w:w="3923" w:type="dxa"/>
            <w:shd w:val="clear" w:color="auto" w:fill="F7CAAC" w:themeFill="accent2" w:themeFillTint="66"/>
          </w:tcPr>
          <w:p w14:paraId="628D83AE" w14:textId="4DE199EC" w:rsidR="00433E92" w:rsidRDefault="00433E92" w:rsidP="00117B35">
            <w:pPr>
              <w:pStyle w:val="TabellenErstZeile"/>
            </w:pPr>
            <w:r>
              <w:t>Submission Date</w:t>
            </w:r>
            <w:bookmarkStart w:id="1" w:name="_GoBack"/>
            <w:bookmarkEnd w:id="1"/>
          </w:p>
        </w:tc>
        <w:tc>
          <w:tcPr>
            <w:tcW w:w="4404" w:type="dxa"/>
            <w:shd w:val="clear" w:color="auto" w:fill="F7CAAC" w:themeFill="accent2" w:themeFillTint="66"/>
          </w:tcPr>
          <w:p w14:paraId="6ED1B711" w14:textId="161C9BB1" w:rsidR="00433E92" w:rsidRDefault="00433E92" w:rsidP="00117B35">
            <w:pPr>
              <w:pStyle w:val="TabellenErstZeile"/>
            </w:pPr>
            <w:r>
              <w:t>Commentary</w:t>
            </w:r>
          </w:p>
        </w:tc>
      </w:tr>
      <w:tr w:rsidR="00433E92" w:rsidRPr="00117B35" w14:paraId="4E6300BF" w14:textId="42DDEB79" w:rsidTr="00223CF3">
        <w:trPr>
          <w:trHeight w:val="186"/>
        </w:trPr>
        <w:sdt>
          <w:sdtPr>
            <w:rPr>
              <w:lang w:val="en-US"/>
            </w:rPr>
            <w:id w:val="844669144"/>
            <w:placeholder>
              <w:docPart w:val="4A29C79C2417415ABFC9F6CCA1214472"/>
            </w:placeholder>
            <w:showingPlcHdr/>
            <w:dropDownList>
              <w:listItem w:value="Choose Year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1408" w:type="dxa"/>
                <w:shd w:val="clear" w:color="auto" w:fill="FBE4D5" w:themeFill="accent2" w:themeFillTint="33"/>
              </w:tcPr>
              <w:p w14:paraId="405D17B3" w14:textId="72A01EC3" w:rsidR="00433E92" w:rsidRPr="00117B35" w:rsidRDefault="00433E92" w:rsidP="00117B35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>Choose year</w:t>
                </w:r>
                <w:r w:rsidRPr="00117B35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tc>
          <w:tcPr>
            <w:tcW w:w="3923" w:type="dxa"/>
            <w:shd w:val="clear" w:color="auto" w:fill="FBE4D5" w:themeFill="accent2" w:themeFillTint="33"/>
          </w:tcPr>
          <w:p w14:paraId="59B4BB8E" w14:textId="77777777" w:rsidR="00433E92" w:rsidRDefault="00433E92" w:rsidP="00117B35">
            <w:pPr>
              <w:rPr>
                <w:lang w:val="en-US"/>
              </w:rPr>
            </w:pPr>
          </w:p>
        </w:tc>
        <w:tc>
          <w:tcPr>
            <w:tcW w:w="4404" w:type="dxa"/>
            <w:shd w:val="clear" w:color="auto" w:fill="FBE4D5" w:themeFill="accent2" w:themeFillTint="33"/>
          </w:tcPr>
          <w:p w14:paraId="569F4A63" w14:textId="6A0194C2" w:rsidR="00433E92" w:rsidRDefault="00433E92" w:rsidP="00117B35">
            <w:pPr>
              <w:rPr>
                <w:lang w:val="en-US"/>
              </w:rPr>
            </w:pPr>
          </w:p>
        </w:tc>
      </w:tr>
    </w:tbl>
    <w:p w14:paraId="65ED4B8F" w14:textId="1B4B0804" w:rsidR="00F12AC3" w:rsidRDefault="00F12AC3" w:rsidP="003A3DF0">
      <w:pPr>
        <w:pStyle w:val="berschrift2"/>
        <w:rPr>
          <w:lang w:val="en-US"/>
        </w:rPr>
      </w:pPr>
      <w:r>
        <w:rPr>
          <w:lang w:val="en-US"/>
        </w:rPr>
        <w:t>Signature by Doctoral Student</w:t>
      </w:r>
    </w:p>
    <w:tbl>
      <w:tblPr>
        <w:tblStyle w:val="Tabellenraster"/>
        <w:tblW w:w="9771" w:type="dxa"/>
        <w:tblInd w:w="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0"/>
        <w:gridCol w:w="8071"/>
      </w:tblGrid>
      <w:tr w:rsidR="00F12AC3" w:rsidRPr="00117B35" w14:paraId="246920E7" w14:textId="77777777" w:rsidTr="00240BA5">
        <w:trPr>
          <w:trHeight w:val="227"/>
        </w:trPr>
        <w:tc>
          <w:tcPr>
            <w:tcW w:w="1700" w:type="dxa"/>
            <w:shd w:val="clear" w:color="auto" w:fill="F7CAAC" w:themeFill="accent2" w:themeFillTint="66"/>
          </w:tcPr>
          <w:p w14:paraId="352D6ADC" w14:textId="7B0CEDD6" w:rsidR="00F12AC3" w:rsidRDefault="00F12AC3" w:rsidP="00240BA5">
            <w:pPr>
              <w:pStyle w:val="TabellenErstZeile"/>
            </w:pPr>
            <w:r>
              <w:t>Date</w:t>
            </w:r>
          </w:p>
        </w:tc>
        <w:tc>
          <w:tcPr>
            <w:tcW w:w="8071" w:type="dxa"/>
            <w:shd w:val="clear" w:color="auto" w:fill="F7CAAC" w:themeFill="accent2" w:themeFillTint="66"/>
          </w:tcPr>
          <w:p w14:paraId="2A694AD9" w14:textId="436AA9EC" w:rsidR="00F12AC3" w:rsidRDefault="00F12AC3" w:rsidP="00240BA5">
            <w:pPr>
              <w:pStyle w:val="TabellenErstZeile"/>
            </w:pPr>
            <w:r>
              <w:t>Signature</w:t>
            </w:r>
          </w:p>
        </w:tc>
      </w:tr>
      <w:tr w:rsidR="00F12AC3" w:rsidRPr="00117B35" w14:paraId="2E210910" w14:textId="77777777" w:rsidTr="00240BA5">
        <w:tc>
          <w:tcPr>
            <w:tcW w:w="1700" w:type="dxa"/>
            <w:shd w:val="clear" w:color="auto" w:fill="FBE4D5" w:themeFill="accent2" w:themeFillTint="33"/>
          </w:tcPr>
          <w:p w14:paraId="70200EFD" w14:textId="5D65CC67" w:rsidR="00F12AC3" w:rsidRPr="00117B35" w:rsidRDefault="00F12AC3" w:rsidP="00240BA5">
            <w:pPr>
              <w:rPr>
                <w:lang w:val="en-US"/>
              </w:rPr>
            </w:pPr>
          </w:p>
        </w:tc>
        <w:tc>
          <w:tcPr>
            <w:tcW w:w="8071" w:type="dxa"/>
            <w:shd w:val="clear" w:color="auto" w:fill="FBE4D5" w:themeFill="accent2" w:themeFillTint="33"/>
          </w:tcPr>
          <w:p w14:paraId="5E944332" w14:textId="77777777" w:rsidR="00F12AC3" w:rsidRDefault="00F12AC3" w:rsidP="00240BA5">
            <w:pPr>
              <w:rPr>
                <w:lang w:val="en-US"/>
              </w:rPr>
            </w:pPr>
          </w:p>
          <w:p w14:paraId="18EBEE48" w14:textId="45F18BFD" w:rsidR="00F12AC3" w:rsidRDefault="00F12AC3" w:rsidP="00240BA5">
            <w:pPr>
              <w:rPr>
                <w:lang w:val="en-US"/>
              </w:rPr>
            </w:pPr>
          </w:p>
        </w:tc>
      </w:tr>
    </w:tbl>
    <w:p w14:paraId="5DDE0642" w14:textId="3C3204C2" w:rsidR="003A3DF0" w:rsidRDefault="003A3DF0" w:rsidP="003A3DF0">
      <w:pPr>
        <w:pStyle w:val="berschrift2"/>
        <w:rPr>
          <w:lang w:val="en-US"/>
        </w:rPr>
      </w:pPr>
      <w:r w:rsidRPr="007E465B">
        <w:rPr>
          <w:lang w:val="en-US"/>
        </w:rPr>
        <w:t>Validation of Progress Report by First Supervisor</w:t>
      </w:r>
    </w:p>
    <w:p w14:paraId="29A2EC1E" w14:textId="551FA529" w:rsidR="003A3DF0" w:rsidRPr="0001080E" w:rsidRDefault="003A3DF0" w:rsidP="003A3DF0">
      <w:pPr>
        <w:pStyle w:val="Bemerkung"/>
        <w:ind w:right="-529"/>
        <w:jc w:val="both"/>
      </w:pPr>
      <w:r w:rsidRPr="003A3DF0">
        <w:rPr>
          <w:b/>
        </w:rPr>
        <w:t>Note to supervisor:</w:t>
      </w:r>
      <w:r>
        <w:t xml:space="preserve"> Please pay </w:t>
      </w:r>
      <w:r w:rsidR="004941B5">
        <w:t xml:space="preserve">special </w:t>
      </w:r>
      <w:r>
        <w:t xml:space="preserve">attention to the parts tinted </w:t>
      </w:r>
      <w:r w:rsidR="000071C5">
        <w:t xml:space="preserve">in </w:t>
      </w:r>
      <w:r>
        <w:t>light orange</w:t>
      </w:r>
      <w:r w:rsidR="00CD302A">
        <w:t xml:space="preserve"> below</w:t>
      </w:r>
      <w:r>
        <w:t>.</w:t>
      </w:r>
    </w:p>
    <w:tbl>
      <w:tblPr>
        <w:tblStyle w:val="Tabellenraster"/>
        <w:tblW w:w="9771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59"/>
        <w:gridCol w:w="2977"/>
        <w:gridCol w:w="2835"/>
      </w:tblGrid>
      <w:tr w:rsidR="003A3DF0" w:rsidRPr="007E465B" w14:paraId="405B48CE" w14:textId="77777777" w:rsidTr="00A770CE">
        <w:trPr>
          <w:trHeight w:val="414"/>
        </w:trPr>
        <w:tc>
          <w:tcPr>
            <w:tcW w:w="3959" w:type="dxa"/>
            <w:shd w:val="clear" w:color="auto" w:fill="F7CAAC" w:themeFill="accent2" w:themeFillTint="66"/>
          </w:tcPr>
          <w:p w14:paraId="6A490214" w14:textId="77777777" w:rsidR="003A3DF0" w:rsidRPr="007E465B" w:rsidRDefault="003A3DF0" w:rsidP="0011770F">
            <w:pPr>
              <w:pStyle w:val="TabellenErstZeile"/>
            </w:pPr>
            <w:r>
              <w:t>Signature (on print-out, digital or per e-mail confirmation)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14:paraId="0DE1A88A" w14:textId="776A88D4" w:rsidR="003A3DF0" w:rsidRDefault="003A3DF0" w:rsidP="003A3DF0">
            <w:pPr>
              <w:pStyle w:val="TabellenErstZeile"/>
            </w:pPr>
            <w:r>
              <w:t>Commentary Supervisor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50B5F7F" w14:textId="6BF25E7E" w:rsidR="003A3DF0" w:rsidRDefault="003A3DF0" w:rsidP="003A3DF0">
            <w:pPr>
              <w:pStyle w:val="TabellenErstZeile"/>
            </w:pPr>
            <w:r>
              <w:t>Commentary GSL Office</w:t>
            </w:r>
          </w:p>
        </w:tc>
      </w:tr>
      <w:tr w:rsidR="003A3DF0" w:rsidRPr="00B33120" w14:paraId="4096020F" w14:textId="77777777" w:rsidTr="00A770CE">
        <w:trPr>
          <w:trHeight w:val="227"/>
        </w:trPr>
        <w:tc>
          <w:tcPr>
            <w:tcW w:w="3959" w:type="dxa"/>
            <w:shd w:val="clear" w:color="auto" w:fill="FBE4D5" w:themeFill="accent2" w:themeFillTint="33"/>
          </w:tcPr>
          <w:p w14:paraId="20C45C56" w14:textId="77777777" w:rsidR="003A3DF0" w:rsidRDefault="003A3DF0" w:rsidP="0011770F">
            <w:pPr>
              <w:rPr>
                <w:lang w:val="en-US"/>
              </w:rPr>
            </w:pPr>
          </w:p>
          <w:p w14:paraId="0904CD1F" w14:textId="432C97B2" w:rsidR="00F12AC3" w:rsidRPr="007E465B" w:rsidRDefault="00F12AC3" w:rsidP="0011770F">
            <w:pPr>
              <w:rPr>
                <w:lang w:val="en-US"/>
              </w:rPr>
            </w:pPr>
          </w:p>
        </w:tc>
        <w:tc>
          <w:tcPr>
            <w:tcW w:w="2977" w:type="dxa"/>
            <w:shd w:val="clear" w:color="auto" w:fill="FBE4D5" w:themeFill="accent2" w:themeFillTint="33"/>
          </w:tcPr>
          <w:p w14:paraId="183DE047" w14:textId="77777777" w:rsidR="003A3DF0" w:rsidRPr="007E465B" w:rsidRDefault="003A3DF0" w:rsidP="0011770F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BE4D5" w:themeFill="accent2" w:themeFillTint="33"/>
          </w:tcPr>
          <w:p w14:paraId="18D1B83F" w14:textId="77777777" w:rsidR="003A3DF0" w:rsidRPr="007E465B" w:rsidRDefault="003A3DF0" w:rsidP="0011770F">
            <w:pPr>
              <w:rPr>
                <w:lang w:val="en-US"/>
              </w:rPr>
            </w:pPr>
          </w:p>
        </w:tc>
      </w:tr>
    </w:tbl>
    <w:p w14:paraId="76043CBA" w14:textId="24A9D9C5" w:rsidR="00D85865" w:rsidRPr="002B7A92" w:rsidRDefault="00D85865" w:rsidP="002F2DE2">
      <w:pPr>
        <w:pStyle w:val="berschrift1"/>
        <w:pBdr>
          <w:left w:val="single" w:sz="4" w:space="1" w:color="auto"/>
        </w:pBdr>
        <w:rPr>
          <w:b w:val="0"/>
          <w:lang w:val="en-US"/>
        </w:rPr>
      </w:pPr>
      <w:bookmarkStart w:id="2" w:name="_Toc469920623"/>
      <w:r>
        <w:rPr>
          <w:lang w:val="en-US"/>
        </w:rPr>
        <w:t xml:space="preserve">Mandatory </w:t>
      </w:r>
      <w:proofErr w:type="spellStart"/>
      <w:r w:rsidRPr="00C24CE5">
        <w:t>Achievements</w:t>
      </w:r>
      <w:bookmarkEnd w:id="2"/>
      <w:proofErr w:type="spellEnd"/>
    </w:p>
    <w:p w14:paraId="1FBE8DCB" w14:textId="066EDF89" w:rsidR="006B4A56" w:rsidRPr="006B4A56" w:rsidRDefault="006B4A56" w:rsidP="006B4A56">
      <w:pPr>
        <w:pStyle w:val="berschrift2"/>
        <w:rPr>
          <w:lang w:val="en-US"/>
        </w:rPr>
      </w:pPr>
      <w:r>
        <w:rPr>
          <w:lang w:val="en-US"/>
        </w:rPr>
        <w:t xml:space="preserve">Annual </w:t>
      </w:r>
      <w:r w:rsidR="00D85865">
        <w:rPr>
          <w:lang w:val="en-US"/>
        </w:rPr>
        <w:t xml:space="preserve">Mandatory Talk with Your First Supervisor </w:t>
      </w:r>
    </w:p>
    <w:p w14:paraId="143BC507" w14:textId="0A8544AE" w:rsidR="00D85865" w:rsidRPr="00087477" w:rsidRDefault="00D85865" w:rsidP="00E6352B">
      <w:pPr>
        <w:pStyle w:val="Bemerkung"/>
        <w:ind w:right="-529"/>
      </w:pPr>
      <w:r w:rsidRPr="00087477">
        <w:t xml:space="preserve">In </w:t>
      </w:r>
      <w:r w:rsidR="009A0926">
        <w:t xml:space="preserve">case you report over the course of several years, </w:t>
      </w:r>
      <w:r w:rsidR="000D5CEB">
        <w:t>insert more line</w:t>
      </w:r>
      <w:r w:rsidR="004941B5">
        <w:t>s</w:t>
      </w:r>
    </w:p>
    <w:tbl>
      <w:tblPr>
        <w:tblStyle w:val="Tabellenraster"/>
        <w:tblW w:w="9771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068"/>
        <w:gridCol w:w="6703"/>
      </w:tblGrid>
      <w:tr w:rsidR="009A0926" w:rsidRPr="007C44C5" w14:paraId="5245AFDE" w14:textId="77777777" w:rsidTr="002F2DE2">
        <w:trPr>
          <w:trHeight w:val="227"/>
        </w:trPr>
        <w:tc>
          <w:tcPr>
            <w:tcW w:w="3068" w:type="dxa"/>
            <w:shd w:val="clear" w:color="auto" w:fill="F7CAAC" w:themeFill="accent2" w:themeFillTint="66"/>
          </w:tcPr>
          <w:p w14:paraId="7BDBF117" w14:textId="77777777" w:rsidR="009A0926" w:rsidRPr="002B7A92" w:rsidRDefault="009A0926" w:rsidP="007E465B">
            <w:pPr>
              <w:pStyle w:val="TabellenErstZeile"/>
            </w:pPr>
            <w:r>
              <w:t>Date at which talk took place</w:t>
            </w:r>
          </w:p>
        </w:tc>
        <w:tc>
          <w:tcPr>
            <w:tcW w:w="6703" w:type="dxa"/>
            <w:shd w:val="clear" w:color="auto" w:fill="F7CAAC" w:themeFill="accent2" w:themeFillTint="66"/>
          </w:tcPr>
          <w:p w14:paraId="3FBD0A6C" w14:textId="77777777" w:rsidR="009A0926" w:rsidRPr="002B7A92" w:rsidRDefault="009A0926" w:rsidP="007E465B">
            <w:pPr>
              <w:pStyle w:val="TabellenErstZeile"/>
            </w:pPr>
            <w:r w:rsidRPr="002B7A92">
              <w:t>Commentary</w:t>
            </w:r>
          </w:p>
        </w:tc>
      </w:tr>
      <w:tr w:rsidR="009A0926" w:rsidRPr="007C44C5" w14:paraId="2F1F75D4" w14:textId="77777777" w:rsidTr="002F2DE2">
        <w:trPr>
          <w:trHeight w:val="227"/>
        </w:trPr>
        <w:tc>
          <w:tcPr>
            <w:tcW w:w="3068" w:type="dxa"/>
            <w:shd w:val="clear" w:color="auto" w:fill="FBE4D5" w:themeFill="accent2" w:themeFillTint="33"/>
          </w:tcPr>
          <w:p w14:paraId="719C5ECB" w14:textId="77777777" w:rsidR="009A0926" w:rsidRPr="007C44C5" w:rsidRDefault="009A0926" w:rsidP="007E465B">
            <w:pPr>
              <w:rPr>
                <w:lang w:val="en-US"/>
              </w:rPr>
            </w:pPr>
          </w:p>
        </w:tc>
        <w:tc>
          <w:tcPr>
            <w:tcW w:w="6703" w:type="dxa"/>
            <w:shd w:val="clear" w:color="auto" w:fill="FBE4D5" w:themeFill="accent2" w:themeFillTint="33"/>
          </w:tcPr>
          <w:p w14:paraId="16ED77F3" w14:textId="77777777" w:rsidR="009A0926" w:rsidRPr="007C44C5" w:rsidRDefault="009A0926" w:rsidP="007E465B">
            <w:pPr>
              <w:rPr>
                <w:lang w:val="en-US"/>
              </w:rPr>
            </w:pPr>
          </w:p>
        </w:tc>
      </w:tr>
    </w:tbl>
    <w:p w14:paraId="68F60F55" w14:textId="354800C8" w:rsidR="00DE13D0" w:rsidRDefault="00DE13D0" w:rsidP="00DE13D0">
      <w:pPr>
        <w:rPr>
          <w:lang w:val="en-US"/>
        </w:rPr>
      </w:pPr>
    </w:p>
    <w:p w14:paraId="2652D3C5" w14:textId="77777777" w:rsidR="00DE13D0" w:rsidRDefault="00DE13D0" w:rsidP="00DE13D0">
      <w:pPr>
        <w:rPr>
          <w:lang w:val="en-US"/>
        </w:rPr>
      </w:pPr>
    </w:p>
    <w:p w14:paraId="515BF51F" w14:textId="399A2123" w:rsidR="00B33120" w:rsidRPr="00C10882" w:rsidRDefault="00B33120" w:rsidP="00B33120">
      <w:pPr>
        <w:pStyle w:val="berschrift2"/>
        <w:rPr>
          <w:lang w:val="en-US"/>
        </w:rPr>
      </w:pPr>
      <w:r>
        <w:rPr>
          <w:lang w:val="en-US"/>
        </w:rPr>
        <w:lastRenderedPageBreak/>
        <w:t>Additionally Required Study Achievements (“</w:t>
      </w:r>
      <w:proofErr w:type="spellStart"/>
      <w:r>
        <w:rPr>
          <w:lang w:val="en-US"/>
        </w:rPr>
        <w:t>Studienauflagen</w:t>
      </w:r>
      <w:proofErr w:type="spellEnd"/>
      <w:r>
        <w:rPr>
          <w:lang w:val="en-US"/>
        </w:rPr>
        <w:t>”)</w:t>
      </w:r>
    </w:p>
    <w:p w14:paraId="4FD7741D" w14:textId="6AF3E8B8" w:rsidR="00B33120" w:rsidRPr="00D85865" w:rsidRDefault="00393E40" w:rsidP="00B33120">
      <w:pPr>
        <w:pStyle w:val="Bemerkung"/>
        <w:ind w:right="-529"/>
      </w:pPr>
      <w:r>
        <w:t xml:space="preserve">This category of achievements only applies to you in case your enrollment as a doctoral student at the UNILU </w:t>
      </w:r>
      <w:proofErr w:type="gramStart"/>
      <w:r>
        <w:t>was tied</w:t>
      </w:r>
      <w:proofErr w:type="gramEnd"/>
      <w:r>
        <w:t xml:space="preserve"> to additional study achievements you have to fulfill within a set amount of time.</w:t>
      </w:r>
      <w:r w:rsidR="00B33120">
        <w:br/>
        <w:t>In case you need more lines, please insert them yourself.</w:t>
      </w:r>
    </w:p>
    <w:tbl>
      <w:tblPr>
        <w:tblW w:w="9773" w:type="dxa"/>
        <w:tblInd w:w="-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1466"/>
        <w:gridCol w:w="3298"/>
      </w:tblGrid>
      <w:tr w:rsidR="00880323" w:rsidRPr="00B33120" w14:paraId="5F87BEE2" w14:textId="5100E28A" w:rsidTr="00880323">
        <w:trPr>
          <w:trHeight w:val="227"/>
        </w:trPr>
        <w:tc>
          <w:tcPr>
            <w:tcW w:w="5009" w:type="dxa"/>
            <w:shd w:val="clear" w:color="auto" w:fill="F7CAAC" w:themeFill="accent2" w:themeFillTint="66"/>
          </w:tcPr>
          <w:p w14:paraId="178E4BD0" w14:textId="77777777" w:rsidR="00880323" w:rsidRDefault="00880323" w:rsidP="002910E7">
            <w:pPr>
              <w:pStyle w:val="TabellenErstZeile"/>
            </w:pPr>
            <w:r>
              <w:t>Additional Requirement</w:t>
            </w:r>
          </w:p>
        </w:tc>
        <w:tc>
          <w:tcPr>
            <w:tcW w:w="1466" w:type="dxa"/>
            <w:shd w:val="clear" w:color="auto" w:fill="F7CAAC" w:themeFill="accent2" w:themeFillTint="66"/>
          </w:tcPr>
          <w:p w14:paraId="7F32EBA9" w14:textId="0E10E958" w:rsidR="00880323" w:rsidRDefault="00000C8E" w:rsidP="004941B5">
            <w:pPr>
              <w:pStyle w:val="TabellenErstZeile"/>
            </w:pPr>
            <w:r>
              <w:t>Date of completion</w:t>
            </w:r>
          </w:p>
        </w:tc>
        <w:tc>
          <w:tcPr>
            <w:tcW w:w="3298" w:type="dxa"/>
            <w:shd w:val="clear" w:color="auto" w:fill="F7CAAC" w:themeFill="accent2" w:themeFillTint="66"/>
          </w:tcPr>
          <w:p w14:paraId="29FFB419" w14:textId="5757B665" w:rsidR="00880323" w:rsidRDefault="00880323" w:rsidP="00880323">
            <w:pPr>
              <w:pStyle w:val="TabellenErstZeile"/>
            </w:pPr>
            <w:r>
              <w:t>Commentary</w:t>
            </w:r>
          </w:p>
        </w:tc>
      </w:tr>
      <w:tr w:rsidR="00880323" w:rsidRPr="00B33120" w14:paraId="70F4B511" w14:textId="51ACE3D2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75B2D41E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22A00BE2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70ACC6BA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  <w:tr w:rsidR="00880323" w:rsidRPr="00B33120" w14:paraId="04ECE1FE" w14:textId="2F50CCCD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76D33074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7C13212E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49CD986F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  <w:tr w:rsidR="00880323" w:rsidRPr="00B33120" w14:paraId="1D7EBC1C" w14:textId="6F5DAA7F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0EA67F8E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2E76C560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7762B19C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  <w:tr w:rsidR="00880323" w:rsidRPr="00B33120" w14:paraId="5E592E76" w14:textId="2044A808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2203358C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15259887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04EF0637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  <w:tr w:rsidR="00880323" w:rsidRPr="00B33120" w14:paraId="5C630BCC" w14:textId="60CE0E25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37EF4079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70893FD7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5C019B0C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</w:tbl>
    <w:p w14:paraId="40BA8C34" w14:textId="5C31E3C9" w:rsidR="00C70F71" w:rsidRDefault="00105D07" w:rsidP="002B7A92">
      <w:pPr>
        <w:pStyle w:val="berschrift2"/>
        <w:rPr>
          <w:lang w:val="en-US"/>
        </w:rPr>
      </w:pPr>
      <w:r>
        <w:rPr>
          <w:lang w:val="en-US"/>
        </w:rPr>
        <w:t xml:space="preserve">Mandatory </w:t>
      </w:r>
      <w:r w:rsidR="00AF7EFD">
        <w:rPr>
          <w:lang w:val="en-US"/>
        </w:rPr>
        <w:t>Courses (corresponding to MA seminars regarding scope)</w:t>
      </w:r>
    </w:p>
    <w:p w14:paraId="4FA17078" w14:textId="62B3F8A0" w:rsidR="00BC0DC7" w:rsidRPr="00DC73AD" w:rsidRDefault="00DC73AD" w:rsidP="000D5CEB">
      <w:pPr>
        <w:pStyle w:val="Bemerkung"/>
        <w:ind w:right="-529"/>
      </w:pPr>
      <w:r>
        <w:t>Corresponds to</w:t>
      </w:r>
      <w:r w:rsidR="000D5CEB">
        <w:t xml:space="preserve"> two</w:t>
      </w:r>
      <w:r>
        <w:t xml:space="preserve"> “courses</w:t>
      </w:r>
      <w:r w:rsidRPr="00543502">
        <w:t xml:space="preserve"> teaching academic skills in methodological or theoretical aspects”</w:t>
      </w:r>
      <w:r w:rsidR="000D5CEB">
        <w:t xml:space="preserve"> to be taken within the first 2 years</w:t>
      </w:r>
      <w:r w:rsidRPr="00543502">
        <w:t xml:space="preserve"> (see Guidelines for the Doctoral Regulations</w:t>
      </w:r>
      <w:r w:rsidR="00AF7EFD">
        <w:t>).</w:t>
      </w:r>
      <w:r>
        <w:t xml:space="preserve"> Please note that Generic Skills Courses </w:t>
      </w:r>
      <w:proofErr w:type="gramStart"/>
      <w:r>
        <w:t>can only be listed</w:t>
      </w:r>
      <w:proofErr w:type="gramEnd"/>
      <w:r>
        <w:t xml:space="preserve"> here if they are specifically labeled as such</w:t>
      </w:r>
      <w:r w:rsidR="00E13287">
        <w:t xml:space="preserve"> on the call</w:t>
      </w:r>
      <w:r>
        <w:t xml:space="preserve"> (all others are to be listed further below).</w:t>
      </w:r>
      <w:r w:rsidR="00971DEB">
        <w:t xml:space="preserve"> If you are unsure whether a course you attended </w:t>
      </w:r>
      <w:proofErr w:type="gramStart"/>
      <w:r w:rsidR="00971DEB">
        <w:t>can be counted</w:t>
      </w:r>
      <w:proofErr w:type="gramEnd"/>
      <w:r w:rsidR="00971DEB">
        <w:t xml:space="preserve"> here, contact gsl@unilu.ch).</w:t>
      </w:r>
    </w:p>
    <w:tbl>
      <w:tblPr>
        <w:tblStyle w:val="Tabellenraster"/>
        <w:tblW w:w="9771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24"/>
        <w:gridCol w:w="3869"/>
        <w:gridCol w:w="2410"/>
        <w:gridCol w:w="2268"/>
      </w:tblGrid>
      <w:tr w:rsidR="00544950" w:rsidRPr="00AF7EFD" w14:paraId="6922BD4D" w14:textId="77777777" w:rsidTr="00432356">
        <w:trPr>
          <w:trHeight w:val="227"/>
        </w:trPr>
        <w:tc>
          <w:tcPr>
            <w:tcW w:w="1224" w:type="dxa"/>
            <w:shd w:val="clear" w:color="auto" w:fill="F7CAAC" w:themeFill="accent2" w:themeFillTint="66"/>
          </w:tcPr>
          <w:p w14:paraId="5081EC6C" w14:textId="77777777" w:rsidR="00544950" w:rsidRPr="002B7A92" w:rsidRDefault="00544950" w:rsidP="007C44C5">
            <w:pPr>
              <w:pStyle w:val="TabellenErstZeile"/>
            </w:pPr>
            <w:r w:rsidRPr="002B7A92">
              <w:t>Term</w:t>
            </w:r>
          </w:p>
        </w:tc>
        <w:tc>
          <w:tcPr>
            <w:tcW w:w="3869" w:type="dxa"/>
            <w:shd w:val="clear" w:color="auto" w:fill="F7CAAC" w:themeFill="accent2" w:themeFillTint="66"/>
          </w:tcPr>
          <w:p w14:paraId="2357DB41" w14:textId="77777777" w:rsidR="00544950" w:rsidRPr="002B7A92" w:rsidRDefault="00544950" w:rsidP="007C44C5">
            <w:pPr>
              <w:pStyle w:val="TabellenErstZeile"/>
            </w:pPr>
            <w:r w:rsidRPr="002B7A92">
              <w:t>Title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C83154A" w14:textId="77777777" w:rsidR="00544950" w:rsidRPr="002B7A92" w:rsidRDefault="00544950" w:rsidP="007C44C5">
            <w:pPr>
              <w:pStyle w:val="TabellenErstZeile"/>
            </w:pPr>
            <w:r w:rsidRPr="002B7A92">
              <w:t>Lecturer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BC0A911" w14:textId="77777777" w:rsidR="00544950" w:rsidRPr="002B7A92" w:rsidRDefault="00544950" w:rsidP="007C44C5">
            <w:pPr>
              <w:pStyle w:val="TabellenErstZeile"/>
            </w:pPr>
            <w:r w:rsidRPr="002B7A92">
              <w:t>Commentary</w:t>
            </w:r>
          </w:p>
        </w:tc>
      </w:tr>
      <w:tr w:rsidR="00544950" w:rsidRPr="00AF7EFD" w14:paraId="4181026A" w14:textId="77777777" w:rsidTr="00432356">
        <w:trPr>
          <w:trHeight w:val="227"/>
        </w:trPr>
        <w:tc>
          <w:tcPr>
            <w:tcW w:w="1224" w:type="dxa"/>
            <w:shd w:val="clear" w:color="auto" w:fill="FBE4D5" w:themeFill="accent2" w:themeFillTint="33"/>
          </w:tcPr>
          <w:p w14:paraId="49AE3506" w14:textId="64DD3C21" w:rsidR="00544950" w:rsidRPr="007C44C5" w:rsidRDefault="00544950" w:rsidP="007C44C5">
            <w:pPr>
              <w:rPr>
                <w:lang w:val="en-US"/>
              </w:rPr>
            </w:pPr>
          </w:p>
        </w:tc>
        <w:tc>
          <w:tcPr>
            <w:tcW w:w="3869" w:type="dxa"/>
            <w:shd w:val="clear" w:color="auto" w:fill="FBE4D5" w:themeFill="accent2" w:themeFillTint="33"/>
          </w:tcPr>
          <w:p w14:paraId="3B34FDB9" w14:textId="77777777" w:rsidR="00544950" w:rsidRPr="007C44C5" w:rsidRDefault="00544950" w:rsidP="007C44C5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7AF6742D" w14:textId="77777777" w:rsidR="00544950" w:rsidRPr="007C44C5" w:rsidRDefault="00544950" w:rsidP="007C44C5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69035FD9" w14:textId="77777777" w:rsidR="00544950" w:rsidRPr="007C44C5" w:rsidRDefault="00544950" w:rsidP="007C44C5">
            <w:pPr>
              <w:rPr>
                <w:lang w:val="en-US"/>
              </w:rPr>
            </w:pPr>
          </w:p>
        </w:tc>
      </w:tr>
      <w:tr w:rsidR="00544950" w:rsidRPr="00AF7EFD" w14:paraId="04F6FC40" w14:textId="77777777" w:rsidTr="00432356">
        <w:trPr>
          <w:trHeight w:val="170"/>
        </w:trPr>
        <w:tc>
          <w:tcPr>
            <w:tcW w:w="1224" w:type="dxa"/>
            <w:shd w:val="clear" w:color="auto" w:fill="FBE4D5" w:themeFill="accent2" w:themeFillTint="33"/>
          </w:tcPr>
          <w:p w14:paraId="64287B23" w14:textId="42F49FC3" w:rsidR="00544950" w:rsidRPr="002B7A92" w:rsidRDefault="00544950" w:rsidP="000D5CEB">
            <w:pPr>
              <w:rPr>
                <w:lang w:val="en-US"/>
              </w:rPr>
            </w:pPr>
          </w:p>
        </w:tc>
        <w:tc>
          <w:tcPr>
            <w:tcW w:w="3869" w:type="dxa"/>
            <w:shd w:val="clear" w:color="auto" w:fill="FBE4D5" w:themeFill="accent2" w:themeFillTint="33"/>
          </w:tcPr>
          <w:p w14:paraId="0008EC93" w14:textId="77777777" w:rsidR="00544950" w:rsidRPr="002B7A92" w:rsidRDefault="00544950" w:rsidP="007C44C5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7168645E" w14:textId="77777777" w:rsidR="00544950" w:rsidRPr="002B7A92" w:rsidRDefault="00544950" w:rsidP="007C44C5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318CE341" w14:textId="77777777" w:rsidR="00544950" w:rsidRPr="002B7A92" w:rsidRDefault="00544950" w:rsidP="007C44C5">
            <w:pPr>
              <w:rPr>
                <w:lang w:val="en-US"/>
              </w:rPr>
            </w:pPr>
          </w:p>
        </w:tc>
      </w:tr>
    </w:tbl>
    <w:p w14:paraId="1237C93E" w14:textId="77777777" w:rsidR="007C44C5" w:rsidRDefault="007C44C5" w:rsidP="007C44C5">
      <w:pPr>
        <w:pStyle w:val="berschrift2"/>
        <w:rPr>
          <w:lang w:val="en-US"/>
        </w:rPr>
      </w:pPr>
      <w:r>
        <w:rPr>
          <w:lang w:val="en-US"/>
        </w:rPr>
        <w:t>Mandatory Presentation in a KSF Colloquium</w:t>
      </w:r>
    </w:p>
    <w:p w14:paraId="01300686" w14:textId="44C82353" w:rsidR="003C4610" w:rsidRPr="003C4610" w:rsidRDefault="000D5CEB" w:rsidP="00D4062F">
      <w:pPr>
        <w:pStyle w:val="Bemerkung"/>
        <w:ind w:right="-529"/>
      </w:pPr>
      <w:r w:rsidRPr="00087477">
        <w:t xml:space="preserve">In </w:t>
      </w:r>
      <w:r>
        <w:t>case you report over the course of several years, insert more lines</w:t>
      </w:r>
    </w:p>
    <w:tbl>
      <w:tblPr>
        <w:tblStyle w:val="Tabellenraster"/>
        <w:tblW w:w="9781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71"/>
        <w:gridCol w:w="1776"/>
        <w:gridCol w:w="1088"/>
        <w:gridCol w:w="3510"/>
        <w:gridCol w:w="1636"/>
      </w:tblGrid>
      <w:tr w:rsidR="000D5CEB" w:rsidRPr="000D5CEB" w14:paraId="623C9675" w14:textId="77777777" w:rsidTr="004941B5">
        <w:trPr>
          <w:trHeight w:val="227"/>
        </w:trPr>
        <w:tc>
          <w:tcPr>
            <w:tcW w:w="1771" w:type="dxa"/>
            <w:shd w:val="clear" w:color="auto" w:fill="F7CAAC" w:themeFill="accent2" w:themeFillTint="66"/>
          </w:tcPr>
          <w:p w14:paraId="21D491BE" w14:textId="7A479676" w:rsidR="000D5CEB" w:rsidRPr="002B7A92" w:rsidRDefault="000D5CEB" w:rsidP="007E465B">
            <w:pPr>
              <w:pStyle w:val="TabellenErstZeile"/>
            </w:pPr>
            <w:r>
              <w:t>Term</w:t>
            </w:r>
          </w:p>
        </w:tc>
        <w:tc>
          <w:tcPr>
            <w:tcW w:w="1776" w:type="dxa"/>
            <w:shd w:val="clear" w:color="auto" w:fill="F7CAAC" w:themeFill="accent2" w:themeFillTint="66"/>
          </w:tcPr>
          <w:p w14:paraId="72780FA1" w14:textId="38DD6E13" w:rsidR="000D5CEB" w:rsidRPr="002B7A92" w:rsidRDefault="000D5CEB" w:rsidP="007E465B">
            <w:pPr>
              <w:pStyle w:val="TabellenErstZeile"/>
            </w:pPr>
            <w:r w:rsidRPr="002B7A92">
              <w:t>Title</w:t>
            </w:r>
            <w:r>
              <w:t xml:space="preserve"> of Colloquium</w:t>
            </w:r>
          </w:p>
        </w:tc>
        <w:tc>
          <w:tcPr>
            <w:tcW w:w="1088" w:type="dxa"/>
            <w:shd w:val="clear" w:color="auto" w:fill="F7CAAC" w:themeFill="accent2" w:themeFillTint="66"/>
          </w:tcPr>
          <w:p w14:paraId="02FC8831" w14:textId="77777777" w:rsidR="000D5CEB" w:rsidRPr="002B7A92" w:rsidRDefault="000D5CEB" w:rsidP="007E465B">
            <w:pPr>
              <w:pStyle w:val="TabellenErstZeile"/>
            </w:pPr>
            <w:r w:rsidRPr="002B7A92">
              <w:t>Lecturer</w:t>
            </w:r>
          </w:p>
        </w:tc>
        <w:tc>
          <w:tcPr>
            <w:tcW w:w="3510" w:type="dxa"/>
            <w:shd w:val="clear" w:color="auto" w:fill="F7CAAC" w:themeFill="accent2" w:themeFillTint="66"/>
          </w:tcPr>
          <w:p w14:paraId="2D0182DD" w14:textId="77777777" w:rsidR="000D5CEB" w:rsidRDefault="000D5CEB" w:rsidP="007C44C5">
            <w:pPr>
              <w:pStyle w:val="TabellenErstZeile"/>
            </w:pPr>
            <w:r>
              <w:t>Title of your talk (optional)</w:t>
            </w:r>
          </w:p>
        </w:tc>
        <w:tc>
          <w:tcPr>
            <w:tcW w:w="1636" w:type="dxa"/>
            <w:shd w:val="clear" w:color="auto" w:fill="F7CAAC" w:themeFill="accent2" w:themeFillTint="66"/>
          </w:tcPr>
          <w:p w14:paraId="3C429AE2" w14:textId="77777777" w:rsidR="000D5CEB" w:rsidRPr="002B7A92" w:rsidRDefault="000D5CEB" w:rsidP="007E465B">
            <w:pPr>
              <w:pStyle w:val="TabellenErstZeile"/>
            </w:pPr>
            <w:r w:rsidRPr="002B7A92">
              <w:t>Commentary</w:t>
            </w:r>
          </w:p>
        </w:tc>
      </w:tr>
      <w:tr w:rsidR="000D5CEB" w:rsidRPr="000D5CEB" w14:paraId="6B04998E" w14:textId="77777777" w:rsidTr="004941B5">
        <w:trPr>
          <w:trHeight w:val="227"/>
        </w:trPr>
        <w:tc>
          <w:tcPr>
            <w:tcW w:w="1771" w:type="dxa"/>
            <w:shd w:val="clear" w:color="auto" w:fill="FBE4D5" w:themeFill="accent2" w:themeFillTint="33"/>
          </w:tcPr>
          <w:p w14:paraId="43B2539F" w14:textId="77777777" w:rsidR="000D5CEB" w:rsidRPr="007C44C5" w:rsidRDefault="000D5CEB" w:rsidP="007E465B">
            <w:pPr>
              <w:rPr>
                <w:lang w:val="en-US"/>
              </w:rPr>
            </w:pPr>
          </w:p>
        </w:tc>
        <w:tc>
          <w:tcPr>
            <w:tcW w:w="1776" w:type="dxa"/>
            <w:shd w:val="clear" w:color="auto" w:fill="FBE4D5" w:themeFill="accent2" w:themeFillTint="33"/>
          </w:tcPr>
          <w:p w14:paraId="2A426097" w14:textId="72E7DA65" w:rsidR="000D5CEB" w:rsidRPr="007C44C5" w:rsidRDefault="000D5CEB" w:rsidP="007E465B">
            <w:pPr>
              <w:rPr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</w:tcPr>
          <w:p w14:paraId="4F804783" w14:textId="77777777" w:rsidR="000D5CEB" w:rsidRPr="007C44C5" w:rsidRDefault="000D5CEB" w:rsidP="007E465B">
            <w:pPr>
              <w:rPr>
                <w:lang w:val="en-US"/>
              </w:rPr>
            </w:pPr>
          </w:p>
        </w:tc>
        <w:tc>
          <w:tcPr>
            <w:tcW w:w="3510" w:type="dxa"/>
            <w:shd w:val="clear" w:color="auto" w:fill="FBE4D5" w:themeFill="accent2" w:themeFillTint="33"/>
          </w:tcPr>
          <w:p w14:paraId="07445172" w14:textId="77777777" w:rsidR="000D5CEB" w:rsidRPr="007C44C5" w:rsidRDefault="000D5CEB" w:rsidP="007E465B">
            <w:pPr>
              <w:rPr>
                <w:lang w:val="en-US"/>
              </w:rPr>
            </w:pPr>
          </w:p>
        </w:tc>
        <w:tc>
          <w:tcPr>
            <w:tcW w:w="1636" w:type="dxa"/>
            <w:shd w:val="clear" w:color="auto" w:fill="FBE4D5" w:themeFill="accent2" w:themeFillTint="33"/>
          </w:tcPr>
          <w:p w14:paraId="76EFDD2A" w14:textId="77777777" w:rsidR="000D5CEB" w:rsidRPr="007C44C5" w:rsidRDefault="000D5CEB" w:rsidP="007E465B">
            <w:pPr>
              <w:rPr>
                <w:lang w:val="en-US"/>
              </w:rPr>
            </w:pPr>
          </w:p>
        </w:tc>
      </w:tr>
    </w:tbl>
    <w:p w14:paraId="59416764" w14:textId="06758256" w:rsidR="00E97B1A" w:rsidRPr="00B60142" w:rsidRDefault="00E97B1A" w:rsidP="00E97B1A">
      <w:pPr>
        <w:pStyle w:val="berschrift2"/>
        <w:rPr>
          <w:spacing w:val="-12"/>
          <w:sz w:val="20"/>
          <w:szCs w:val="20"/>
          <w:lang w:val="en-US"/>
        </w:rPr>
      </w:pPr>
      <w:r w:rsidRPr="00393E40">
        <w:rPr>
          <w:spacing w:val="-12"/>
          <w:lang w:val="en-US"/>
        </w:rPr>
        <w:t xml:space="preserve">Mandatory Talk Given at an International Conference </w:t>
      </w:r>
      <w:r w:rsidR="00393E40">
        <w:rPr>
          <w:spacing w:val="-12"/>
          <w:lang w:val="en-US"/>
        </w:rPr>
        <w:br/>
      </w:r>
      <w:r w:rsidR="00393E40" w:rsidRPr="00B60142">
        <w:rPr>
          <w:spacing w:val="-12"/>
          <w:sz w:val="20"/>
          <w:szCs w:val="20"/>
          <w:highlight w:val="yellow"/>
          <w:lang w:val="en-US"/>
        </w:rPr>
        <w:t>(</w:t>
      </w:r>
      <w:r w:rsidR="00A770CE" w:rsidRPr="00B60142">
        <w:rPr>
          <w:spacing w:val="-12"/>
          <w:sz w:val="20"/>
          <w:szCs w:val="20"/>
          <w:highlight w:val="yellow"/>
          <w:lang w:val="en-US"/>
        </w:rPr>
        <w:t>Non-</w:t>
      </w:r>
      <w:r w:rsidR="00393E40" w:rsidRPr="00B60142">
        <w:rPr>
          <w:spacing w:val="-12"/>
          <w:sz w:val="20"/>
          <w:szCs w:val="20"/>
          <w:highlight w:val="yellow"/>
          <w:lang w:val="en-US"/>
        </w:rPr>
        <w:t>mandatory for Independent Doctoral Students</w:t>
      </w:r>
      <w:r w:rsidR="00340C1F" w:rsidRPr="00B60142">
        <w:rPr>
          <w:spacing w:val="-12"/>
          <w:sz w:val="20"/>
          <w:szCs w:val="20"/>
          <w:highlight w:val="yellow"/>
          <w:lang w:val="en-US"/>
        </w:rPr>
        <w:t>)</w:t>
      </w:r>
    </w:p>
    <w:p w14:paraId="3D285613" w14:textId="5BE60DA4" w:rsidR="00E97B1A" w:rsidRPr="00E6352B" w:rsidRDefault="000D5CEB" w:rsidP="00D4062F">
      <w:pPr>
        <w:pStyle w:val="Bemerkung"/>
        <w:ind w:right="-529"/>
      </w:pPr>
      <w:r>
        <w:t xml:space="preserve">Needs to </w:t>
      </w:r>
      <w:proofErr w:type="gramStart"/>
      <w:r>
        <w:t>be given</w:t>
      </w:r>
      <w:proofErr w:type="gramEnd"/>
      <w:r>
        <w:t xml:space="preserve"> in the third or fourth year of enrollment. </w:t>
      </w:r>
      <w:r w:rsidR="00E97B1A">
        <w:t>You can list additional talks delivered further below</w:t>
      </w:r>
    </w:p>
    <w:tbl>
      <w:tblPr>
        <w:tblStyle w:val="Tabellenraster"/>
        <w:tblW w:w="978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87"/>
        <w:gridCol w:w="3486"/>
        <w:gridCol w:w="3544"/>
        <w:gridCol w:w="1569"/>
      </w:tblGrid>
      <w:tr w:rsidR="000D5CEB" w:rsidRPr="007C44C5" w14:paraId="10EF407B" w14:textId="77777777" w:rsidTr="004941B5">
        <w:trPr>
          <w:trHeight w:val="227"/>
        </w:trPr>
        <w:tc>
          <w:tcPr>
            <w:tcW w:w="1187" w:type="dxa"/>
            <w:shd w:val="clear" w:color="auto" w:fill="F7CAAC" w:themeFill="accent2" w:themeFillTint="66"/>
          </w:tcPr>
          <w:p w14:paraId="375EDE22" w14:textId="32F79501" w:rsidR="000D5CEB" w:rsidRPr="002B7A92" w:rsidRDefault="000D5CEB" w:rsidP="00982341">
            <w:pPr>
              <w:pStyle w:val="TabellenErstZeile"/>
            </w:pPr>
            <w:r w:rsidRPr="002B7A92">
              <w:t>Term</w:t>
            </w:r>
            <w:r>
              <w:t xml:space="preserve"> / year</w:t>
            </w:r>
          </w:p>
        </w:tc>
        <w:tc>
          <w:tcPr>
            <w:tcW w:w="3486" w:type="dxa"/>
            <w:shd w:val="clear" w:color="auto" w:fill="F7CAAC" w:themeFill="accent2" w:themeFillTint="66"/>
          </w:tcPr>
          <w:p w14:paraId="4D7C8203" w14:textId="77777777" w:rsidR="000D5CEB" w:rsidRPr="002B7A92" w:rsidRDefault="000D5CEB" w:rsidP="00982341">
            <w:pPr>
              <w:pStyle w:val="TabellenErstZeile"/>
            </w:pPr>
            <w:r w:rsidRPr="002B7A92">
              <w:t>Title</w:t>
            </w:r>
            <w:r>
              <w:t xml:space="preserve"> of Conference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3C9487C1" w14:textId="77777777" w:rsidR="000D5CEB" w:rsidRDefault="000D5CEB" w:rsidP="00982341">
            <w:pPr>
              <w:pStyle w:val="TabellenErstZeile"/>
            </w:pPr>
            <w:r>
              <w:t>Title of your talk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1CA8C08A" w14:textId="77777777" w:rsidR="000D5CEB" w:rsidRPr="002B7A92" w:rsidRDefault="000D5CEB" w:rsidP="00982341">
            <w:pPr>
              <w:pStyle w:val="TabellenErstZeile"/>
            </w:pPr>
            <w:r w:rsidRPr="002B7A92">
              <w:t>Commentary</w:t>
            </w:r>
          </w:p>
        </w:tc>
      </w:tr>
      <w:tr w:rsidR="000D5CEB" w:rsidRPr="007C44C5" w14:paraId="202D1F44" w14:textId="77777777" w:rsidTr="004941B5">
        <w:trPr>
          <w:trHeight w:val="227"/>
        </w:trPr>
        <w:tc>
          <w:tcPr>
            <w:tcW w:w="1187" w:type="dxa"/>
            <w:shd w:val="clear" w:color="auto" w:fill="FBE4D5" w:themeFill="accent2" w:themeFillTint="33"/>
          </w:tcPr>
          <w:p w14:paraId="461C8750" w14:textId="01E0620B" w:rsidR="000D5CEB" w:rsidRPr="007C44C5" w:rsidRDefault="000D5CEB" w:rsidP="000D5CEB">
            <w:pPr>
              <w:rPr>
                <w:lang w:val="en-US"/>
              </w:rPr>
            </w:pPr>
          </w:p>
        </w:tc>
        <w:tc>
          <w:tcPr>
            <w:tcW w:w="3486" w:type="dxa"/>
            <w:shd w:val="clear" w:color="auto" w:fill="FBE4D5" w:themeFill="accent2" w:themeFillTint="33"/>
          </w:tcPr>
          <w:p w14:paraId="4F7FD730" w14:textId="77777777" w:rsidR="000D5CEB" w:rsidRPr="007C44C5" w:rsidRDefault="000D5CEB" w:rsidP="00982341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14:paraId="766F1F15" w14:textId="77777777" w:rsidR="000D5CEB" w:rsidRPr="007C44C5" w:rsidRDefault="000D5CEB" w:rsidP="00982341">
            <w:pPr>
              <w:rPr>
                <w:lang w:val="en-US"/>
              </w:rPr>
            </w:pPr>
          </w:p>
        </w:tc>
        <w:tc>
          <w:tcPr>
            <w:tcW w:w="1569" w:type="dxa"/>
            <w:shd w:val="clear" w:color="auto" w:fill="FBE4D5" w:themeFill="accent2" w:themeFillTint="33"/>
          </w:tcPr>
          <w:p w14:paraId="79ED5043" w14:textId="77777777" w:rsidR="000D5CEB" w:rsidRPr="007C44C5" w:rsidRDefault="000D5CEB" w:rsidP="00982341">
            <w:pPr>
              <w:rPr>
                <w:lang w:val="en-US"/>
              </w:rPr>
            </w:pPr>
          </w:p>
        </w:tc>
      </w:tr>
    </w:tbl>
    <w:p w14:paraId="4EAD891C" w14:textId="3450CD70" w:rsidR="00874BA8" w:rsidRDefault="00874BA8" w:rsidP="00432356">
      <w:pPr>
        <w:pStyle w:val="berschrift1"/>
        <w:pBdr>
          <w:left w:val="single" w:sz="4" w:space="1" w:color="auto"/>
        </w:pBdr>
        <w:spacing w:before="480"/>
        <w:ind w:right="-387"/>
        <w:rPr>
          <w:lang w:val="en-US"/>
        </w:rPr>
      </w:pPr>
      <w:bookmarkStart w:id="3" w:name="_Toc469920624"/>
      <w:r>
        <w:rPr>
          <w:lang w:val="en-US"/>
        </w:rPr>
        <w:t>Optional and Additional Study Achievements</w:t>
      </w:r>
      <w:bookmarkEnd w:id="3"/>
    </w:p>
    <w:p w14:paraId="7271E23E" w14:textId="77777777" w:rsidR="00874BA8" w:rsidRDefault="00874BA8" w:rsidP="00874BA8">
      <w:pPr>
        <w:pStyle w:val="berschrift2"/>
        <w:rPr>
          <w:lang w:val="en-US"/>
        </w:rPr>
      </w:pPr>
      <w:r w:rsidRPr="002B7A92">
        <w:rPr>
          <w:lang w:val="en-US"/>
        </w:rPr>
        <w:t>C</w:t>
      </w:r>
      <w:r>
        <w:rPr>
          <w:lang w:val="en-US"/>
        </w:rPr>
        <w:t xml:space="preserve">ourses, </w:t>
      </w:r>
      <w:r w:rsidRPr="002B7A92">
        <w:rPr>
          <w:lang w:val="en-US"/>
        </w:rPr>
        <w:t>Lectures</w:t>
      </w:r>
      <w:r>
        <w:rPr>
          <w:lang w:val="en-US"/>
        </w:rPr>
        <w:t>, Workshops etc.</w:t>
      </w:r>
      <w:r w:rsidRPr="002B7A92">
        <w:rPr>
          <w:lang w:val="en-US"/>
        </w:rPr>
        <w:t xml:space="preserve"> Attended </w:t>
      </w:r>
      <w:r>
        <w:rPr>
          <w:lang w:val="en-US"/>
        </w:rPr>
        <w:t>at the University of Lucerne</w:t>
      </w:r>
    </w:p>
    <w:p w14:paraId="16015405" w14:textId="77777777" w:rsidR="00874BA8" w:rsidRPr="00874BA8" w:rsidRDefault="00874BA8" w:rsidP="00E13287">
      <w:pPr>
        <w:pStyle w:val="Bemerkung"/>
        <w:ind w:right="-529"/>
      </w:pPr>
      <w:r>
        <w:t>In case you need more lines, please insert them yourself.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1"/>
        <w:gridCol w:w="1384"/>
        <w:gridCol w:w="2977"/>
        <w:gridCol w:w="1679"/>
        <w:gridCol w:w="2715"/>
      </w:tblGrid>
      <w:tr w:rsidR="00874BA8" w:rsidRPr="00874BA8" w14:paraId="495B9BF7" w14:textId="77777777" w:rsidTr="00432356">
        <w:trPr>
          <w:trHeight w:val="227"/>
        </w:trPr>
        <w:tc>
          <w:tcPr>
            <w:tcW w:w="1021" w:type="dxa"/>
            <w:shd w:val="clear" w:color="auto" w:fill="F2F2F2" w:themeFill="background1" w:themeFillShade="F2"/>
          </w:tcPr>
          <w:p w14:paraId="4C010215" w14:textId="77777777" w:rsidR="00874BA8" w:rsidRPr="002B7A92" w:rsidRDefault="00874BA8" w:rsidP="007E465B">
            <w:pPr>
              <w:pStyle w:val="TabellenErstZeile"/>
            </w:pPr>
            <w:r w:rsidRPr="002B7A92">
              <w:t>Term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5DB9B74B" w14:textId="76B2B3F9" w:rsidR="00874BA8" w:rsidRPr="002B7A92" w:rsidRDefault="00874BA8" w:rsidP="007E465B">
            <w:pPr>
              <w:pStyle w:val="TabellenErstZeile"/>
            </w:pPr>
            <w:r w:rsidRPr="002B7A92">
              <w:t>Type</w:t>
            </w:r>
            <w:r w:rsidR="00544950">
              <w:t xml:space="preserve"> (seminar, workshop, etc.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8B9A604" w14:textId="77777777" w:rsidR="00874BA8" w:rsidRPr="002B7A92" w:rsidRDefault="00874BA8" w:rsidP="007E465B">
            <w:pPr>
              <w:pStyle w:val="TabellenErstZeile"/>
            </w:pPr>
            <w:r w:rsidRPr="002B7A92">
              <w:t>Title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4522C543" w14:textId="77777777" w:rsidR="00874BA8" w:rsidRPr="002B7A92" w:rsidRDefault="00874BA8" w:rsidP="007E465B">
            <w:pPr>
              <w:pStyle w:val="TabellenErstZeile"/>
            </w:pPr>
            <w:r w:rsidRPr="002B7A92">
              <w:t>Lecturer</w:t>
            </w:r>
          </w:p>
        </w:tc>
        <w:tc>
          <w:tcPr>
            <w:tcW w:w="2715" w:type="dxa"/>
            <w:shd w:val="clear" w:color="auto" w:fill="F2F2F2" w:themeFill="background1" w:themeFillShade="F2"/>
          </w:tcPr>
          <w:p w14:paraId="61F68510" w14:textId="77777777" w:rsidR="00874BA8" w:rsidRPr="002B7A92" w:rsidRDefault="00874BA8" w:rsidP="007E465B">
            <w:pPr>
              <w:pStyle w:val="TabellenErstZeile"/>
            </w:pPr>
            <w:r w:rsidRPr="002B7A92">
              <w:t>Commentary</w:t>
            </w:r>
          </w:p>
        </w:tc>
      </w:tr>
      <w:tr w:rsidR="00874BA8" w:rsidRPr="00E8236A" w14:paraId="0F4C2FE1" w14:textId="77777777" w:rsidTr="00432356">
        <w:trPr>
          <w:trHeight w:val="227"/>
        </w:trPr>
        <w:tc>
          <w:tcPr>
            <w:tcW w:w="1021" w:type="dxa"/>
          </w:tcPr>
          <w:p w14:paraId="5A7B34CF" w14:textId="77777777" w:rsidR="00874BA8" w:rsidRPr="002B7A92" w:rsidRDefault="00874BA8" w:rsidP="007E465B">
            <w:pPr>
              <w:rPr>
                <w:lang w:val="en-US"/>
              </w:rPr>
            </w:pPr>
          </w:p>
        </w:tc>
        <w:tc>
          <w:tcPr>
            <w:tcW w:w="1384" w:type="dxa"/>
          </w:tcPr>
          <w:p w14:paraId="43A5E07C" w14:textId="0FD59637" w:rsidR="00874BA8" w:rsidRPr="00874BA8" w:rsidRDefault="00874BA8" w:rsidP="00874BA8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4DA1D57B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5487A0C1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2715" w:type="dxa"/>
          </w:tcPr>
          <w:p w14:paraId="722EFA7B" w14:textId="77777777" w:rsidR="00874BA8" w:rsidRPr="00874BA8" w:rsidRDefault="00874BA8" w:rsidP="007E465B">
            <w:pPr>
              <w:rPr>
                <w:lang w:val="en-US"/>
              </w:rPr>
            </w:pPr>
          </w:p>
        </w:tc>
      </w:tr>
      <w:tr w:rsidR="00874BA8" w:rsidRPr="00E8236A" w14:paraId="1C1F0BC3" w14:textId="77777777" w:rsidTr="00432356">
        <w:trPr>
          <w:trHeight w:val="227"/>
        </w:trPr>
        <w:tc>
          <w:tcPr>
            <w:tcW w:w="1021" w:type="dxa"/>
          </w:tcPr>
          <w:p w14:paraId="78D5937E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384" w:type="dxa"/>
          </w:tcPr>
          <w:p w14:paraId="348830ED" w14:textId="617EFF46" w:rsidR="00874BA8" w:rsidRPr="00874BA8" w:rsidRDefault="00874BA8" w:rsidP="00544950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67C9BA27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40F76400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2715" w:type="dxa"/>
          </w:tcPr>
          <w:p w14:paraId="6DC43B2C" w14:textId="77777777" w:rsidR="00874BA8" w:rsidRPr="00874BA8" w:rsidRDefault="00874BA8" w:rsidP="007E465B">
            <w:pPr>
              <w:rPr>
                <w:lang w:val="en-US"/>
              </w:rPr>
            </w:pPr>
          </w:p>
        </w:tc>
      </w:tr>
      <w:tr w:rsidR="00874BA8" w:rsidRPr="00E8236A" w14:paraId="772C25C2" w14:textId="77777777" w:rsidTr="00432356">
        <w:trPr>
          <w:trHeight w:val="227"/>
        </w:trPr>
        <w:tc>
          <w:tcPr>
            <w:tcW w:w="1021" w:type="dxa"/>
          </w:tcPr>
          <w:p w14:paraId="6E12E638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384" w:type="dxa"/>
          </w:tcPr>
          <w:p w14:paraId="6616DCE4" w14:textId="3B09A5B6" w:rsidR="00874BA8" w:rsidRPr="00874BA8" w:rsidRDefault="00874BA8" w:rsidP="00544950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624FC0F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23E68E23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2715" w:type="dxa"/>
          </w:tcPr>
          <w:p w14:paraId="5EE7A184" w14:textId="77777777" w:rsidR="00874BA8" w:rsidRPr="00874BA8" w:rsidRDefault="00874BA8" w:rsidP="007E465B">
            <w:pPr>
              <w:rPr>
                <w:lang w:val="en-US"/>
              </w:rPr>
            </w:pPr>
          </w:p>
        </w:tc>
      </w:tr>
    </w:tbl>
    <w:p w14:paraId="1714A926" w14:textId="2A16709A" w:rsidR="00874BA8" w:rsidRPr="00C37859" w:rsidRDefault="00874BA8" w:rsidP="00C37859">
      <w:pPr>
        <w:pStyle w:val="berschrift2"/>
        <w:rPr>
          <w:lang w:val="en-US"/>
        </w:rPr>
      </w:pPr>
      <w:r w:rsidRPr="002B7A92">
        <w:rPr>
          <w:lang w:val="en-US"/>
        </w:rPr>
        <w:t>C</w:t>
      </w:r>
      <w:r>
        <w:rPr>
          <w:lang w:val="en-US"/>
        </w:rPr>
        <w:t xml:space="preserve">ourses, </w:t>
      </w:r>
      <w:r w:rsidRPr="002B7A92">
        <w:rPr>
          <w:lang w:val="en-US"/>
        </w:rPr>
        <w:t>Lectures</w:t>
      </w:r>
      <w:r w:rsidR="00907610">
        <w:rPr>
          <w:lang w:val="en-US"/>
        </w:rPr>
        <w:t xml:space="preserve">, </w:t>
      </w:r>
      <w:r>
        <w:rPr>
          <w:lang w:val="en-US"/>
        </w:rPr>
        <w:t>etc.</w:t>
      </w:r>
      <w:r w:rsidRPr="002B7A92">
        <w:rPr>
          <w:lang w:val="en-US"/>
        </w:rPr>
        <w:t xml:space="preserve"> </w:t>
      </w:r>
      <w:r w:rsidR="00C70F71" w:rsidRPr="002B7A92">
        <w:rPr>
          <w:lang w:val="en-US"/>
        </w:rPr>
        <w:t>Attended at Other Universities</w:t>
      </w:r>
    </w:p>
    <w:tbl>
      <w:tblPr>
        <w:tblStyle w:val="Tabellenraster"/>
        <w:tblW w:w="981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2650"/>
        <w:gridCol w:w="1402"/>
        <w:gridCol w:w="2504"/>
      </w:tblGrid>
      <w:tr w:rsidR="00C70F71" w:rsidRPr="002B7A92" w14:paraId="70989B7A" w14:textId="77777777" w:rsidTr="00432356">
        <w:trPr>
          <w:trHeight w:val="227"/>
        </w:trPr>
        <w:tc>
          <w:tcPr>
            <w:tcW w:w="846" w:type="dxa"/>
            <w:shd w:val="clear" w:color="auto" w:fill="F2F2F2" w:themeFill="background1" w:themeFillShade="F2"/>
          </w:tcPr>
          <w:p w14:paraId="0EA9DDD7" w14:textId="77777777" w:rsidR="00C70F71" w:rsidRPr="002B7A92" w:rsidRDefault="00C70F71" w:rsidP="002B7A92">
            <w:pPr>
              <w:pStyle w:val="TabellenErstZeile"/>
            </w:pPr>
            <w:r w:rsidRPr="002B7A92">
              <w:t>Ter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B03C13" w14:textId="77777777" w:rsidR="00C70F71" w:rsidRPr="00E13287" w:rsidRDefault="00C70F71" w:rsidP="002B7A92">
            <w:pPr>
              <w:pStyle w:val="TabellenErstZeile"/>
              <w:rPr>
                <w:spacing w:val="-6"/>
              </w:rPr>
            </w:pPr>
            <w:r w:rsidRPr="00E13287">
              <w:rPr>
                <w:spacing w:val="-6"/>
              </w:rPr>
              <w:t>Universit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FD7CDE" w14:textId="77777777" w:rsidR="00C70F71" w:rsidRPr="002B7A92" w:rsidRDefault="00C70F71" w:rsidP="002B7A92">
            <w:pPr>
              <w:pStyle w:val="TabellenErstZeile"/>
            </w:pPr>
            <w:r w:rsidRPr="002B7A92">
              <w:t>Type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3BAC33EE" w14:textId="77777777" w:rsidR="00C70F71" w:rsidRPr="002B7A92" w:rsidRDefault="00C70F71" w:rsidP="002B7A92">
            <w:pPr>
              <w:pStyle w:val="TabellenErstZeile"/>
            </w:pPr>
            <w:r w:rsidRPr="002B7A92">
              <w:t>Title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5850FEDC" w14:textId="77777777" w:rsidR="00C70F71" w:rsidRPr="002B7A92" w:rsidRDefault="00C70F71" w:rsidP="002B7A92">
            <w:pPr>
              <w:pStyle w:val="TabellenErstZeile"/>
            </w:pPr>
            <w:r w:rsidRPr="002B7A92">
              <w:t>Lecturer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364E301D" w14:textId="77777777" w:rsidR="00C70F71" w:rsidRPr="002B7A92" w:rsidRDefault="00C70F71" w:rsidP="002B7A92">
            <w:pPr>
              <w:pStyle w:val="TabellenErstZeile"/>
            </w:pPr>
            <w:r w:rsidRPr="002B7A92">
              <w:t>Commentary</w:t>
            </w:r>
          </w:p>
        </w:tc>
      </w:tr>
      <w:tr w:rsidR="00C70F71" w:rsidRPr="00E8236A" w14:paraId="4604CA01" w14:textId="77777777" w:rsidTr="00432356">
        <w:trPr>
          <w:trHeight w:val="227"/>
        </w:trPr>
        <w:tc>
          <w:tcPr>
            <w:tcW w:w="846" w:type="dxa"/>
          </w:tcPr>
          <w:p w14:paraId="29919A72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1DEDC75" w14:textId="2C18ADEF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DBC548F" w14:textId="13826DD1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2650" w:type="dxa"/>
          </w:tcPr>
          <w:p w14:paraId="6D04ECE7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402" w:type="dxa"/>
          </w:tcPr>
          <w:p w14:paraId="71015CF7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2504" w:type="dxa"/>
          </w:tcPr>
          <w:p w14:paraId="5C586418" w14:textId="77777777" w:rsidR="00C70F71" w:rsidRPr="002B7A92" w:rsidRDefault="00C70F71" w:rsidP="002B7A92">
            <w:pPr>
              <w:rPr>
                <w:lang w:val="en-US"/>
              </w:rPr>
            </w:pPr>
          </w:p>
        </w:tc>
      </w:tr>
      <w:tr w:rsidR="00C70F71" w:rsidRPr="00E8236A" w14:paraId="3CEBAAAD" w14:textId="77777777" w:rsidTr="00432356">
        <w:trPr>
          <w:trHeight w:val="227"/>
        </w:trPr>
        <w:tc>
          <w:tcPr>
            <w:tcW w:w="846" w:type="dxa"/>
          </w:tcPr>
          <w:p w14:paraId="40C667AC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6840D20" w14:textId="3EBC1594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2F83DB8" w14:textId="39F04CF8" w:rsidR="00C70F71" w:rsidRPr="002B7A92" w:rsidRDefault="00C70F71" w:rsidP="00544950">
            <w:pPr>
              <w:rPr>
                <w:lang w:val="en-US"/>
              </w:rPr>
            </w:pPr>
          </w:p>
        </w:tc>
        <w:tc>
          <w:tcPr>
            <w:tcW w:w="2650" w:type="dxa"/>
          </w:tcPr>
          <w:p w14:paraId="6864A56A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402" w:type="dxa"/>
          </w:tcPr>
          <w:p w14:paraId="782AD116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2504" w:type="dxa"/>
          </w:tcPr>
          <w:p w14:paraId="1DA42351" w14:textId="77777777" w:rsidR="00C70F71" w:rsidRPr="002B7A92" w:rsidRDefault="00C70F71" w:rsidP="002B7A92">
            <w:pPr>
              <w:rPr>
                <w:lang w:val="en-US"/>
              </w:rPr>
            </w:pPr>
          </w:p>
        </w:tc>
      </w:tr>
      <w:tr w:rsidR="00C70F71" w:rsidRPr="00E8236A" w14:paraId="14163CA5" w14:textId="77777777" w:rsidTr="00432356">
        <w:trPr>
          <w:trHeight w:val="227"/>
        </w:trPr>
        <w:tc>
          <w:tcPr>
            <w:tcW w:w="846" w:type="dxa"/>
          </w:tcPr>
          <w:p w14:paraId="37FF76EE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E825842" w14:textId="60578069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980C6F9" w14:textId="5B2874B9" w:rsidR="00C70F71" w:rsidRPr="002B7A92" w:rsidRDefault="00C70F71" w:rsidP="00544950">
            <w:pPr>
              <w:rPr>
                <w:lang w:val="en-US"/>
              </w:rPr>
            </w:pPr>
          </w:p>
        </w:tc>
        <w:tc>
          <w:tcPr>
            <w:tcW w:w="2650" w:type="dxa"/>
          </w:tcPr>
          <w:p w14:paraId="6C5E26FB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402" w:type="dxa"/>
          </w:tcPr>
          <w:p w14:paraId="730A53EE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2504" w:type="dxa"/>
          </w:tcPr>
          <w:p w14:paraId="6E42CF43" w14:textId="77777777" w:rsidR="00C70F71" w:rsidRPr="002B7A92" w:rsidRDefault="00C70F71" w:rsidP="002B7A92">
            <w:pPr>
              <w:rPr>
                <w:lang w:val="en-US"/>
              </w:rPr>
            </w:pPr>
          </w:p>
        </w:tc>
      </w:tr>
    </w:tbl>
    <w:p w14:paraId="4F0AE478" w14:textId="77777777" w:rsidR="0050644C" w:rsidRDefault="0050644C" w:rsidP="0050644C">
      <w:pPr>
        <w:pStyle w:val="berschrift2"/>
        <w:rPr>
          <w:lang w:val="en-US"/>
        </w:rPr>
      </w:pPr>
      <w:r>
        <w:rPr>
          <w:lang w:val="en-US"/>
        </w:rPr>
        <w:t>Generic Skills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2"/>
        <w:gridCol w:w="3629"/>
        <w:gridCol w:w="2722"/>
        <w:gridCol w:w="2623"/>
      </w:tblGrid>
      <w:tr w:rsidR="00907610" w:rsidRPr="002B7A92" w14:paraId="44133F8D" w14:textId="77777777" w:rsidTr="00432356">
        <w:trPr>
          <w:trHeight w:val="227"/>
        </w:trPr>
        <w:tc>
          <w:tcPr>
            <w:tcW w:w="802" w:type="dxa"/>
            <w:shd w:val="clear" w:color="auto" w:fill="F2F2F2" w:themeFill="background1" w:themeFillShade="F2"/>
          </w:tcPr>
          <w:p w14:paraId="6FEBACF4" w14:textId="77777777" w:rsidR="00907610" w:rsidRPr="002B7A92" w:rsidRDefault="00907610" w:rsidP="007E465B">
            <w:pPr>
              <w:pStyle w:val="TabellenErstZeile"/>
            </w:pPr>
            <w:r w:rsidRPr="002B7A92">
              <w:t>Term</w:t>
            </w:r>
          </w:p>
        </w:tc>
        <w:tc>
          <w:tcPr>
            <w:tcW w:w="3629" w:type="dxa"/>
            <w:shd w:val="clear" w:color="auto" w:fill="F2F2F2" w:themeFill="background1" w:themeFillShade="F2"/>
          </w:tcPr>
          <w:p w14:paraId="3F56F2EB" w14:textId="77777777" w:rsidR="00907610" w:rsidRPr="002B7A92" w:rsidRDefault="00907610" w:rsidP="007E465B">
            <w:pPr>
              <w:pStyle w:val="TabellenErstZeile"/>
            </w:pPr>
            <w:r w:rsidRPr="002B7A92">
              <w:t>Title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05B1F8F7" w14:textId="77777777" w:rsidR="00907610" w:rsidRPr="002B7A92" w:rsidRDefault="00907610" w:rsidP="007E465B">
            <w:pPr>
              <w:pStyle w:val="TabellenErstZeile"/>
            </w:pPr>
            <w:r w:rsidRPr="002B7A92">
              <w:t>Lecturer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14:paraId="17A8DC2C" w14:textId="77777777" w:rsidR="00907610" w:rsidRPr="002B7A92" w:rsidRDefault="00907610" w:rsidP="007E465B">
            <w:pPr>
              <w:pStyle w:val="TabellenErstZeile"/>
            </w:pPr>
            <w:r w:rsidRPr="002B7A92">
              <w:t>Commentary</w:t>
            </w:r>
          </w:p>
        </w:tc>
      </w:tr>
      <w:tr w:rsidR="00907610" w:rsidRPr="002B7A92" w14:paraId="33392F25" w14:textId="77777777" w:rsidTr="00432356">
        <w:trPr>
          <w:trHeight w:val="227"/>
        </w:trPr>
        <w:tc>
          <w:tcPr>
            <w:tcW w:w="802" w:type="dxa"/>
          </w:tcPr>
          <w:p w14:paraId="3179ED93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3629" w:type="dxa"/>
          </w:tcPr>
          <w:p w14:paraId="2D9BE2B7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722" w:type="dxa"/>
          </w:tcPr>
          <w:p w14:paraId="505556CE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623" w:type="dxa"/>
          </w:tcPr>
          <w:p w14:paraId="74EFEBE2" w14:textId="77777777" w:rsidR="00907610" w:rsidRPr="002B7A92" w:rsidRDefault="00907610" w:rsidP="007E465B">
            <w:pPr>
              <w:rPr>
                <w:lang w:val="en-US"/>
              </w:rPr>
            </w:pPr>
          </w:p>
        </w:tc>
      </w:tr>
      <w:tr w:rsidR="00907610" w:rsidRPr="002B7A92" w14:paraId="652547A2" w14:textId="77777777" w:rsidTr="00432356">
        <w:trPr>
          <w:trHeight w:val="227"/>
        </w:trPr>
        <w:tc>
          <w:tcPr>
            <w:tcW w:w="802" w:type="dxa"/>
          </w:tcPr>
          <w:p w14:paraId="33D2639A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3629" w:type="dxa"/>
          </w:tcPr>
          <w:p w14:paraId="2943D786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722" w:type="dxa"/>
          </w:tcPr>
          <w:p w14:paraId="2AAFFB95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623" w:type="dxa"/>
          </w:tcPr>
          <w:p w14:paraId="3C535D0B" w14:textId="77777777" w:rsidR="00907610" w:rsidRPr="002B7A92" w:rsidRDefault="00907610" w:rsidP="007E465B">
            <w:pPr>
              <w:rPr>
                <w:lang w:val="en-US"/>
              </w:rPr>
            </w:pPr>
          </w:p>
        </w:tc>
      </w:tr>
    </w:tbl>
    <w:p w14:paraId="40EDC35F" w14:textId="1A515B7D" w:rsidR="00C70F71" w:rsidRPr="002B7A92" w:rsidRDefault="00C24CE5" w:rsidP="002B7A92">
      <w:pPr>
        <w:pStyle w:val="berschrift2"/>
        <w:rPr>
          <w:lang w:val="en-US"/>
        </w:rPr>
      </w:pPr>
      <w:r>
        <w:rPr>
          <w:lang w:val="en-US"/>
        </w:rPr>
        <w:t>Contributions to Conferences / Workshops (talks, posters, etc.)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3260"/>
        <w:gridCol w:w="1843"/>
      </w:tblGrid>
      <w:tr w:rsidR="0050644C" w:rsidRPr="002B7A92" w14:paraId="3A64DC24" w14:textId="77777777" w:rsidTr="00432356">
        <w:trPr>
          <w:trHeight w:val="227"/>
        </w:trPr>
        <w:tc>
          <w:tcPr>
            <w:tcW w:w="704" w:type="dxa"/>
            <w:shd w:val="clear" w:color="auto" w:fill="F2F2F2" w:themeFill="background1" w:themeFillShade="F2"/>
          </w:tcPr>
          <w:p w14:paraId="7C6CE7CD" w14:textId="77777777" w:rsidR="0050644C" w:rsidRPr="002B7A92" w:rsidRDefault="0050644C" w:rsidP="007E465B">
            <w:pPr>
              <w:pStyle w:val="TabellenErstZeile"/>
            </w:pPr>
            <w:r>
              <w:t>Ye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05B0EF" w14:textId="77777777" w:rsidR="0050644C" w:rsidRPr="002B7A92" w:rsidRDefault="0050644C" w:rsidP="007E465B">
            <w:pPr>
              <w:pStyle w:val="TabellenErstZeile"/>
            </w:pPr>
            <w:r>
              <w:t>Institu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A61BEA0" w14:textId="77777777" w:rsidR="0050644C" w:rsidRPr="002B7A92" w:rsidRDefault="0050644C" w:rsidP="0050644C">
            <w:pPr>
              <w:pStyle w:val="TabellenErstZeile"/>
            </w:pPr>
            <w:r>
              <w:t>Title of Even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2DAFF6E" w14:textId="77777777" w:rsidR="0050644C" w:rsidRPr="002B7A92" w:rsidRDefault="0050644C" w:rsidP="007E465B">
            <w:pPr>
              <w:pStyle w:val="TabellenErstZeile"/>
            </w:pPr>
            <w:r>
              <w:t>Title of Tal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85E9BD" w14:textId="77777777" w:rsidR="0050644C" w:rsidRPr="002B7A92" w:rsidRDefault="0050644C" w:rsidP="007E465B">
            <w:pPr>
              <w:pStyle w:val="TabellenErstZeile"/>
            </w:pPr>
            <w:r w:rsidRPr="002B7A92">
              <w:t>Commentary</w:t>
            </w:r>
          </w:p>
        </w:tc>
      </w:tr>
      <w:tr w:rsidR="0050644C" w:rsidRPr="002B7A92" w14:paraId="66E613AD" w14:textId="77777777" w:rsidTr="00432356">
        <w:trPr>
          <w:trHeight w:val="227"/>
        </w:trPr>
        <w:tc>
          <w:tcPr>
            <w:tcW w:w="704" w:type="dxa"/>
          </w:tcPr>
          <w:p w14:paraId="4A5E1ACF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73746DA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EA5CFE5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7A254E98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4450539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  <w:tr w:rsidR="00DE13D0" w:rsidRPr="002B7A92" w14:paraId="3906BCFE" w14:textId="77777777" w:rsidTr="00432356">
        <w:trPr>
          <w:trHeight w:val="227"/>
        </w:trPr>
        <w:tc>
          <w:tcPr>
            <w:tcW w:w="704" w:type="dxa"/>
          </w:tcPr>
          <w:p w14:paraId="6A2A09B2" w14:textId="77777777" w:rsidR="00DE13D0" w:rsidRPr="002B7A92" w:rsidRDefault="00DE13D0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9C2E008" w14:textId="77777777" w:rsidR="00DE13D0" w:rsidRPr="002B7A92" w:rsidRDefault="00DE13D0" w:rsidP="007E465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4198219" w14:textId="77777777" w:rsidR="00DE13D0" w:rsidRPr="002B7A92" w:rsidRDefault="00DE13D0" w:rsidP="007E465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11A0E834" w14:textId="77777777" w:rsidR="00DE13D0" w:rsidRPr="002B7A92" w:rsidRDefault="00DE13D0" w:rsidP="007E465B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4F8D4C0" w14:textId="77777777" w:rsidR="00DE13D0" w:rsidRPr="002B7A92" w:rsidRDefault="00DE13D0" w:rsidP="007E465B">
            <w:pPr>
              <w:rPr>
                <w:lang w:val="en-US"/>
              </w:rPr>
            </w:pPr>
          </w:p>
        </w:tc>
      </w:tr>
      <w:tr w:rsidR="00DE13D0" w:rsidRPr="002B7A92" w14:paraId="07891888" w14:textId="77777777" w:rsidTr="00432356">
        <w:trPr>
          <w:trHeight w:val="227"/>
        </w:trPr>
        <w:tc>
          <w:tcPr>
            <w:tcW w:w="704" w:type="dxa"/>
          </w:tcPr>
          <w:p w14:paraId="6021A108" w14:textId="77777777" w:rsidR="00DE13D0" w:rsidRPr="002B7A92" w:rsidRDefault="00DE13D0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52BA89F" w14:textId="77777777" w:rsidR="00DE13D0" w:rsidRPr="002B7A92" w:rsidRDefault="00DE13D0" w:rsidP="007E465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6F080C6" w14:textId="77777777" w:rsidR="00DE13D0" w:rsidRPr="002B7A92" w:rsidRDefault="00DE13D0" w:rsidP="007E465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038921CC" w14:textId="77777777" w:rsidR="00DE13D0" w:rsidRPr="002B7A92" w:rsidRDefault="00DE13D0" w:rsidP="007E465B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3EE237F2" w14:textId="77777777" w:rsidR="00DE13D0" w:rsidRPr="002B7A92" w:rsidRDefault="00DE13D0" w:rsidP="007E465B">
            <w:pPr>
              <w:rPr>
                <w:lang w:val="en-US"/>
              </w:rPr>
            </w:pPr>
          </w:p>
        </w:tc>
      </w:tr>
      <w:tr w:rsidR="0050644C" w:rsidRPr="002B7A92" w14:paraId="54E8BD1A" w14:textId="77777777" w:rsidTr="00432356">
        <w:trPr>
          <w:trHeight w:val="227"/>
        </w:trPr>
        <w:tc>
          <w:tcPr>
            <w:tcW w:w="704" w:type="dxa"/>
          </w:tcPr>
          <w:p w14:paraId="238DC7FD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13DFD38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2280BB0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25551736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C6835E7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</w:tbl>
    <w:p w14:paraId="482F5044" w14:textId="77777777" w:rsidR="0050644C" w:rsidRDefault="0050644C" w:rsidP="0050644C">
      <w:pPr>
        <w:pStyle w:val="berschrift2"/>
        <w:rPr>
          <w:lang w:val="en-US"/>
        </w:rPr>
      </w:pPr>
      <w:r>
        <w:rPr>
          <w:lang w:val="en-US"/>
        </w:rPr>
        <w:lastRenderedPageBreak/>
        <w:t>Conferences / Workshops / Symposia Attended (Without Talk Given)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971"/>
        <w:gridCol w:w="1825"/>
      </w:tblGrid>
      <w:tr w:rsidR="0050644C" w:rsidRPr="002B7A92" w14:paraId="30F17D3E" w14:textId="77777777" w:rsidTr="00432356">
        <w:trPr>
          <w:trHeight w:val="227"/>
        </w:trPr>
        <w:tc>
          <w:tcPr>
            <w:tcW w:w="704" w:type="dxa"/>
            <w:shd w:val="clear" w:color="auto" w:fill="F2F2F2" w:themeFill="background1" w:themeFillShade="F2"/>
          </w:tcPr>
          <w:p w14:paraId="5A271512" w14:textId="77777777" w:rsidR="0050644C" w:rsidRPr="002B7A92" w:rsidRDefault="0050644C" w:rsidP="007E465B">
            <w:pPr>
              <w:pStyle w:val="TabellenErstZeile"/>
            </w:pPr>
            <w:r>
              <w:t>Ye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60419C" w14:textId="77777777" w:rsidR="0050644C" w:rsidRPr="002B7A92" w:rsidRDefault="0050644C" w:rsidP="007E465B">
            <w:pPr>
              <w:pStyle w:val="TabellenErstZeile"/>
            </w:pPr>
            <w:r>
              <w:t>Institution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14:paraId="0FC1D0FF" w14:textId="77777777" w:rsidR="0050644C" w:rsidRPr="002B7A92" w:rsidRDefault="0050644C" w:rsidP="0050644C">
            <w:pPr>
              <w:pStyle w:val="TabellenErstZeile"/>
            </w:pPr>
            <w:r>
              <w:t>Title of Event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197B7984" w14:textId="77777777" w:rsidR="0050644C" w:rsidRPr="002B7A92" w:rsidRDefault="0050644C" w:rsidP="007E465B">
            <w:pPr>
              <w:pStyle w:val="TabellenErstZeile"/>
            </w:pPr>
            <w:r w:rsidRPr="002B7A92">
              <w:t>Commentary</w:t>
            </w:r>
          </w:p>
        </w:tc>
      </w:tr>
      <w:tr w:rsidR="0050644C" w:rsidRPr="002B7A92" w14:paraId="308483FE" w14:textId="77777777" w:rsidTr="00432356">
        <w:trPr>
          <w:trHeight w:val="227"/>
        </w:trPr>
        <w:tc>
          <w:tcPr>
            <w:tcW w:w="704" w:type="dxa"/>
          </w:tcPr>
          <w:p w14:paraId="3B5E8785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481C48C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5971" w:type="dxa"/>
          </w:tcPr>
          <w:p w14:paraId="715DF06B" w14:textId="076D82BE" w:rsidR="0050644C" w:rsidRPr="002B7A92" w:rsidRDefault="0050644C" w:rsidP="00C72026">
            <w:pPr>
              <w:tabs>
                <w:tab w:val="left" w:pos="1095"/>
              </w:tabs>
              <w:rPr>
                <w:lang w:val="en-US"/>
              </w:rPr>
            </w:pPr>
          </w:p>
        </w:tc>
        <w:tc>
          <w:tcPr>
            <w:tcW w:w="1825" w:type="dxa"/>
          </w:tcPr>
          <w:p w14:paraId="3BDD369A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  <w:tr w:rsidR="0050644C" w:rsidRPr="002B7A92" w14:paraId="40CBCBD1" w14:textId="77777777" w:rsidTr="00432356">
        <w:trPr>
          <w:trHeight w:val="227"/>
        </w:trPr>
        <w:tc>
          <w:tcPr>
            <w:tcW w:w="704" w:type="dxa"/>
          </w:tcPr>
          <w:p w14:paraId="66C87D24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475AE10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5971" w:type="dxa"/>
          </w:tcPr>
          <w:p w14:paraId="21A36971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1510CE6C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</w:tbl>
    <w:p w14:paraId="100B42A7" w14:textId="77777777" w:rsidR="00765E4E" w:rsidRPr="002B7A92" w:rsidRDefault="00714627" w:rsidP="002B7A92">
      <w:pPr>
        <w:pStyle w:val="berschrift2"/>
        <w:rPr>
          <w:lang w:val="en-US"/>
        </w:rPr>
      </w:pPr>
      <w:r w:rsidRPr="002B7A92">
        <w:rPr>
          <w:lang w:val="en-US"/>
        </w:rPr>
        <w:t>Publications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776"/>
      </w:tblGrid>
      <w:tr w:rsidR="002B7A92" w:rsidRPr="002B7A92" w14:paraId="39C84C09" w14:textId="77777777" w:rsidTr="00432356">
        <w:trPr>
          <w:trHeight w:val="227"/>
        </w:trPr>
        <w:tc>
          <w:tcPr>
            <w:tcW w:w="9776" w:type="dxa"/>
          </w:tcPr>
          <w:p w14:paraId="1B08C05C" w14:textId="77777777" w:rsidR="002B7A92" w:rsidRPr="002B7A92" w:rsidRDefault="002B7A92" w:rsidP="007E465B">
            <w:pPr>
              <w:rPr>
                <w:lang w:val="en-US"/>
              </w:rPr>
            </w:pPr>
          </w:p>
        </w:tc>
      </w:tr>
      <w:tr w:rsidR="00E6352B" w:rsidRPr="002B7A92" w14:paraId="531CA8D9" w14:textId="77777777" w:rsidTr="00432356">
        <w:trPr>
          <w:trHeight w:val="227"/>
        </w:trPr>
        <w:tc>
          <w:tcPr>
            <w:tcW w:w="9776" w:type="dxa"/>
          </w:tcPr>
          <w:p w14:paraId="2439A932" w14:textId="77777777" w:rsidR="00E6352B" w:rsidRPr="002B7A92" w:rsidRDefault="00E6352B" w:rsidP="007E465B">
            <w:pPr>
              <w:rPr>
                <w:lang w:val="en-US"/>
              </w:rPr>
            </w:pPr>
          </w:p>
        </w:tc>
      </w:tr>
    </w:tbl>
    <w:p w14:paraId="62E0C15F" w14:textId="77777777" w:rsidR="00414953" w:rsidRPr="002B7A92" w:rsidRDefault="00714627" w:rsidP="002B7A92">
      <w:pPr>
        <w:pStyle w:val="berschrift2"/>
        <w:rPr>
          <w:rFonts w:cs="Arial"/>
          <w:lang w:val="en-US"/>
        </w:rPr>
      </w:pPr>
      <w:r w:rsidRPr="002B7A92">
        <w:rPr>
          <w:lang w:val="en-US"/>
        </w:rPr>
        <w:t>Grants and Awards Received</w:t>
      </w:r>
    </w:p>
    <w:tbl>
      <w:tblPr>
        <w:tblStyle w:val="Tabellenraster"/>
        <w:tblW w:w="976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765"/>
      </w:tblGrid>
      <w:tr w:rsidR="002B7A92" w:rsidRPr="002B7A92" w14:paraId="0C4331AD" w14:textId="77777777" w:rsidTr="00432356">
        <w:trPr>
          <w:trHeight w:val="227"/>
        </w:trPr>
        <w:tc>
          <w:tcPr>
            <w:tcW w:w="9765" w:type="dxa"/>
          </w:tcPr>
          <w:p w14:paraId="63674807" w14:textId="77777777" w:rsidR="002B7A92" w:rsidRPr="002B7A92" w:rsidRDefault="002B7A92" w:rsidP="007E465B">
            <w:pPr>
              <w:rPr>
                <w:lang w:val="en-US"/>
              </w:rPr>
            </w:pPr>
          </w:p>
        </w:tc>
      </w:tr>
      <w:tr w:rsidR="002B7A92" w:rsidRPr="002B7A92" w14:paraId="00C40453" w14:textId="77777777" w:rsidTr="00432356">
        <w:trPr>
          <w:trHeight w:val="227"/>
        </w:trPr>
        <w:tc>
          <w:tcPr>
            <w:tcW w:w="9765" w:type="dxa"/>
          </w:tcPr>
          <w:p w14:paraId="08D57A5D" w14:textId="77777777" w:rsidR="002B7A92" w:rsidRPr="002B7A92" w:rsidRDefault="002B7A92" w:rsidP="007E465B">
            <w:pPr>
              <w:rPr>
                <w:lang w:val="en-US"/>
              </w:rPr>
            </w:pPr>
          </w:p>
        </w:tc>
      </w:tr>
    </w:tbl>
    <w:p w14:paraId="2E8F9D7A" w14:textId="35353FDF" w:rsidR="009F38DD" w:rsidRDefault="009F38DD" w:rsidP="009F38DD">
      <w:pPr>
        <w:pStyle w:val="berschrift2"/>
        <w:rPr>
          <w:lang w:val="en-US"/>
        </w:rPr>
      </w:pPr>
      <w:r>
        <w:rPr>
          <w:lang w:val="en-US"/>
        </w:rPr>
        <w:t>Additional Achievements</w:t>
      </w:r>
      <w:r w:rsidR="004269D7">
        <w:rPr>
          <w:lang w:val="en-US"/>
        </w:rPr>
        <w:t xml:space="preserve"> (e.g. Funding Acquired, Event Organized, etc.)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9F38DD" w:rsidRPr="00433E92" w14:paraId="490344A4" w14:textId="77777777" w:rsidTr="00B916AC">
        <w:trPr>
          <w:trHeight w:val="227"/>
        </w:trPr>
        <w:tc>
          <w:tcPr>
            <w:tcW w:w="9776" w:type="dxa"/>
          </w:tcPr>
          <w:p w14:paraId="56990FE2" w14:textId="77777777" w:rsidR="009F38DD" w:rsidRPr="002B7A92" w:rsidRDefault="009F38DD" w:rsidP="007E465B">
            <w:pPr>
              <w:rPr>
                <w:lang w:val="en-US"/>
              </w:rPr>
            </w:pPr>
          </w:p>
        </w:tc>
      </w:tr>
      <w:tr w:rsidR="009F38DD" w:rsidRPr="00433E92" w14:paraId="7F2C1197" w14:textId="77777777" w:rsidTr="00B916AC">
        <w:trPr>
          <w:trHeight w:val="227"/>
        </w:trPr>
        <w:tc>
          <w:tcPr>
            <w:tcW w:w="9776" w:type="dxa"/>
          </w:tcPr>
          <w:p w14:paraId="1D6D24DE" w14:textId="77777777" w:rsidR="009F38DD" w:rsidRPr="002B7A92" w:rsidRDefault="009F38DD" w:rsidP="007E465B">
            <w:pPr>
              <w:rPr>
                <w:lang w:val="en-US"/>
              </w:rPr>
            </w:pPr>
          </w:p>
        </w:tc>
      </w:tr>
    </w:tbl>
    <w:p w14:paraId="6DF6F839" w14:textId="77777777" w:rsidR="00A11EAE" w:rsidRDefault="00A11EAE" w:rsidP="00A11EAE">
      <w:pPr>
        <w:pStyle w:val="berschrift2"/>
        <w:rPr>
          <w:lang w:val="en-US"/>
        </w:rPr>
      </w:pPr>
      <w:r>
        <w:rPr>
          <w:lang w:val="en-US"/>
        </w:rPr>
        <w:t>Peer to Peer Activities</w:t>
      </w:r>
    </w:p>
    <w:p w14:paraId="369D8E74" w14:textId="77777777" w:rsidR="00A11EAE" w:rsidRPr="00CF0F4F" w:rsidRDefault="00A11EAE" w:rsidP="00A11EAE">
      <w:pPr>
        <w:ind w:right="-505"/>
        <w:rPr>
          <w:lang w:val="en-US"/>
        </w:rPr>
      </w:pPr>
      <w:r w:rsidRPr="00CF0F4F">
        <w:rPr>
          <w:rStyle w:val="BemerkungZchn"/>
        </w:rPr>
        <w:t>Plea</w:t>
      </w:r>
      <w:r>
        <w:rPr>
          <w:rStyle w:val="BemerkungZchn"/>
        </w:rPr>
        <w:t>se tell us about any activities/</w:t>
      </w:r>
      <w:r w:rsidRPr="00CF0F4F">
        <w:rPr>
          <w:rStyle w:val="BemerkungZchn"/>
        </w:rPr>
        <w:t xml:space="preserve"> meetings you share with peers either within the University of Lucerne or outside of it. </w:t>
      </w:r>
      <w:r>
        <w:rPr>
          <w:rStyle w:val="BemerkungZchn"/>
        </w:rPr>
        <w:br/>
      </w:r>
      <w:r w:rsidRPr="00CF0F4F">
        <w:rPr>
          <w:rStyle w:val="BemerkungZchn"/>
        </w:rPr>
        <w:t>In the commentary section, please inform us whether other GSL members could join you in these activities</w:t>
      </w:r>
      <w:r>
        <w:rPr>
          <w:lang w:val="en-US"/>
        </w:rPr>
        <w:t>.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A11EAE" w:rsidRPr="00CF0F4F" w14:paraId="18BDBE94" w14:textId="77777777" w:rsidTr="00086014">
        <w:trPr>
          <w:trHeight w:val="227"/>
        </w:trPr>
        <w:tc>
          <w:tcPr>
            <w:tcW w:w="7083" w:type="dxa"/>
            <w:shd w:val="clear" w:color="auto" w:fill="F2F2F2" w:themeFill="background1" w:themeFillShade="F2"/>
          </w:tcPr>
          <w:p w14:paraId="556ED9C5" w14:textId="77777777" w:rsidR="00A11EAE" w:rsidRPr="002B7A92" w:rsidRDefault="00A11EAE" w:rsidP="00086014">
            <w:pPr>
              <w:pStyle w:val="TabellenErstZeile"/>
            </w:pPr>
            <w:r>
              <w:t>Activit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8A54E69" w14:textId="77777777" w:rsidR="00A11EAE" w:rsidRPr="002B7A92" w:rsidRDefault="00A11EAE" w:rsidP="00086014">
            <w:pPr>
              <w:pStyle w:val="TabellenErstZeile"/>
            </w:pPr>
            <w:r>
              <w:t>Commentary</w:t>
            </w:r>
          </w:p>
        </w:tc>
      </w:tr>
      <w:tr w:rsidR="00A11EAE" w:rsidRPr="00CF0F4F" w14:paraId="344DDCA6" w14:textId="77777777" w:rsidTr="00086014">
        <w:trPr>
          <w:trHeight w:val="227"/>
        </w:trPr>
        <w:tc>
          <w:tcPr>
            <w:tcW w:w="7083" w:type="dxa"/>
          </w:tcPr>
          <w:p w14:paraId="42450297" w14:textId="77777777" w:rsidR="00A11EAE" w:rsidRPr="002B7A92" w:rsidRDefault="00A11EAE" w:rsidP="00086014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C8137FD" w14:textId="77777777" w:rsidR="00A11EAE" w:rsidRPr="002B7A92" w:rsidRDefault="00A11EAE" w:rsidP="00086014">
            <w:pPr>
              <w:rPr>
                <w:lang w:val="en-US"/>
              </w:rPr>
            </w:pPr>
          </w:p>
        </w:tc>
      </w:tr>
      <w:tr w:rsidR="00A11EAE" w:rsidRPr="00CF0F4F" w14:paraId="5175CA09" w14:textId="77777777" w:rsidTr="00086014">
        <w:trPr>
          <w:trHeight w:val="227"/>
        </w:trPr>
        <w:tc>
          <w:tcPr>
            <w:tcW w:w="7083" w:type="dxa"/>
          </w:tcPr>
          <w:p w14:paraId="2A1689F9" w14:textId="77777777" w:rsidR="00A11EAE" w:rsidRPr="002B7A92" w:rsidRDefault="00A11EAE" w:rsidP="00086014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DB7DBBE" w14:textId="77777777" w:rsidR="00A11EAE" w:rsidRPr="002B7A92" w:rsidRDefault="00A11EAE" w:rsidP="00086014">
            <w:pPr>
              <w:rPr>
                <w:lang w:val="en-US"/>
              </w:rPr>
            </w:pPr>
          </w:p>
        </w:tc>
      </w:tr>
    </w:tbl>
    <w:p w14:paraId="25E55CD6" w14:textId="16D74872" w:rsidR="0077237E" w:rsidRDefault="0077237E" w:rsidP="0077237E">
      <w:pPr>
        <w:pStyle w:val="berschrift2"/>
        <w:rPr>
          <w:lang w:val="en-US"/>
        </w:rPr>
      </w:pPr>
      <w:r>
        <w:rPr>
          <w:lang w:val="en-US"/>
        </w:rPr>
        <w:t xml:space="preserve">Other Remarks 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77237E" w:rsidRPr="0054783A" w14:paraId="1D171E63" w14:textId="77777777" w:rsidTr="00B916AC">
        <w:trPr>
          <w:trHeight w:val="227"/>
        </w:trPr>
        <w:tc>
          <w:tcPr>
            <w:tcW w:w="9776" w:type="dxa"/>
          </w:tcPr>
          <w:p w14:paraId="22C93C32" w14:textId="77777777" w:rsidR="0077237E" w:rsidRPr="002B7A92" w:rsidRDefault="0077237E" w:rsidP="003D67AB">
            <w:pPr>
              <w:rPr>
                <w:lang w:val="en-US"/>
              </w:rPr>
            </w:pPr>
          </w:p>
        </w:tc>
      </w:tr>
      <w:tr w:rsidR="0077237E" w:rsidRPr="0054783A" w14:paraId="55B288DC" w14:textId="77777777" w:rsidTr="00B916AC">
        <w:trPr>
          <w:trHeight w:val="227"/>
        </w:trPr>
        <w:tc>
          <w:tcPr>
            <w:tcW w:w="9776" w:type="dxa"/>
          </w:tcPr>
          <w:p w14:paraId="1AF575BD" w14:textId="77777777" w:rsidR="0077237E" w:rsidRPr="002B7A92" w:rsidRDefault="0077237E" w:rsidP="003D67AB">
            <w:pPr>
              <w:rPr>
                <w:lang w:val="en-US"/>
              </w:rPr>
            </w:pPr>
          </w:p>
        </w:tc>
      </w:tr>
    </w:tbl>
    <w:p w14:paraId="0DB1D032" w14:textId="77777777" w:rsidR="0077237E" w:rsidRPr="002B7A92" w:rsidRDefault="0077237E" w:rsidP="00AB6E47">
      <w:pPr>
        <w:rPr>
          <w:lang w:val="en-US"/>
        </w:rPr>
      </w:pPr>
    </w:p>
    <w:sectPr w:rsidR="0077237E" w:rsidRPr="002B7A92" w:rsidSect="00A77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6" w:right="1416" w:bottom="1440" w:left="1214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0DE1A" w14:textId="77777777" w:rsidR="00400AB5" w:rsidRDefault="00400AB5" w:rsidP="00400AB5">
      <w:r>
        <w:separator/>
      </w:r>
    </w:p>
  </w:endnote>
  <w:endnote w:type="continuationSeparator" w:id="0">
    <w:p w14:paraId="6F123617" w14:textId="77777777" w:rsidR="00400AB5" w:rsidRDefault="00400AB5" w:rsidP="0040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B951" w14:textId="77777777" w:rsidR="003F1F6E" w:rsidRDefault="003F1F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157052"/>
      <w:docPartObj>
        <w:docPartGallery w:val="Page Numbers (Bottom of Page)"/>
        <w:docPartUnique/>
      </w:docPartObj>
    </w:sdtPr>
    <w:sdtEndPr/>
    <w:sdtContent>
      <w:p w14:paraId="46CA52F5" w14:textId="0A829772" w:rsidR="00780285" w:rsidRDefault="007802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F3" w:rsidRPr="00223CF3">
          <w:rPr>
            <w:noProof/>
            <w:lang w:val="de-DE"/>
          </w:rPr>
          <w:t>3</w:t>
        </w:r>
        <w:r>
          <w:fldChar w:fldCharType="end"/>
        </w:r>
      </w:p>
    </w:sdtContent>
  </w:sdt>
  <w:p w14:paraId="08A3F262" w14:textId="13229B7F" w:rsidR="003F1F6E" w:rsidRPr="005F37F2" w:rsidRDefault="005F37F2">
    <w:pPr>
      <w:pStyle w:val="Fuzeile"/>
      <w:rPr>
        <w:lang w:val="en-US"/>
      </w:rPr>
    </w:pPr>
    <w:r w:rsidRPr="00C72026">
      <w:rPr>
        <w:shd w:val="clear" w:color="auto" w:fill="F7CAAC" w:themeFill="accent2" w:themeFillTint="66"/>
        <w:lang w:val="en-US"/>
      </w:rPr>
      <w:t>Parts highlighted in light orange</w:t>
    </w:r>
    <w:r w:rsidRPr="00C72026">
      <w:rPr>
        <w:lang w:val="en-US"/>
      </w:rPr>
      <w:t xml:space="preserve"> </w:t>
    </w:r>
    <w:r w:rsidRPr="005F37F2">
      <w:rPr>
        <w:lang w:val="en-US"/>
      </w:rPr>
      <w:t xml:space="preserve">need to be filled in. </w:t>
    </w:r>
    <w:r>
      <w:rPr>
        <w:lang w:val="en-US"/>
      </w:rPr>
      <w:t xml:space="preserve">The rest is optio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630605"/>
      <w:docPartObj>
        <w:docPartGallery w:val="Page Numbers (Bottom of Page)"/>
        <w:docPartUnique/>
      </w:docPartObj>
    </w:sdtPr>
    <w:sdtEndPr/>
    <w:sdtContent>
      <w:p w14:paraId="6708DB8C" w14:textId="109BB2F7" w:rsidR="00A770CE" w:rsidRDefault="00CC04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CF3" w:rsidRPr="00223CF3">
          <w:rPr>
            <w:noProof/>
            <w:lang w:val="de-DE"/>
          </w:rPr>
          <w:t>1</w:t>
        </w:r>
        <w:r>
          <w:fldChar w:fldCharType="end"/>
        </w:r>
      </w:p>
      <w:p w14:paraId="4EDCBD3D" w14:textId="515C6AD8" w:rsidR="00A770CE" w:rsidRPr="005F37F2" w:rsidRDefault="00223CF3">
        <w:pPr>
          <w:pStyle w:val="Fuzeil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7CFDC" w14:textId="77777777" w:rsidR="00400AB5" w:rsidRDefault="00400AB5" w:rsidP="00400AB5">
      <w:r>
        <w:separator/>
      </w:r>
    </w:p>
  </w:footnote>
  <w:footnote w:type="continuationSeparator" w:id="0">
    <w:p w14:paraId="41EDD7EC" w14:textId="77777777" w:rsidR="00400AB5" w:rsidRDefault="00400AB5" w:rsidP="0040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E673" w14:textId="77777777" w:rsidR="003F1F6E" w:rsidRDefault="003F1F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E5D5" w14:textId="08C236EA" w:rsidR="003F1F6E" w:rsidRPr="003F1F6E" w:rsidRDefault="003F1F6E">
    <w:pPr>
      <w:pStyle w:val="Kopfzeile"/>
      <w:rPr>
        <w:b/>
        <w:sz w:val="28"/>
        <w:szCs w:val="28"/>
      </w:rPr>
    </w:pPr>
    <w:r w:rsidRPr="003F1F6E">
      <w:rPr>
        <w:b/>
        <w:sz w:val="28"/>
        <w:szCs w:val="28"/>
      </w:rPr>
      <w:t>Progress Report GS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2F0F" w14:textId="77777777" w:rsidR="003F1F6E" w:rsidRPr="003F1F6E" w:rsidRDefault="00320B66" w:rsidP="003F1F6E">
    <w:pPr>
      <w:pStyle w:val="VordruckNo8"/>
      <w:jc w:val="left"/>
      <w:rPr>
        <w:rFonts w:ascii="Arial" w:hAnsi="Arial"/>
      </w:rPr>
    </w:pPr>
    <w:r w:rsidRPr="003F1F6E">
      <w:rPr>
        <w:rFonts w:ascii="Arial" w:hAnsi="Arial"/>
        <w:b/>
        <w:sz w:val="28"/>
        <w:szCs w:val="28"/>
      </w:rPr>
      <w:t>Progress Report GSL</w:t>
    </w:r>
    <w:r w:rsidR="003F1F6E" w:rsidRPr="003F1F6E">
      <w:rPr>
        <w:rFonts w:ascii="Arial" w:hAnsi="Arial"/>
        <w:lang w:eastAsia="de-CH"/>
      </w:rPr>
      <w:drawing>
        <wp:anchor distT="0" distB="0" distL="114300" distR="114300" simplePos="0" relativeHeight="251668480" behindDoc="1" locked="0" layoutInCell="1" allowOverlap="1" wp14:anchorId="50A034E2" wp14:editId="2D19AE86">
          <wp:simplePos x="0" y="0"/>
          <wp:positionH relativeFrom="margin">
            <wp:posOffset>5211120</wp:posOffset>
          </wp:positionH>
          <wp:positionV relativeFrom="page">
            <wp:posOffset>177597</wp:posOffset>
          </wp:positionV>
          <wp:extent cx="1017905" cy="1037590"/>
          <wp:effectExtent l="0" t="0" r="0" b="0"/>
          <wp:wrapTight wrapText="bothSides">
            <wp:wrapPolygon edited="0">
              <wp:start x="16978" y="0"/>
              <wp:lineTo x="0" y="0"/>
              <wp:lineTo x="0" y="21018"/>
              <wp:lineTo x="21021" y="21018"/>
              <wp:lineTo x="21021" y="0"/>
              <wp:lineTo x="19404" y="0"/>
              <wp:lineTo x="16978" y="0"/>
            </wp:wrapPolygon>
          </wp:wrapTight>
          <wp:docPr id="231" name="Bild 136" descr="RZ_uniLu_rgb_6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RZ_uniLu_rgb_6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62134" w14:textId="77777777" w:rsidR="003F1F6E" w:rsidRDefault="003F1F6E" w:rsidP="003F1F6E">
    <w:pPr>
      <w:pStyle w:val="VordruckNo8"/>
    </w:pPr>
  </w:p>
  <w:p w14:paraId="304477B2" w14:textId="77777777" w:rsidR="003F1F6E" w:rsidRDefault="003F1F6E" w:rsidP="003F1F6E">
    <w:pPr>
      <w:pStyle w:val="VordruckNo8"/>
    </w:pPr>
  </w:p>
  <w:p w14:paraId="4DB0BD28" w14:textId="77777777" w:rsidR="003F1F6E" w:rsidRDefault="003F1F6E" w:rsidP="003F1F6E">
    <w:pPr>
      <w:pStyle w:val="VordruckNo8"/>
    </w:pPr>
  </w:p>
  <w:p w14:paraId="10558B0A" w14:textId="77777777" w:rsidR="003F1F6E" w:rsidRDefault="003F1F6E" w:rsidP="003F1F6E">
    <w:pPr>
      <w:pStyle w:val="VordruckNo8"/>
    </w:pPr>
  </w:p>
  <w:p w14:paraId="3CC3BA80" w14:textId="77777777" w:rsidR="003F1F6E" w:rsidRDefault="003F1F6E" w:rsidP="003F1F6E">
    <w:pPr>
      <w:pStyle w:val="VordruckNo8"/>
    </w:pPr>
  </w:p>
  <w:p w14:paraId="3BD69F5C" w14:textId="77777777" w:rsidR="003F1F6E" w:rsidRDefault="003F1F6E" w:rsidP="003F1F6E">
    <w:pPr>
      <w:pStyle w:val="VordruckNo8"/>
    </w:pPr>
  </w:p>
  <w:p w14:paraId="71C0F747" w14:textId="084F3908" w:rsidR="00E97B1A" w:rsidRPr="006E41F9" w:rsidRDefault="003F1F6E" w:rsidP="003F1F6E">
    <w:pPr>
      <w:pStyle w:val="VordruckNo8"/>
      <w:ind w:right="-529"/>
    </w:pPr>
    <w:r>
      <w:t>Kultur- und Sozialwissenschaftliche Fakultät</w:t>
    </w:r>
    <w:r>
      <w:br/>
      <w:t>Graduate School</w:t>
    </w:r>
    <w:r>
      <w:br/>
    </w:r>
    <w:r w:rsidR="00E97B1A" w:rsidRPr="00400AB5">
      <w:rPr>
        <w:lang w:eastAsia="de-CH"/>
      </w:rPr>
      <w:drawing>
        <wp:anchor distT="0" distB="0" distL="114300" distR="114300" simplePos="0" relativeHeight="251666432" behindDoc="1" locked="0" layoutInCell="1" allowOverlap="1" wp14:anchorId="07BD2EF7" wp14:editId="2D31C81A">
          <wp:simplePos x="0" y="0"/>
          <wp:positionH relativeFrom="page">
            <wp:posOffset>9153525</wp:posOffset>
          </wp:positionH>
          <wp:positionV relativeFrom="page">
            <wp:posOffset>325120</wp:posOffset>
          </wp:positionV>
          <wp:extent cx="1119505" cy="1141095"/>
          <wp:effectExtent l="0" t="0" r="4445" b="1905"/>
          <wp:wrapTight wrapText="bothSides">
            <wp:wrapPolygon edited="0">
              <wp:start x="17275" y="0"/>
              <wp:lineTo x="0" y="0"/>
              <wp:lineTo x="0" y="21275"/>
              <wp:lineTo x="21318" y="21275"/>
              <wp:lineTo x="21318" y="0"/>
              <wp:lineTo x="19480" y="0"/>
              <wp:lineTo x="17275" y="0"/>
            </wp:wrapPolygon>
          </wp:wrapTight>
          <wp:docPr id="232" name="Bild 136" descr="RZ_uniLu_rgb_6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RZ_uniLu_rgb_6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1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AD6"/>
    <w:multiLevelType w:val="hybridMultilevel"/>
    <w:tmpl w:val="D6A65708"/>
    <w:lvl w:ilvl="0" w:tplc="2DA81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53"/>
    <w:rsid w:val="00000C8E"/>
    <w:rsid w:val="000071C5"/>
    <w:rsid w:val="0001080E"/>
    <w:rsid w:val="0008103F"/>
    <w:rsid w:val="00087477"/>
    <w:rsid w:val="000C68BB"/>
    <w:rsid w:val="000D5CEB"/>
    <w:rsid w:val="000F49CD"/>
    <w:rsid w:val="00105D07"/>
    <w:rsid w:val="00117B35"/>
    <w:rsid w:val="00161572"/>
    <w:rsid w:val="00192095"/>
    <w:rsid w:val="0019550E"/>
    <w:rsid w:val="001A178C"/>
    <w:rsid w:val="00223CF3"/>
    <w:rsid w:val="00281C68"/>
    <w:rsid w:val="002B6409"/>
    <w:rsid w:val="002B7A92"/>
    <w:rsid w:val="002E47FA"/>
    <w:rsid w:val="002F2DE2"/>
    <w:rsid w:val="0030131B"/>
    <w:rsid w:val="00303DB0"/>
    <w:rsid w:val="00320B66"/>
    <w:rsid w:val="00340C1F"/>
    <w:rsid w:val="003448EE"/>
    <w:rsid w:val="00393E40"/>
    <w:rsid w:val="003A3DF0"/>
    <w:rsid w:val="003B69CE"/>
    <w:rsid w:val="003C4610"/>
    <w:rsid w:val="003D4AEF"/>
    <w:rsid w:val="003F1F6E"/>
    <w:rsid w:val="00400AB5"/>
    <w:rsid w:val="00414953"/>
    <w:rsid w:val="0042115B"/>
    <w:rsid w:val="004269D7"/>
    <w:rsid w:val="00432356"/>
    <w:rsid w:val="00433E92"/>
    <w:rsid w:val="00446913"/>
    <w:rsid w:val="00491D0D"/>
    <w:rsid w:val="004941B5"/>
    <w:rsid w:val="0050644C"/>
    <w:rsid w:val="00523270"/>
    <w:rsid w:val="00544950"/>
    <w:rsid w:val="0054783A"/>
    <w:rsid w:val="005856F7"/>
    <w:rsid w:val="005D4204"/>
    <w:rsid w:val="005F37F2"/>
    <w:rsid w:val="00646FC0"/>
    <w:rsid w:val="00655D05"/>
    <w:rsid w:val="00683937"/>
    <w:rsid w:val="006B4A56"/>
    <w:rsid w:val="006E41F9"/>
    <w:rsid w:val="007116CC"/>
    <w:rsid w:val="00714627"/>
    <w:rsid w:val="00716E7E"/>
    <w:rsid w:val="007332BA"/>
    <w:rsid w:val="00750073"/>
    <w:rsid w:val="0076522C"/>
    <w:rsid w:val="00765E4E"/>
    <w:rsid w:val="0077237E"/>
    <w:rsid w:val="00780285"/>
    <w:rsid w:val="007C44C5"/>
    <w:rsid w:val="007E465B"/>
    <w:rsid w:val="008335F0"/>
    <w:rsid w:val="00874BA8"/>
    <w:rsid w:val="00875A92"/>
    <w:rsid w:val="00880323"/>
    <w:rsid w:val="008C78BE"/>
    <w:rsid w:val="008D09FC"/>
    <w:rsid w:val="00907610"/>
    <w:rsid w:val="00943F63"/>
    <w:rsid w:val="00951A8E"/>
    <w:rsid w:val="00971DEB"/>
    <w:rsid w:val="00973053"/>
    <w:rsid w:val="009765A2"/>
    <w:rsid w:val="0098133B"/>
    <w:rsid w:val="00991363"/>
    <w:rsid w:val="009A0926"/>
    <w:rsid w:val="009B79D1"/>
    <w:rsid w:val="009D1DB4"/>
    <w:rsid w:val="009F38DD"/>
    <w:rsid w:val="00A11EAE"/>
    <w:rsid w:val="00A23268"/>
    <w:rsid w:val="00A55A05"/>
    <w:rsid w:val="00A770CE"/>
    <w:rsid w:val="00AA4B32"/>
    <w:rsid w:val="00AB6E47"/>
    <w:rsid w:val="00AF7EFD"/>
    <w:rsid w:val="00B33120"/>
    <w:rsid w:val="00B43B68"/>
    <w:rsid w:val="00B4792C"/>
    <w:rsid w:val="00B60142"/>
    <w:rsid w:val="00B916AC"/>
    <w:rsid w:val="00BA326C"/>
    <w:rsid w:val="00BC0DC7"/>
    <w:rsid w:val="00C07014"/>
    <w:rsid w:val="00C10882"/>
    <w:rsid w:val="00C24CE5"/>
    <w:rsid w:val="00C263F5"/>
    <w:rsid w:val="00C37859"/>
    <w:rsid w:val="00C5033A"/>
    <w:rsid w:val="00C5439C"/>
    <w:rsid w:val="00C70F71"/>
    <w:rsid w:val="00C72026"/>
    <w:rsid w:val="00CC0489"/>
    <w:rsid w:val="00CD06EC"/>
    <w:rsid w:val="00CD302A"/>
    <w:rsid w:val="00CE2EC9"/>
    <w:rsid w:val="00CF0F4F"/>
    <w:rsid w:val="00D1508A"/>
    <w:rsid w:val="00D4062F"/>
    <w:rsid w:val="00D45723"/>
    <w:rsid w:val="00D72F44"/>
    <w:rsid w:val="00D813DC"/>
    <w:rsid w:val="00D85865"/>
    <w:rsid w:val="00DB5A9B"/>
    <w:rsid w:val="00DC2DBC"/>
    <w:rsid w:val="00DC73AD"/>
    <w:rsid w:val="00DE13D0"/>
    <w:rsid w:val="00DF6946"/>
    <w:rsid w:val="00E114A8"/>
    <w:rsid w:val="00E13287"/>
    <w:rsid w:val="00E5436F"/>
    <w:rsid w:val="00E6352B"/>
    <w:rsid w:val="00E8236A"/>
    <w:rsid w:val="00E97B1A"/>
    <w:rsid w:val="00EE078D"/>
    <w:rsid w:val="00F12AC3"/>
    <w:rsid w:val="00F250E8"/>
    <w:rsid w:val="00F8397D"/>
    <w:rsid w:val="00FC54CA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  <w14:docId w14:val="6E87E616"/>
  <w15:docId w15:val="{A133DC87-D5BB-41B5-BF47-74FDF3B2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950"/>
    <w:pPr>
      <w:spacing w:after="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495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4950"/>
    <w:pPr>
      <w:keepNext/>
      <w:keepLines/>
      <w:spacing w:before="18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1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ErstZeile">
    <w:name w:val="TabellenErstZeile"/>
    <w:basedOn w:val="Standard"/>
    <w:link w:val="TabellenErstZeileZchn"/>
    <w:qFormat/>
    <w:rsid w:val="00544950"/>
    <w:rPr>
      <w:rFonts w:cs="Arial"/>
      <w:b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4950"/>
    <w:rPr>
      <w:rFonts w:ascii="Arial" w:eastAsiaTheme="majorEastAsia" w:hAnsi="Arial" w:cstheme="majorBidi"/>
      <w:b/>
      <w:smallCaps/>
      <w:sz w:val="26"/>
      <w:szCs w:val="32"/>
    </w:rPr>
  </w:style>
  <w:style w:type="character" w:customStyle="1" w:styleId="TabellenErstZeileZchn">
    <w:name w:val="TabellenErstZeile Zchn"/>
    <w:basedOn w:val="Absatz-Standardschriftart"/>
    <w:link w:val="TabellenErstZeile"/>
    <w:rsid w:val="00544950"/>
    <w:rPr>
      <w:rFonts w:ascii="Arial" w:hAnsi="Arial" w:cs="Arial"/>
      <w:b/>
      <w:sz w:val="1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4950"/>
    <w:rPr>
      <w:rFonts w:ascii="Arial" w:eastAsiaTheme="majorEastAsia" w:hAnsi="Arial" w:cstheme="majorBidi"/>
      <w:b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00AB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0AB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00AB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0AB5"/>
    <w:rPr>
      <w:rFonts w:ascii="Arial" w:hAnsi="Arial"/>
      <w:sz w:val="24"/>
    </w:rPr>
  </w:style>
  <w:style w:type="paragraph" w:customStyle="1" w:styleId="StandardNo">
    <w:name w:val="Standard No"/>
    <w:basedOn w:val="Standard"/>
    <w:rsid w:val="0030131B"/>
    <w:pPr>
      <w:spacing w:line="260" w:lineRule="atLeast"/>
    </w:pPr>
    <w:rPr>
      <w:rFonts w:eastAsia="Times New Roman" w:cs="Arial"/>
      <w:noProof/>
      <w:szCs w:val="20"/>
    </w:rPr>
  </w:style>
  <w:style w:type="paragraph" w:customStyle="1" w:styleId="VordruckNo8">
    <w:name w:val="Vordruck No 8"/>
    <w:basedOn w:val="Standard"/>
    <w:rsid w:val="0030131B"/>
    <w:pPr>
      <w:spacing w:line="220" w:lineRule="atLeast"/>
      <w:jc w:val="right"/>
    </w:pPr>
    <w:rPr>
      <w:rFonts w:ascii="Times New Roman" w:eastAsia="Times New Roman" w:hAnsi="Times New Roman" w:cs="Arial"/>
      <w:noProof/>
      <w:spacing w:val="12"/>
      <w:sz w:val="16"/>
      <w:szCs w:val="16"/>
    </w:rPr>
  </w:style>
  <w:style w:type="paragraph" w:customStyle="1" w:styleId="VordruckNo7U">
    <w:name w:val="Vordruck No 7U"/>
    <w:basedOn w:val="VordruckNo8"/>
    <w:rsid w:val="0030131B"/>
    <w:pPr>
      <w:spacing w:after="40"/>
      <w:jc w:val="left"/>
    </w:pPr>
    <w:rPr>
      <w:spacing w:val="0"/>
      <w:sz w:val="14"/>
      <w:u w:val="single"/>
    </w:rPr>
  </w:style>
  <w:style w:type="paragraph" w:customStyle="1" w:styleId="OrtDatum">
    <w:name w:val="OrtDatum"/>
    <w:basedOn w:val="Standard"/>
    <w:rsid w:val="0030131B"/>
    <w:pPr>
      <w:spacing w:after="20"/>
    </w:pPr>
    <w:rPr>
      <w:rFonts w:eastAsia="Times New Roman" w:cs="Arial"/>
      <w:szCs w:val="20"/>
    </w:rPr>
  </w:style>
  <w:style w:type="character" w:styleId="Platzhaltertext">
    <w:name w:val="Placeholder Text"/>
    <w:basedOn w:val="Absatz-Standardschriftart"/>
    <w:uiPriority w:val="99"/>
    <w:semiHidden/>
    <w:rsid w:val="008335F0"/>
    <w:rPr>
      <w:color w:val="808080"/>
    </w:rPr>
  </w:style>
  <w:style w:type="paragraph" w:customStyle="1" w:styleId="Bemerkung">
    <w:name w:val="Bemerkung"/>
    <w:basedOn w:val="Standard"/>
    <w:link w:val="BemerkungZchn"/>
    <w:qFormat/>
    <w:rsid w:val="000D5CEB"/>
    <w:pPr>
      <w:shd w:val="clear" w:color="auto" w:fill="D9D9D9" w:themeFill="background1" w:themeFillShade="D9"/>
    </w:pPr>
    <w:rPr>
      <w:i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D0D"/>
    <w:rPr>
      <w:sz w:val="16"/>
      <w:szCs w:val="16"/>
    </w:rPr>
  </w:style>
  <w:style w:type="character" w:customStyle="1" w:styleId="BemerkungZchn">
    <w:name w:val="Bemerkung Zchn"/>
    <w:basedOn w:val="Absatz-Standardschriftart"/>
    <w:link w:val="Bemerkung"/>
    <w:rsid w:val="000D5CEB"/>
    <w:rPr>
      <w:rFonts w:ascii="Arial" w:hAnsi="Arial"/>
      <w:i/>
      <w:sz w:val="18"/>
      <w:shd w:val="clear" w:color="auto" w:fill="D9D9D9" w:themeFill="background1" w:themeFillShade="D9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D0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D0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D0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0D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0D"/>
    <w:rPr>
      <w:rFonts w:ascii="Segoe UI" w:hAnsi="Segoe UI" w:cs="Segoe UI"/>
      <w:sz w:val="18"/>
      <w:szCs w:val="18"/>
    </w:rPr>
  </w:style>
  <w:style w:type="paragraph" w:customStyle="1" w:styleId="Fusszeile">
    <w:name w:val="Fusszeile"/>
    <w:basedOn w:val="Fuzeile"/>
    <w:link w:val="FusszeileZchn"/>
    <w:qFormat/>
    <w:rsid w:val="00CC0489"/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7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de-CH"/>
    </w:rPr>
  </w:style>
  <w:style w:type="character" w:customStyle="1" w:styleId="FusszeileZchn">
    <w:name w:val="Fusszeile Zchn"/>
    <w:basedOn w:val="FuzeileZchn"/>
    <w:link w:val="Fusszeile"/>
    <w:rsid w:val="00CC0489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3F1F6E"/>
    <w:pPr>
      <w:tabs>
        <w:tab w:val="left" w:pos="8931"/>
        <w:tab w:val="right" w:leader="dot" w:pos="921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701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7014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8133B"/>
    <w:pPr>
      <w:spacing w:after="100"/>
      <w:ind w:left="440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KeinLeerraum">
    <w:name w:val="No Spacing"/>
    <w:uiPriority w:val="1"/>
    <w:qFormat/>
    <w:rsid w:val="0054495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@unilu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9C79C2417415ABFC9F6CCA1214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DB4D6-E638-4FBA-AC32-EAD2E567C838}"/>
      </w:docPartPr>
      <w:docPartBody>
        <w:p w:rsidR="00000000" w:rsidRDefault="0023035F" w:rsidP="0023035F">
          <w:pPr>
            <w:pStyle w:val="4A29C79C2417415ABFC9F6CCA1214472"/>
          </w:pPr>
          <w:r>
            <w:rPr>
              <w:rStyle w:val="Platzhaltertext"/>
            </w:rPr>
            <w:t>Choose year</w:t>
          </w:r>
          <w:r w:rsidRPr="00117B35">
            <w:rPr>
              <w:rStyle w:val="Platzhalt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D8"/>
    <w:rsid w:val="000D3822"/>
    <w:rsid w:val="00126DD8"/>
    <w:rsid w:val="001F2C9C"/>
    <w:rsid w:val="0023035F"/>
    <w:rsid w:val="00431FD8"/>
    <w:rsid w:val="004F38DC"/>
    <w:rsid w:val="0053027F"/>
    <w:rsid w:val="00566C55"/>
    <w:rsid w:val="00826D9A"/>
    <w:rsid w:val="00966510"/>
    <w:rsid w:val="00B21108"/>
    <w:rsid w:val="00E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FA0A6ACA8240D99FEA308EC3D3323F">
    <w:name w:val="A0FA0A6ACA8240D99FEA308EC3D3323F"/>
    <w:rsid w:val="00126DD8"/>
  </w:style>
  <w:style w:type="character" w:styleId="Platzhaltertext">
    <w:name w:val="Placeholder Text"/>
    <w:basedOn w:val="Absatz-Standardschriftart"/>
    <w:uiPriority w:val="99"/>
    <w:semiHidden/>
    <w:rsid w:val="0023035F"/>
    <w:rPr>
      <w:color w:val="808080"/>
    </w:rPr>
  </w:style>
  <w:style w:type="paragraph" w:customStyle="1" w:styleId="4ACBD0C30F324C58A3F0E3757DB1C18E">
    <w:name w:val="4ACBD0C30F324C58A3F0E3757DB1C18E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F1D97CC9D374B878ABC7B5EB99BB42C">
    <w:name w:val="4F1D97CC9D374B878ABC7B5EB99BB42C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9ED585B2D7B4493DBFA42191FB8AD845">
    <w:name w:val="9ED585B2D7B4493DBFA42191FB8AD845"/>
    <w:rsid w:val="00B21108"/>
  </w:style>
  <w:style w:type="paragraph" w:customStyle="1" w:styleId="9558DFCA29EC4EC7B99FD2188A0A8EF7">
    <w:name w:val="9558DFCA29EC4EC7B99FD2188A0A8EF7"/>
    <w:rsid w:val="00B21108"/>
  </w:style>
  <w:style w:type="paragraph" w:customStyle="1" w:styleId="CDDB368566BA40658286ACBEFEC42EF5">
    <w:name w:val="CDDB368566BA40658286ACBEFEC42EF5"/>
    <w:rsid w:val="00B21108"/>
  </w:style>
  <w:style w:type="paragraph" w:customStyle="1" w:styleId="32B7606ED9EB4B0D911A946D53B9EE3B">
    <w:name w:val="32B7606ED9EB4B0D911A946D53B9EE3B"/>
    <w:rsid w:val="00B21108"/>
  </w:style>
  <w:style w:type="paragraph" w:customStyle="1" w:styleId="69FA75C91748453FB590C4B5ACFE498D">
    <w:name w:val="69FA75C91748453FB590C4B5ACFE498D"/>
    <w:rsid w:val="00B21108"/>
  </w:style>
  <w:style w:type="paragraph" w:customStyle="1" w:styleId="ACC02AB496CC48E689E712BC6F0E1494">
    <w:name w:val="ACC02AB496CC48E689E712BC6F0E1494"/>
    <w:rsid w:val="00B21108"/>
  </w:style>
  <w:style w:type="paragraph" w:customStyle="1" w:styleId="E0F3E74403144BB69E6FBF130E891793">
    <w:name w:val="E0F3E74403144BB69E6FBF130E891793"/>
    <w:rsid w:val="00B21108"/>
  </w:style>
  <w:style w:type="paragraph" w:customStyle="1" w:styleId="B447380D7E77416E97AF15B2143505C3">
    <w:name w:val="B447380D7E77416E97AF15B2143505C3"/>
    <w:rsid w:val="00B21108"/>
  </w:style>
  <w:style w:type="paragraph" w:customStyle="1" w:styleId="A9EFA4BB71214E8896D20EAC1DC6D15F">
    <w:name w:val="A9EFA4BB71214E8896D20EAC1DC6D15F"/>
    <w:rsid w:val="00B21108"/>
  </w:style>
  <w:style w:type="paragraph" w:customStyle="1" w:styleId="4A0A5274BAF045F89E0D50D059E5EDEC">
    <w:name w:val="4A0A5274BAF045F89E0D50D059E5EDEC"/>
    <w:rsid w:val="00B21108"/>
  </w:style>
  <w:style w:type="paragraph" w:customStyle="1" w:styleId="507F1A595DA54FB1B13831328110F4AC">
    <w:name w:val="507F1A595DA54FB1B13831328110F4AC"/>
    <w:rsid w:val="00B21108"/>
  </w:style>
  <w:style w:type="paragraph" w:customStyle="1" w:styleId="A1F2D2B81FFF4FEE909D311CFFE7B4BD">
    <w:name w:val="A1F2D2B81FFF4FEE909D311CFFE7B4BD"/>
    <w:rsid w:val="00B21108"/>
  </w:style>
  <w:style w:type="paragraph" w:customStyle="1" w:styleId="F0370D6BE48A48DDBFED439C42F174CF">
    <w:name w:val="F0370D6BE48A48DDBFED439C42F174CF"/>
    <w:rsid w:val="00B21108"/>
  </w:style>
  <w:style w:type="paragraph" w:customStyle="1" w:styleId="EEBA0FD58D03406C9D7E7BA3FD883B20">
    <w:name w:val="EEBA0FD58D03406C9D7E7BA3FD883B20"/>
    <w:rsid w:val="00B21108"/>
  </w:style>
  <w:style w:type="paragraph" w:customStyle="1" w:styleId="5C3972D425C945AC8B49B2DCDAD52FBA">
    <w:name w:val="5C3972D425C945AC8B49B2DCDAD52FBA"/>
    <w:rsid w:val="00B21108"/>
  </w:style>
  <w:style w:type="paragraph" w:customStyle="1" w:styleId="C670CC77419E4AD8A0F260A6AF279066">
    <w:name w:val="C670CC77419E4AD8A0F260A6AF279066"/>
    <w:rsid w:val="00B21108"/>
  </w:style>
  <w:style w:type="paragraph" w:customStyle="1" w:styleId="AC77CF180EB54BEA85C801B6827D8FD3">
    <w:name w:val="AC77CF180EB54BEA85C801B6827D8FD3"/>
    <w:rsid w:val="00B21108"/>
  </w:style>
  <w:style w:type="paragraph" w:customStyle="1" w:styleId="CD95BD5C56F441B49903C91671B72110">
    <w:name w:val="CD95BD5C56F441B49903C91671B72110"/>
    <w:rsid w:val="00B21108"/>
  </w:style>
  <w:style w:type="paragraph" w:customStyle="1" w:styleId="859E52EF0BDE4C048FAEDA7DEE0E146B">
    <w:name w:val="859E52EF0BDE4C048FAEDA7DEE0E146B"/>
    <w:rsid w:val="00B21108"/>
  </w:style>
  <w:style w:type="paragraph" w:customStyle="1" w:styleId="8350E457491542568E6221A6938D5FB1">
    <w:name w:val="8350E457491542568E6221A6938D5FB1"/>
    <w:rsid w:val="00B21108"/>
  </w:style>
  <w:style w:type="paragraph" w:customStyle="1" w:styleId="BB0028994A08464FB52916A2C3940BDA">
    <w:name w:val="BB0028994A08464FB52916A2C3940BDA"/>
    <w:rsid w:val="00B21108"/>
  </w:style>
  <w:style w:type="paragraph" w:customStyle="1" w:styleId="C93A11BAF19C425494634436AD1DF085">
    <w:name w:val="C93A11BAF19C425494634436AD1DF085"/>
    <w:rsid w:val="00B21108"/>
  </w:style>
  <w:style w:type="paragraph" w:customStyle="1" w:styleId="CCEEAB1409684E01AAB2BD70D62EFFE0">
    <w:name w:val="CCEEAB1409684E01AAB2BD70D62EFFE0"/>
    <w:rsid w:val="00B21108"/>
  </w:style>
  <w:style w:type="paragraph" w:customStyle="1" w:styleId="A6477D789D294D529CB3951889DCC389">
    <w:name w:val="A6477D789D294D529CB3951889DCC389"/>
    <w:rsid w:val="00B21108"/>
  </w:style>
  <w:style w:type="paragraph" w:customStyle="1" w:styleId="E33F25F009C24CD1B1D9F9FC1D7B2097">
    <w:name w:val="E33F25F009C24CD1B1D9F9FC1D7B2097"/>
    <w:rsid w:val="00B21108"/>
  </w:style>
  <w:style w:type="paragraph" w:customStyle="1" w:styleId="49B5B6940D1040978D82C10280265F1D">
    <w:name w:val="49B5B6940D1040978D82C10280265F1D"/>
    <w:rsid w:val="00B21108"/>
  </w:style>
  <w:style w:type="paragraph" w:customStyle="1" w:styleId="F72ACBB18FDC44908847E6E362D3D1C4">
    <w:name w:val="F72ACBB18FDC44908847E6E362D3D1C4"/>
    <w:rsid w:val="00B21108"/>
  </w:style>
  <w:style w:type="paragraph" w:customStyle="1" w:styleId="664CDD6936BF4782956076C4F75F097D">
    <w:name w:val="664CDD6936BF4782956076C4F75F097D"/>
    <w:rsid w:val="00B21108"/>
  </w:style>
  <w:style w:type="paragraph" w:customStyle="1" w:styleId="F975BFCFB7DC4EC48DBBC35FF9D0A439">
    <w:name w:val="F975BFCFB7DC4EC48DBBC35FF9D0A439"/>
    <w:rsid w:val="00B21108"/>
  </w:style>
  <w:style w:type="paragraph" w:customStyle="1" w:styleId="E34F351CF43C4501B09650C9A652C74C">
    <w:name w:val="E34F351CF43C4501B09650C9A652C74C"/>
    <w:rsid w:val="00B21108"/>
  </w:style>
  <w:style w:type="paragraph" w:customStyle="1" w:styleId="28160AFD34FC4699B0E248B7012E9C08">
    <w:name w:val="28160AFD34FC4699B0E248B7012E9C08"/>
    <w:rsid w:val="00B21108"/>
  </w:style>
  <w:style w:type="paragraph" w:customStyle="1" w:styleId="1553A5C98AA941109510E43C5FE5832C">
    <w:name w:val="1553A5C98AA941109510E43C5FE5832C"/>
    <w:rsid w:val="00B21108"/>
  </w:style>
  <w:style w:type="paragraph" w:customStyle="1" w:styleId="36AE58232A344781AFF94E3EE405F8B2">
    <w:name w:val="36AE58232A344781AFF94E3EE405F8B2"/>
    <w:rsid w:val="00B21108"/>
  </w:style>
  <w:style w:type="paragraph" w:customStyle="1" w:styleId="4431BFD8E6EB44258EAF2AF08FC01C90">
    <w:name w:val="4431BFD8E6EB44258EAF2AF08FC01C90"/>
    <w:rsid w:val="00B21108"/>
  </w:style>
  <w:style w:type="paragraph" w:customStyle="1" w:styleId="BB04B7FA5206451DBDA3BF3188FE6049">
    <w:name w:val="BB04B7FA5206451DBDA3BF3188FE6049"/>
    <w:rsid w:val="00B21108"/>
  </w:style>
  <w:style w:type="paragraph" w:customStyle="1" w:styleId="859E52EF0BDE4C048FAEDA7DEE0E146B1">
    <w:name w:val="859E52EF0BDE4C048FAEDA7DEE0E146B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8350E457491542568E6221A6938D5FB11">
    <w:name w:val="8350E457491542568E6221A6938D5FB1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9B5B6940D1040978D82C10280265F1D1">
    <w:name w:val="49B5B6940D1040978D82C10280265F1D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72ACBB18FDC44908847E6E362D3D1C41">
    <w:name w:val="F72ACBB18FDC44908847E6E362D3D1C4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664CDD6936BF4782956076C4F75F097D1">
    <w:name w:val="664CDD6936BF4782956076C4F75F097D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975BFCFB7DC4EC48DBBC35FF9D0A4391">
    <w:name w:val="F975BFCFB7DC4EC48DBBC35FF9D0A439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E34F351CF43C4501B09650C9A652C74C1">
    <w:name w:val="E34F351CF43C4501B09650C9A652C74C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24AC8086599046C6BDB1A786762AB2FA">
    <w:name w:val="24AC8086599046C6BDB1A786762AB2FA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28160AFD34FC4699B0E248B7012E9C081">
    <w:name w:val="28160AFD34FC4699B0E248B7012E9C08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1553A5C98AA941109510E43C5FE5832C1">
    <w:name w:val="1553A5C98AA941109510E43C5FE5832C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36AE58232A344781AFF94E3EE405F8B21">
    <w:name w:val="36AE58232A344781AFF94E3EE405F8B2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431BFD8E6EB44258EAF2AF08FC01C901">
    <w:name w:val="4431BFD8E6EB44258EAF2AF08FC01C90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BB04B7FA5206451DBDA3BF3188FE60491">
    <w:name w:val="BB04B7FA5206451DBDA3BF3188FE6049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F0940B1EC9F4AD9842EA02526D1DDC3">
    <w:name w:val="4F0940B1EC9F4AD9842EA02526D1DDC3"/>
    <w:rsid w:val="00B21108"/>
  </w:style>
  <w:style w:type="paragraph" w:customStyle="1" w:styleId="77F464952D3D4D3D9B789CA2A9F20159">
    <w:name w:val="77F464952D3D4D3D9B789CA2A9F20159"/>
    <w:rsid w:val="00B21108"/>
  </w:style>
  <w:style w:type="paragraph" w:customStyle="1" w:styleId="E1BECBFA3ED44D13B702B6F57585A5D6">
    <w:name w:val="E1BECBFA3ED44D13B702B6F57585A5D6"/>
    <w:rsid w:val="00B21108"/>
  </w:style>
  <w:style w:type="paragraph" w:customStyle="1" w:styleId="8B29CDD9765443FD982B71EE3FBC1D71">
    <w:name w:val="8B29CDD9765443FD982B71EE3FBC1D71"/>
    <w:rsid w:val="00B21108"/>
  </w:style>
  <w:style w:type="paragraph" w:customStyle="1" w:styleId="7AE8D9BE6B334A56888E08D2BB1BED9A">
    <w:name w:val="7AE8D9BE6B334A56888E08D2BB1BED9A"/>
    <w:rsid w:val="00B21108"/>
  </w:style>
  <w:style w:type="paragraph" w:customStyle="1" w:styleId="AC99C205508F412BA27BB2FB5E2EEC49">
    <w:name w:val="AC99C205508F412BA27BB2FB5E2EEC49"/>
    <w:rsid w:val="00B21108"/>
  </w:style>
  <w:style w:type="paragraph" w:customStyle="1" w:styleId="8C4B66916D3F42FE901E899E84D29CBF">
    <w:name w:val="8C4B66916D3F42FE901E899E84D29CBF"/>
    <w:rsid w:val="00B21108"/>
  </w:style>
  <w:style w:type="paragraph" w:customStyle="1" w:styleId="3DF6736228EC4CAA9952EB6C7DD3C98E">
    <w:name w:val="3DF6736228EC4CAA9952EB6C7DD3C98E"/>
    <w:rsid w:val="00B21108"/>
  </w:style>
  <w:style w:type="paragraph" w:customStyle="1" w:styleId="3F097E7D3C9B42A597F0CFFDF1C53C9B">
    <w:name w:val="3F097E7D3C9B42A597F0CFFDF1C53C9B"/>
    <w:rsid w:val="00B21108"/>
  </w:style>
  <w:style w:type="paragraph" w:customStyle="1" w:styleId="1159E5C650624004B0A4C535E63B824F">
    <w:name w:val="1159E5C650624004B0A4C535E63B824F"/>
    <w:rsid w:val="00B21108"/>
  </w:style>
  <w:style w:type="paragraph" w:customStyle="1" w:styleId="D11746952D7547AF82ACCB24C7C3275F">
    <w:name w:val="D11746952D7547AF82ACCB24C7C3275F"/>
    <w:rsid w:val="00B21108"/>
  </w:style>
  <w:style w:type="paragraph" w:customStyle="1" w:styleId="0EBF0B26172545FBAC7986BB44B5A101">
    <w:name w:val="0EBF0B26172545FBAC7986BB44B5A101"/>
    <w:rsid w:val="00B21108"/>
  </w:style>
  <w:style w:type="paragraph" w:customStyle="1" w:styleId="20AF0BCC449949A0A9A211905300CF52">
    <w:name w:val="20AF0BCC449949A0A9A211905300CF52"/>
    <w:rsid w:val="00B21108"/>
  </w:style>
  <w:style w:type="paragraph" w:customStyle="1" w:styleId="715AACA0A6CD47C3B4EA5B201608F55F">
    <w:name w:val="715AACA0A6CD47C3B4EA5B201608F55F"/>
    <w:rsid w:val="00B21108"/>
  </w:style>
  <w:style w:type="paragraph" w:customStyle="1" w:styleId="F8E9E30D7922429E9DAC13611DB9FF14">
    <w:name w:val="F8E9E30D7922429E9DAC13611DB9FF14"/>
    <w:rsid w:val="00B21108"/>
  </w:style>
  <w:style w:type="paragraph" w:customStyle="1" w:styleId="CE5E683B2EA6411BA7C2A73C4BFD0453">
    <w:name w:val="CE5E683B2EA6411BA7C2A73C4BFD0453"/>
    <w:rsid w:val="00B21108"/>
  </w:style>
  <w:style w:type="paragraph" w:customStyle="1" w:styleId="859E52EF0BDE4C048FAEDA7DEE0E146B2">
    <w:name w:val="859E52EF0BDE4C048FAEDA7DEE0E146B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8350E457491542568E6221A6938D5FB12">
    <w:name w:val="8350E457491542568E6221A6938D5FB1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9B5B6940D1040978D82C10280265F1D2">
    <w:name w:val="49B5B6940D1040978D82C10280265F1D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72ACBB18FDC44908847E6E362D3D1C42">
    <w:name w:val="F72ACBB18FDC44908847E6E362D3D1C4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664CDD6936BF4782956076C4F75F097D2">
    <w:name w:val="664CDD6936BF4782956076C4F75F097D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975BFCFB7DC4EC48DBBC35FF9D0A4392">
    <w:name w:val="F975BFCFB7DC4EC48DBBC35FF9D0A439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E34F351CF43C4501B09650C9A652C74C2">
    <w:name w:val="E34F351CF43C4501B09650C9A652C74C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F0940B1EC9F4AD9842EA02526D1DDC31">
    <w:name w:val="4F0940B1EC9F4AD9842EA02526D1DDC3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77F464952D3D4D3D9B789CA2A9F201591">
    <w:name w:val="77F464952D3D4D3D9B789CA2A9F20159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C07E67AE15DE4E749E4DD357AC072F86">
    <w:name w:val="C07E67AE15DE4E749E4DD357AC072F86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859E52EF0BDE4C048FAEDA7DEE0E146B3">
    <w:name w:val="859E52EF0BDE4C048FAEDA7DEE0E146B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8350E457491542568E6221A6938D5FB13">
    <w:name w:val="8350E457491542568E6221A6938D5FB1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9B5B6940D1040978D82C10280265F1D3">
    <w:name w:val="49B5B6940D1040978D82C10280265F1D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72ACBB18FDC44908847E6E362D3D1C43">
    <w:name w:val="F72ACBB18FDC44908847E6E362D3D1C4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664CDD6936BF4782956076C4F75F097D3">
    <w:name w:val="664CDD6936BF4782956076C4F75F097D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975BFCFB7DC4EC48DBBC35FF9D0A4393">
    <w:name w:val="F975BFCFB7DC4EC48DBBC35FF9D0A439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E34F351CF43C4501B09650C9A652C74C3">
    <w:name w:val="E34F351CF43C4501B09650C9A652C74C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F0940B1EC9F4AD9842EA02526D1DDC32">
    <w:name w:val="4F0940B1EC9F4AD9842EA02526D1DDC3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77F464952D3D4D3D9B789CA2A9F201592">
    <w:name w:val="77F464952D3D4D3D9B789CA2A9F20159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C07E67AE15DE4E749E4DD357AC072F861">
    <w:name w:val="C07E67AE15DE4E749E4DD357AC072F86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18824DF676AE445889BA278E940D49EF">
    <w:name w:val="18824DF676AE445889BA278E940D49EF"/>
    <w:rsid w:val="00B21108"/>
  </w:style>
  <w:style w:type="paragraph" w:customStyle="1" w:styleId="DB24D7BD007E4C8495593A5800BFA929">
    <w:name w:val="DB24D7BD007E4C8495593A5800BFA929"/>
    <w:rsid w:val="00B21108"/>
  </w:style>
  <w:style w:type="paragraph" w:customStyle="1" w:styleId="23970C6D5AAA457D9B57E1A78F357E75">
    <w:name w:val="23970C6D5AAA457D9B57E1A78F357E75"/>
    <w:rsid w:val="00B21108"/>
  </w:style>
  <w:style w:type="paragraph" w:customStyle="1" w:styleId="A6A8CCA4189B472EA422C153ACF933DA">
    <w:name w:val="A6A8CCA4189B472EA422C153ACF933DA"/>
    <w:rsid w:val="00B21108"/>
  </w:style>
  <w:style w:type="paragraph" w:customStyle="1" w:styleId="BD7CCE1256D34D2D8F78764C1875545A">
    <w:name w:val="BD7CCE1256D34D2D8F78764C1875545A"/>
    <w:rsid w:val="00B21108"/>
  </w:style>
  <w:style w:type="paragraph" w:customStyle="1" w:styleId="B3FEC9010CE946AAA2989989DA1468F5">
    <w:name w:val="B3FEC9010CE946AAA2989989DA1468F5"/>
    <w:rsid w:val="00B21108"/>
  </w:style>
  <w:style w:type="paragraph" w:customStyle="1" w:styleId="BC02C06D69AD4E729C10162E71E019BB">
    <w:name w:val="BC02C06D69AD4E729C10162E71E019BB"/>
    <w:rsid w:val="00B21108"/>
  </w:style>
  <w:style w:type="paragraph" w:customStyle="1" w:styleId="1DA2575F3C9F4FAA8205EFF4B025A7D3">
    <w:name w:val="1DA2575F3C9F4FAA8205EFF4B025A7D3"/>
    <w:rsid w:val="00B21108"/>
  </w:style>
  <w:style w:type="paragraph" w:customStyle="1" w:styleId="CDDCEFDA82B2431D9D9FDEFCAE24D94E">
    <w:name w:val="CDDCEFDA82B2431D9D9FDEFCAE24D94E"/>
    <w:rsid w:val="00B21108"/>
  </w:style>
  <w:style w:type="paragraph" w:customStyle="1" w:styleId="21A80649E9BB4598B15109A71D405E81">
    <w:name w:val="21A80649E9BB4598B15109A71D405E81"/>
    <w:rsid w:val="00B21108"/>
  </w:style>
  <w:style w:type="paragraph" w:customStyle="1" w:styleId="02E69EE7777D48DC98661F868174345D">
    <w:name w:val="02E69EE7777D48DC98661F868174345D"/>
    <w:rsid w:val="00B21108"/>
  </w:style>
  <w:style w:type="paragraph" w:customStyle="1" w:styleId="80A8511510A6442C869E3EF66BCC8FBE">
    <w:name w:val="80A8511510A6442C869E3EF66BCC8FBE"/>
    <w:rsid w:val="00B21108"/>
  </w:style>
  <w:style w:type="paragraph" w:customStyle="1" w:styleId="88CE6A3EBCC44601A5A17A0928FF0D77">
    <w:name w:val="88CE6A3EBCC44601A5A17A0928FF0D77"/>
    <w:rsid w:val="00B21108"/>
  </w:style>
  <w:style w:type="paragraph" w:customStyle="1" w:styleId="62F1DBCB2C454FE7A1B448CC2688B3E3">
    <w:name w:val="62F1DBCB2C454FE7A1B448CC2688B3E3"/>
    <w:rsid w:val="00B21108"/>
  </w:style>
  <w:style w:type="paragraph" w:customStyle="1" w:styleId="132F70A08F3844C485C022115C30A27E">
    <w:name w:val="132F70A08F3844C485C022115C30A27E"/>
    <w:rsid w:val="00B21108"/>
  </w:style>
  <w:style w:type="paragraph" w:customStyle="1" w:styleId="721E26B48251427EBD6651E479DBB8DB">
    <w:name w:val="721E26B48251427EBD6651E479DBB8DB"/>
    <w:rsid w:val="00B21108"/>
  </w:style>
  <w:style w:type="paragraph" w:customStyle="1" w:styleId="BF65DA0C375C4E16AE9EED7D916EC1CB">
    <w:name w:val="BF65DA0C375C4E16AE9EED7D916EC1CB"/>
    <w:rsid w:val="00B21108"/>
  </w:style>
  <w:style w:type="paragraph" w:customStyle="1" w:styleId="6F86079E239A45ED89C49C60DF98F9EC">
    <w:name w:val="6F86079E239A45ED89C49C60DF98F9EC"/>
    <w:rsid w:val="00B21108"/>
  </w:style>
  <w:style w:type="paragraph" w:customStyle="1" w:styleId="7CA06B8E0A3443F98113ED444EEFFE74">
    <w:name w:val="7CA06B8E0A3443F98113ED444EEFFE74"/>
    <w:rsid w:val="00826D9A"/>
  </w:style>
  <w:style w:type="paragraph" w:customStyle="1" w:styleId="A28BD5E4A493480F92571894824594DE">
    <w:name w:val="A28BD5E4A493480F92571894824594DE"/>
    <w:rsid w:val="00826D9A"/>
  </w:style>
  <w:style w:type="paragraph" w:customStyle="1" w:styleId="6A669A92BBC94C25852C3DFAA4D430A0">
    <w:name w:val="6A669A92BBC94C25852C3DFAA4D430A0"/>
    <w:rsid w:val="00431FD8"/>
  </w:style>
  <w:style w:type="paragraph" w:customStyle="1" w:styleId="EAF56EF54A8344A48198CF706F346DAF">
    <w:name w:val="EAF56EF54A8344A48198CF706F346DAF"/>
    <w:rsid w:val="00431FD8"/>
  </w:style>
  <w:style w:type="paragraph" w:customStyle="1" w:styleId="192E6B8852BA48959A11A87A3FC546B9">
    <w:name w:val="192E6B8852BA48959A11A87A3FC546B9"/>
    <w:rsid w:val="00431FD8"/>
  </w:style>
  <w:style w:type="paragraph" w:customStyle="1" w:styleId="554F5718D02A499BBF13C1CD62EC4604">
    <w:name w:val="554F5718D02A499BBF13C1CD62EC4604"/>
    <w:rsid w:val="00431FD8"/>
  </w:style>
  <w:style w:type="paragraph" w:customStyle="1" w:styleId="F53711B8555340D28186786A8527D046">
    <w:name w:val="F53711B8555340D28186786A8527D046"/>
    <w:rsid w:val="00431FD8"/>
  </w:style>
  <w:style w:type="paragraph" w:customStyle="1" w:styleId="859E52EF0BDE4C048FAEDA7DEE0E146B4">
    <w:name w:val="859E52EF0BDE4C048FAEDA7DEE0E146B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8350E457491542568E6221A6938D5FB14">
    <w:name w:val="8350E457491542568E6221A6938D5FB1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49B5B6940D1040978D82C10280265F1D4">
    <w:name w:val="49B5B6940D1040978D82C10280265F1D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F72ACBB18FDC44908847E6E362D3D1C44">
    <w:name w:val="F72ACBB18FDC44908847E6E362D3D1C4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64CDD6936BF4782956076C4F75F097D4">
    <w:name w:val="664CDD6936BF4782956076C4F75F097D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F975BFCFB7DC4EC48DBBC35FF9D0A4394">
    <w:name w:val="F975BFCFB7DC4EC48DBBC35FF9D0A439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E34F351CF43C4501B09650C9A652C74C4">
    <w:name w:val="E34F351CF43C4501B09650C9A652C74C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7CA06B8E0A3443F98113ED444EEFFE741">
    <w:name w:val="7CA06B8E0A3443F98113ED444EEFFE74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A28BD5E4A493480F92571894824594DE1">
    <w:name w:val="A28BD5E4A493480F92571894824594DE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F86079E239A45ED89C49C60DF98F9EC1">
    <w:name w:val="6F86079E239A45ED89C49C60DF98F9EC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BF65DA0C375C4E16AE9EED7D916EC1CB1">
    <w:name w:val="BF65DA0C375C4E16AE9EED7D916EC1CB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721E26B48251427EBD6651E479DBB8DB1">
    <w:name w:val="721E26B48251427EBD6651E479DBB8DB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132F70A08F3844C485C022115C30A27E1">
    <w:name w:val="132F70A08F3844C485C022115C30A27E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2F1DBCB2C454FE7A1B448CC2688B3E31">
    <w:name w:val="62F1DBCB2C454FE7A1B448CC2688B3E3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A669A92BBC94C25852C3DFAA4D430A01">
    <w:name w:val="6A669A92BBC94C25852C3DFAA4D430A0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EAF56EF54A8344A48198CF706F346DAF1">
    <w:name w:val="EAF56EF54A8344A48198CF706F346DAF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192E6B8852BA48959A11A87A3FC546B91">
    <w:name w:val="192E6B8852BA48959A11A87A3FC546B9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554F5718D02A499BBF13C1CD62EC46041">
    <w:name w:val="554F5718D02A499BBF13C1CD62EC4604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A379D52554004E2B9985CEAE220AA076">
    <w:name w:val="A379D52554004E2B9985CEAE220AA076"/>
    <w:rsid w:val="0053027F"/>
  </w:style>
  <w:style w:type="paragraph" w:customStyle="1" w:styleId="5A9D7C361B754420A4666E5E2023A874">
    <w:name w:val="5A9D7C361B754420A4666E5E2023A874"/>
    <w:rsid w:val="0053027F"/>
  </w:style>
  <w:style w:type="paragraph" w:customStyle="1" w:styleId="71BBDA1A599F4CB0935F095FB79B8039">
    <w:name w:val="71BBDA1A599F4CB0935F095FB79B8039"/>
    <w:rsid w:val="0053027F"/>
  </w:style>
  <w:style w:type="paragraph" w:customStyle="1" w:styleId="AC07F34EF8FF4B4291BBC31097299AD0">
    <w:name w:val="AC07F34EF8FF4B4291BBC31097299AD0"/>
    <w:rsid w:val="0053027F"/>
  </w:style>
  <w:style w:type="paragraph" w:customStyle="1" w:styleId="6766E77FA1C6404881C942A5CC825A70">
    <w:name w:val="6766E77FA1C6404881C942A5CC825A70"/>
    <w:rsid w:val="0053027F"/>
  </w:style>
  <w:style w:type="paragraph" w:customStyle="1" w:styleId="BCF0F48E5E9F42A5B1B3F7383E421CDC">
    <w:name w:val="BCF0F48E5E9F42A5B1B3F7383E421CDC"/>
    <w:rsid w:val="0053027F"/>
  </w:style>
  <w:style w:type="paragraph" w:customStyle="1" w:styleId="86CA84C8A1D445E2B092E2159DA1116E">
    <w:name w:val="86CA84C8A1D445E2B092E2159DA1116E"/>
    <w:rsid w:val="0053027F"/>
  </w:style>
  <w:style w:type="paragraph" w:customStyle="1" w:styleId="09904F38BB6D433BA93E7BB9ED720AC3">
    <w:name w:val="09904F38BB6D433BA93E7BB9ED720AC3"/>
    <w:rsid w:val="0053027F"/>
  </w:style>
  <w:style w:type="paragraph" w:customStyle="1" w:styleId="77FDC85C83BB45A4BCEAEB1FB0CCF242">
    <w:name w:val="77FDC85C83BB45A4BCEAEB1FB0CCF242"/>
    <w:rsid w:val="0053027F"/>
  </w:style>
  <w:style w:type="paragraph" w:customStyle="1" w:styleId="94453D10CADA4EC88B572842A26E2CA8">
    <w:name w:val="94453D10CADA4EC88B572842A26E2CA8"/>
    <w:rsid w:val="0053027F"/>
  </w:style>
  <w:style w:type="paragraph" w:customStyle="1" w:styleId="A4CE09ADED1C43189787CEED525ACE85">
    <w:name w:val="A4CE09ADED1C43189787CEED525ACE85"/>
    <w:rsid w:val="0053027F"/>
  </w:style>
  <w:style w:type="paragraph" w:customStyle="1" w:styleId="5F5AF28F8723477999EF1AA0DCE96918">
    <w:name w:val="5F5AF28F8723477999EF1AA0DCE96918"/>
    <w:rsid w:val="0053027F"/>
  </w:style>
  <w:style w:type="paragraph" w:customStyle="1" w:styleId="CA8EFD896E5449449D6A4B591987A0C4">
    <w:name w:val="CA8EFD896E5449449D6A4B591987A0C4"/>
    <w:rsid w:val="0053027F"/>
  </w:style>
  <w:style w:type="paragraph" w:customStyle="1" w:styleId="D68057EBB3264012BEF86B71959A8656">
    <w:name w:val="D68057EBB3264012BEF86B71959A8656"/>
    <w:rsid w:val="0053027F"/>
  </w:style>
  <w:style w:type="paragraph" w:customStyle="1" w:styleId="333C637909824DF3AE038F82B24EC931">
    <w:name w:val="333C637909824DF3AE038F82B24EC931"/>
    <w:rsid w:val="001F2C9C"/>
  </w:style>
  <w:style w:type="paragraph" w:customStyle="1" w:styleId="E1A799E3518E4C98AC4A29FBA206776D">
    <w:name w:val="E1A799E3518E4C98AC4A29FBA206776D"/>
    <w:rsid w:val="001F2C9C"/>
  </w:style>
  <w:style w:type="paragraph" w:customStyle="1" w:styleId="E051FE2E2BA047588E8ADB6FDD3AFECC">
    <w:name w:val="E051FE2E2BA047588E8ADB6FDD3AFECC"/>
    <w:rsid w:val="001F2C9C"/>
  </w:style>
  <w:style w:type="paragraph" w:customStyle="1" w:styleId="F5C103011B9648EF99EA9FF7B521ABF4">
    <w:name w:val="F5C103011B9648EF99EA9FF7B521ABF4"/>
    <w:rsid w:val="001F2C9C"/>
  </w:style>
  <w:style w:type="paragraph" w:customStyle="1" w:styleId="B060581CD04445BDB48D56197733BC13">
    <w:name w:val="B060581CD04445BDB48D56197733BC13"/>
    <w:rsid w:val="001F2C9C"/>
  </w:style>
  <w:style w:type="paragraph" w:customStyle="1" w:styleId="D38A4A6376594B7C8FD685B52FBB840F">
    <w:name w:val="D38A4A6376594B7C8FD685B52FBB840F"/>
    <w:rsid w:val="001F2C9C"/>
  </w:style>
  <w:style w:type="paragraph" w:customStyle="1" w:styleId="6F86079E239A45ED89C49C60DF98F9EC2">
    <w:name w:val="6F86079E239A45ED89C49C60DF98F9EC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BF65DA0C375C4E16AE9EED7D916EC1CB2">
    <w:name w:val="BF65DA0C375C4E16AE9EED7D916EC1CB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77FDC85C83BB45A4BCEAEB1FB0CCF2421">
    <w:name w:val="77FDC85C83BB45A4BCEAEB1FB0CCF242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5A9D7C361B754420A4666E5E2023A8741">
    <w:name w:val="5A9D7C361B754420A4666E5E2023A874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71BBDA1A599F4CB0935F095FB79B80391">
    <w:name w:val="71BBDA1A599F4CB0935F095FB79B8039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AC07F34EF8FF4B4291BBC31097299AD01">
    <w:name w:val="AC07F34EF8FF4B4291BBC31097299AD0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766E77FA1C6404881C942A5CC825A701">
    <w:name w:val="6766E77FA1C6404881C942A5CC825A70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A669A92BBC94C25852C3DFAA4D430A02">
    <w:name w:val="6A669A92BBC94C25852C3DFAA4D430A0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EAF56EF54A8344A48198CF706F346DAF2">
    <w:name w:val="EAF56EF54A8344A48198CF706F346DAF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192E6B8852BA48959A11A87A3FC546B92">
    <w:name w:val="192E6B8852BA48959A11A87A3FC546B9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BCF0F48E5E9F42A5B1B3F7383E421CDC1">
    <w:name w:val="BCF0F48E5E9F42A5B1B3F7383E421CDC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86CA84C8A1D445E2B092E2159DA1116E1">
    <w:name w:val="86CA84C8A1D445E2B092E2159DA1116E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09904F38BB6D433BA93E7BB9ED720AC31">
    <w:name w:val="09904F38BB6D433BA93E7BB9ED720AC3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DC2D075B623B4960BDC08E60851DCB6A">
    <w:name w:val="DC2D075B623B4960BDC08E60851DCB6A"/>
    <w:rsid w:val="001F2C9C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9E50C379EDF4FCCA11AA327BE9F6448">
    <w:name w:val="D9E50C379EDF4FCCA11AA327BE9F6448"/>
    <w:rsid w:val="001F2C9C"/>
  </w:style>
  <w:style w:type="paragraph" w:customStyle="1" w:styleId="7C556B1ACF904CB797DDD5EEA5DAD8B6">
    <w:name w:val="7C556B1ACF904CB797DDD5EEA5DAD8B6"/>
    <w:rsid w:val="00566C55"/>
  </w:style>
  <w:style w:type="paragraph" w:customStyle="1" w:styleId="99A49C8EBE904979A5BC0F703A593BCF">
    <w:name w:val="99A49C8EBE904979A5BC0F703A593BCF"/>
    <w:rsid w:val="0023035F"/>
  </w:style>
  <w:style w:type="paragraph" w:customStyle="1" w:styleId="4A29C79C2417415ABFC9F6CCA1214472">
    <w:name w:val="4A29C79C2417415ABFC9F6CCA1214472"/>
    <w:rsid w:val="00230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6715-7FE9-4BE1-AB54-3BA5AA5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uzer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don Christina</dc:creator>
  <cp:keywords/>
  <dc:description/>
  <cp:lastModifiedBy>Cavedon Christina</cp:lastModifiedBy>
  <cp:revision>8</cp:revision>
  <cp:lastPrinted>2019-12-10T15:28:00Z</cp:lastPrinted>
  <dcterms:created xsi:type="dcterms:W3CDTF">2020-02-28T12:27:00Z</dcterms:created>
  <dcterms:modified xsi:type="dcterms:W3CDTF">2020-02-28T15:24:00Z</dcterms:modified>
</cp:coreProperties>
</file>